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65F" w:rsidRPr="00EA04FF" w:rsidRDefault="0084365F" w:rsidP="00B708F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127AD" w:rsidRPr="00EA04FF" w:rsidRDefault="00B127AD" w:rsidP="00B127AD">
      <w:pPr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EA04FF">
        <w:rPr>
          <w:rFonts w:ascii="Times New Roman" w:hAnsi="Times New Roman" w:cs="Times New Roman"/>
          <w:sz w:val="24"/>
          <w:szCs w:val="24"/>
        </w:rPr>
        <w:t>Приложение</w:t>
      </w:r>
      <w:r w:rsidR="00B36F58">
        <w:rPr>
          <w:rFonts w:ascii="Times New Roman" w:hAnsi="Times New Roman" w:cs="Times New Roman"/>
          <w:sz w:val="24"/>
          <w:szCs w:val="24"/>
        </w:rPr>
        <w:t xml:space="preserve"> №1</w:t>
      </w:r>
      <w:bookmarkStart w:id="0" w:name="_GoBack"/>
      <w:bookmarkEnd w:id="0"/>
    </w:p>
    <w:p w:rsidR="00B127AD" w:rsidRPr="00EA04FF" w:rsidRDefault="00B127AD" w:rsidP="00B127AD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4FF">
        <w:rPr>
          <w:rFonts w:ascii="Times New Roman" w:hAnsi="Times New Roman" w:cs="Times New Roman"/>
          <w:b/>
          <w:sz w:val="24"/>
          <w:szCs w:val="24"/>
        </w:rPr>
        <w:t>Вакантные должности на предприят</w:t>
      </w:r>
      <w:proofErr w:type="gramStart"/>
      <w:r w:rsidRPr="00EA04FF">
        <w:rPr>
          <w:rFonts w:ascii="Times New Roman" w:hAnsi="Times New Roman" w:cs="Times New Roman"/>
          <w:b/>
          <w:sz w:val="24"/>
          <w:szCs w:val="24"/>
        </w:rPr>
        <w:t>ии АО</w:t>
      </w:r>
      <w:proofErr w:type="gramEnd"/>
      <w:r w:rsidRPr="00EA04FF">
        <w:rPr>
          <w:rFonts w:ascii="Times New Roman" w:hAnsi="Times New Roman" w:cs="Times New Roman"/>
          <w:b/>
          <w:sz w:val="24"/>
          <w:szCs w:val="24"/>
        </w:rPr>
        <w:t xml:space="preserve"> «Объединённой судостроительной корпорации»</w:t>
      </w:r>
    </w:p>
    <w:tbl>
      <w:tblPr>
        <w:tblStyle w:val="a3"/>
        <w:tblW w:w="160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44"/>
        <w:gridCol w:w="1781"/>
        <w:gridCol w:w="1744"/>
        <w:gridCol w:w="3002"/>
        <w:gridCol w:w="2040"/>
        <w:gridCol w:w="1081"/>
        <w:gridCol w:w="1913"/>
        <w:gridCol w:w="2295"/>
      </w:tblGrid>
      <w:tr w:rsidR="00B127AD" w:rsidRPr="00EA04FF" w:rsidTr="00B127AD">
        <w:tc>
          <w:tcPr>
            <w:tcW w:w="2144" w:type="dxa"/>
            <w:vAlign w:val="center"/>
          </w:tcPr>
          <w:p w:rsidR="00B127AD" w:rsidRPr="00EA04FF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>Вакантные должности</w:t>
            </w:r>
          </w:p>
        </w:tc>
        <w:tc>
          <w:tcPr>
            <w:tcW w:w="1781" w:type="dxa"/>
            <w:vAlign w:val="center"/>
          </w:tcPr>
          <w:p w:rsidR="00B127AD" w:rsidRPr="00EA04FF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>Размер заработной платы</w:t>
            </w:r>
          </w:p>
        </w:tc>
        <w:tc>
          <w:tcPr>
            <w:tcW w:w="1744" w:type="dxa"/>
            <w:vAlign w:val="center"/>
          </w:tcPr>
          <w:p w:rsidR="00B127AD" w:rsidRPr="00EA04FF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proofErr w:type="spellStart"/>
            <w:proofErr w:type="gramStart"/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3002" w:type="dxa"/>
            <w:vAlign w:val="center"/>
          </w:tcPr>
          <w:p w:rsidR="00B127AD" w:rsidRPr="00EA04FF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е требования (образование, опыт работы и т.д.)</w:t>
            </w:r>
          </w:p>
        </w:tc>
        <w:tc>
          <w:tcPr>
            <w:tcW w:w="2040" w:type="dxa"/>
            <w:vAlign w:val="center"/>
          </w:tcPr>
          <w:p w:rsidR="00B127AD" w:rsidRPr="00EA04FF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номер телефона работодателя</w:t>
            </w:r>
          </w:p>
        </w:tc>
        <w:tc>
          <w:tcPr>
            <w:tcW w:w="1081" w:type="dxa"/>
            <w:vAlign w:val="center"/>
          </w:tcPr>
          <w:p w:rsidR="00B127AD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>Ко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proofErr w:type="gramEnd"/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>вак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127AD" w:rsidRPr="00EA04FF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>сий</w:t>
            </w:r>
            <w:proofErr w:type="spellEnd"/>
          </w:p>
        </w:tc>
        <w:tc>
          <w:tcPr>
            <w:tcW w:w="1913" w:type="dxa"/>
            <w:vAlign w:val="center"/>
          </w:tcPr>
          <w:p w:rsidR="00B127AD" w:rsidRPr="00EA04FF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ное лицо, ответственное за </w:t>
            </w:r>
            <w:proofErr w:type="spellStart"/>
            <w:proofErr w:type="gramStart"/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>вие</w:t>
            </w:r>
            <w:proofErr w:type="spellEnd"/>
            <w:proofErr w:type="gramEnd"/>
          </w:p>
        </w:tc>
        <w:tc>
          <w:tcPr>
            <w:tcW w:w="2295" w:type="dxa"/>
            <w:vAlign w:val="center"/>
          </w:tcPr>
          <w:p w:rsidR="00B127AD" w:rsidRPr="00EA04FF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, адрес электронной почты</w:t>
            </w:r>
          </w:p>
        </w:tc>
      </w:tr>
      <w:tr w:rsidR="00B127AD" w:rsidRPr="00EA04FF" w:rsidTr="00B127AD">
        <w:trPr>
          <w:trHeight w:val="675"/>
        </w:trPr>
        <w:tc>
          <w:tcPr>
            <w:tcW w:w="16000" w:type="dxa"/>
            <w:gridSpan w:val="8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РХАНГЕЛЬСТКАЯ ОБЛАСТЬ</w:t>
            </w:r>
          </w:p>
        </w:tc>
      </w:tr>
      <w:tr w:rsidR="00B127AD" w:rsidRPr="00EA04FF" w:rsidTr="00B127AD">
        <w:trPr>
          <w:trHeight w:val="491"/>
        </w:trPr>
        <w:tc>
          <w:tcPr>
            <w:tcW w:w="16000" w:type="dxa"/>
            <w:gridSpan w:val="8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О "ПО "Северное машиностроительное предприятие", г. Северодвинск</w:t>
            </w:r>
          </w:p>
        </w:tc>
      </w:tr>
      <w:tr w:rsidR="00B127AD" w:rsidRPr="00EA04FF" w:rsidTr="00B127AD">
        <w:trPr>
          <w:trHeight w:val="1526"/>
        </w:trPr>
        <w:tc>
          <w:tcPr>
            <w:tcW w:w="21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-физик-акустик (морская акустика и гидрофизика)</w:t>
            </w:r>
          </w:p>
        </w:tc>
        <w:tc>
          <w:tcPr>
            <w:tcW w:w="1781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: высшее по профилю работ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желателен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кадров -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гаро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B36F58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B127AD">
        <w:trPr>
          <w:trHeight w:val="840"/>
        </w:trPr>
        <w:tc>
          <w:tcPr>
            <w:tcW w:w="21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-конструктор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кораблестроение)</w:t>
            </w:r>
          </w:p>
        </w:tc>
        <w:tc>
          <w:tcPr>
            <w:tcW w:w="1781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: высшее по профилю работ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желателен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кадров -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гаро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B36F58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0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B127AD">
        <w:trPr>
          <w:trHeight w:val="840"/>
        </w:trPr>
        <w:tc>
          <w:tcPr>
            <w:tcW w:w="21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-конструктор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СЭУ)</w:t>
            </w:r>
          </w:p>
        </w:tc>
        <w:tc>
          <w:tcPr>
            <w:tcW w:w="1781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: высшее по профилю работ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желателен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кадров -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гаро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B36F58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1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B127AD">
        <w:trPr>
          <w:trHeight w:val="795"/>
        </w:trPr>
        <w:tc>
          <w:tcPr>
            <w:tcW w:w="21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-технолог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кораблестроение)</w:t>
            </w:r>
          </w:p>
        </w:tc>
        <w:tc>
          <w:tcPr>
            <w:tcW w:w="1781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е: высшее по профилю работ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желателен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кадров -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оногаро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B36F58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2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B127AD">
        <w:trPr>
          <w:trHeight w:val="1050"/>
        </w:trPr>
        <w:tc>
          <w:tcPr>
            <w:tcW w:w="21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менный механик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водный цех)</w:t>
            </w:r>
          </w:p>
        </w:tc>
        <w:tc>
          <w:tcPr>
            <w:tcW w:w="1781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: высшее, среднее профессиональное по профилю работ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желателен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кадров -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гаро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B36F58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3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B127AD">
        <w:trPr>
          <w:trHeight w:val="1050"/>
        </w:trPr>
        <w:tc>
          <w:tcPr>
            <w:tcW w:w="21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. помощник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капитана</w:t>
            </w:r>
          </w:p>
        </w:tc>
        <w:tc>
          <w:tcPr>
            <w:tcW w:w="1781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: высшее, среднее профессиональное по профилю работ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желателен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кадров -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гаро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B36F58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4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B127AD">
        <w:trPr>
          <w:trHeight w:val="810"/>
        </w:trPr>
        <w:tc>
          <w:tcPr>
            <w:tcW w:w="21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тер сварочных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работ</w:t>
            </w:r>
          </w:p>
        </w:tc>
        <w:tc>
          <w:tcPr>
            <w:tcW w:w="1781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40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: высшее по профилю работ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желателен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кадров -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гаро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B36F58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5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B127AD">
        <w:trPr>
          <w:trHeight w:val="840"/>
        </w:trPr>
        <w:tc>
          <w:tcPr>
            <w:tcW w:w="21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тер сборочных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работ</w:t>
            </w:r>
          </w:p>
        </w:tc>
        <w:tc>
          <w:tcPr>
            <w:tcW w:w="1781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40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: высшее по профилю работ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желателен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кадров -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гаро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B36F58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6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B127AD">
        <w:trPr>
          <w:trHeight w:val="825"/>
        </w:trPr>
        <w:tc>
          <w:tcPr>
            <w:tcW w:w="21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сварщик</w:t>
            </w:r>
          </w:p>
        </w:tc>
        <w:tc>
          <w:tcPr>
            <w:tcW w:w="1781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0-80000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7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5 разряд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в судостроении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кадров -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гаро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B36F58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7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B127AD">
        <w:trPr>
          <w:trHeight w:val="825"/>
        </w:trPr>
        <w:tc>
          <w:tcPr>
            <w:tcW w:w="21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борщик КМС</w:t>
            </w:r>
          </w:p>
        </w:tc>
        <w:tc>
          <w:tcPr>
            <w:tcW w:w="1781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8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5 разряд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в судостроении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кадров -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гаро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B36F58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8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B127AD">
        <w:trPr>
          <w:trHeight w:val="855"/>
        </w:trPr>
        <w:tc>
          <w:tcPr>
            <w:tcW w:w="21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зорезчик</w:t>
            </w:r>
          </w:p>
        </w:tc>
        <w:tc>
          <w:tcPr>
            <w:tcW w:w="1781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0-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5 разряд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в судостроении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кадров -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гаро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B36F58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9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B127AD">
        <w:trPr>
          <w:trHeight w:val="870"/>
        </w:trPr>
        <w:tc>
          <w:tcPr>
            <w:tcW w:w="21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сарь монтажник судовой</w:t>
            </w:r>
          </w:p>
        </w:tc>
        <w:tc>
          <w:tcPr>
            <w:tcW w:w="1781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-80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5 разряд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в судостроении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кадров -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гаро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B36F58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20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B127AD">
        <w:trPr>
          <w:trHeight w:val="840"/>
        </w:trPr>
        <w:tc>
          <w:tcPr>
            <w:tcW w:w="21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карь</w:t>
            </w:r>
          </w:p>
        </w:tc>
        <w:tc>
          <w:tcPr>
            <w:tcW w:w="1781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8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5 разряд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в судостроении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кадров -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гаро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B36F58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21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B127AD">
        <w:trPr>
          <w:trHeight w:val="855"/>
        </w:trPr>
        <w:tc>
          <w:tcPr>
            <w:tcW w:w="21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карь-расточник</w:t>
            </w:r>
          </w:p>
        </w:tc>
        <w:tc>
          <w:tcPr>
            <w:tcW w:w="1781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-80000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7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5 разряд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в судостроении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кадров -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гаро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B36F58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22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B127AD">
        <w:trPr>
          <w:trHeight w:val="840"/>
        </w:trPr>
        <w:tc>
          <w:tcPr>
            <w:tcW w:w="21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бопроводчик судовой</w:t>
            </w:r>
          </w:p>
        </w:tc>
        <w:tc>
          <w:tcPr>
            <w:tcW w:w="1781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-80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5 разряд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в судостроении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кадров -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гаро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й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B36F58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23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B127AD">
        <w:trPr>
          <w:trHeight w:val="870"/>
        </w:trPr>
        <w:tc>
          <w:tcPr>
            <w:tcW w:w="21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ладчик систем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ТКиАР</w:t>
            </w:r>
            <w:proofErr w:type="spellEnd"/>
          </w:p>
        </w:tc>
        <w:tc>
          <w:tcPr>
            <w:tcW w:w="1781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8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5 разряд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в судостроении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кадров -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гаро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B36F58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24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B127AD">
        <w:trPr>
          <w:trHeight w:val="551"/>
        </w:trPr>
        <w:tc>
          <w:tcPr>
            <w:tcW w:w="16000" w:type="dxa"/>
            <w:gridSpan w:val="8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О «СПО «Аркти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г. Северодвинск</w:t>
            </w:r>
          </w:p>
        </w:tc>
      </w:tr>
      <w:tr w:rsidR="00B127AD" w:rsidRPr="00EA04FF" w:rsidTr="00B127AD">
        <w:trPr>
          <w:trHeight w:val="870"/>
        </w:trPr>
        <w:tc>
          <w:tcPr>
            <w:tcW w:w="21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-программист</w:t>
            </w:r>
          </w:p>
        </w:tc>
        <w:tc>
          <w:tcPr>
            <w:tcW w:w="1781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 35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7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еверодви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, д. 34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ьное образование, опыт работы приветствуется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4) 50-46-72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и технического обучения,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анин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еннадий Владимирович</w:t>
            </w:r>
          </w:p>
        </w:tc>
        <w:tc>
          <w:tcPr>
            <w:tcW w:w="2295" w:type="dxa"/>
            <w:vAlign w:val="center"/>
          </w:tcPr>
          <w:p w:rsidR="00B127AD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4) 50-46-7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k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@spoarktika.ru</w:t>
            </w:r>
          </w:p>
        </w:tc>
      </w:tr>
      <w:tr w:rsidR="00B127AD" w:rsidRPr="00EA04FF" w:rsidTr="00B127AD">
        <w:trPr>
          <w:trHeight w:val="870"/>
        </w:trPr>
        <w:tc>
          <w:tcPr>
            <w:tcW w:w="21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адчик холодноштамповочного оборудования</w:t>
            </w:r>
          </w:p>
        </w:tc>
        <w:tc>
          <w:tcPr>
            <w:tcW w:w="1781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 30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7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еверодви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, д. 34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ьное образование, опыт работы приветствуется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4) 50-46-72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и технического обучения,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анин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еннадий Владимирович</w:t>
            </w:r>
          </w:p>
        </w:tc>
        <w:tc>
          <w:tcPr>
            <w:tcW w:w="2295" w:type="dxa"/>
            <w:vAlign w:val="center"/>
          </w:tcPr>
          <w:p w:rsidR="00B127AD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4) 50-46-7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k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@spoarktika.ru</w:t>
            </w:r>
          </w:p>
        </w:tc>
      </w:tr>
      <w:tr w:rsidR="00B127AD" w:rsidRPr="00EA04FF" w:rsidTr="00B127AD">
        <w:trPr>
          <w:trHeight w:val="870"/>
        </w:trPr>
        <w:tc>
          <w:tcPr>
            <w:tcW w:w="21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1781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 29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7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еверодви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, д. 34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ьное образование, опыт работы приветствуется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4) 50-46-72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и технического обучения,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анин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еннадий Владимирович</w:t>
            </w:r>
          </w:p>
        </w:tc>
        <w:tc>
          <w:tcPr>
            <w:tcW w:w="2295" w:type="dxa"/>
            <w:vAlign w:val="center"/>
          </w:tcPr>
          <w:p w:rsidR="00B127AD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4) 50-46-7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k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@spoarktika.ru</w:t>
            </w:r>
          </w:p>
        </w:tc>
      </w:tr>
      <w:tr w:rsidR="00B127AD" w:rsidRPr="00EA04FF" w:rsidTr="00B127AD">
        <w:trPr>
          <w:trHeight w:val="870"/>
        </w:trPr>
        <w:tc>
          <w:tcPr>
            <w:tcW w:w="21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чик металла на ножницах и прессах</w:t>
            </w:r>
          </w:p>
        </w:tc>
        <w:tc>
          <w:tcPr>
            <w:tcW w:w="1781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0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7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еверодви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ангельско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, д. 34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ьное образование, опыт работы приветствуется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4) 50-46-72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и технического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учения,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анин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еннадий Владимирович</w:t>
            </w:r>
          </w:p>
        </w:tc>
        <w:tc>
          <w:tcPr>
            <w:tcW w:w="2295" w:type="dxa"/>
            <w:vAlign w:val="center"/>
          </w:tcPr>
          <w:p w:rsidR="00B127AD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4) 50-46-7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k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@spoarktika.ru</w:t>
            </w:r>
          </w:p>
        </w:tc>
      </w:tr>
      <w:tr w:rsidR="00B127AD" w:rsidRPr="00EA04FF" w:rsidTr="00B127AD">
        <w:trPr>
          <w:trHeight w:val="870"/>
        </w:trPr>
        <w:tc>
          <w:tcPr>
            <w:tcW w:w="21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анспортировщик </w:t>
            </w:r>
          </w:p>
        </w:tc>
        <w:tc>
          <w:tcPr>
            <w:tcW w:w="1781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5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7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еверодви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, д. 34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ьное образование, опыт работы приветствуется, Обязательно наличие удостоверения стропальщика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4) 50-46-72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и технического обучения,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анин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еннадий Владимирович</w:t>
            </w:r>
          </w:p>
        </w:tc>
        <w:tc>
          <w:tcPr>
            <w:tcW w:w="2295" w:type="dxa"/>
            <w:vAlign w:val="center"/>
          </w:tcPr>
          <w:p w:rsidR="00B127AD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4) 50-46-7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k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@spoarktika.ru</w:t>
            </w:r>
          </w:p>
        </w:tc>
      </w:tr>
      <w:tr w:rsidR="00B127AD" w:rsidRPr="00EA04FF" w:rsidTr="00B127AD">
        <w:trPr>
          <w:trHeight w:val="551"/>
        </w:trPr>
        <w:tc>
          <w:tcPr>
            <w:tcW w:w="16000" w:type="dxa"/>
            <w:gridSpan w:val="8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b/>
                <w:sz w:val="24"/>
                <w:szCs w:val="24"/>
              </w:rPr>
              <w:t>АО «ЦС «Звездоч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г. Северодвинск</w:t>
            </w:r>
          </w:p>
        </w:tc>
      </w:tr>
      <w:tr w:rsidR="00B127AD" w:rsidRPr="00EA04FF" w:rsidTr="00B127AD">
        <w:trPr>
          <w:trHeight w:val="870"/>
        </w:trPr>
        <w:tc>
          <w:tcPr>
            <w:tcW w:w="21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Токарь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3-5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разряд)</w:t>
            </w:r>
          </w:p>
        </w:tc>
        <w:tc>
          <w:tcPr>
            <w:tcW w:w="17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г. Северодвинск, 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пр. Машиностроителей, д.12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</w:t>
            </w:r>
          </w:p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т 3-х лет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(184) 59-60-93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Жарихин</w:t>
            </w:r>
            <w:proofErr w:type="spellEnd"/>
          </w:p>
        </w:tc>
        <w:tc>
          <w:tcPr>
            <w:tcW w:w="2295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star.ru</w:t>
            </w:r>
          </w:p>
        </w:tc>
      </w:tr>
      <w:tr w:rsidR="00B127AD" w:rsidRPr="00EA04FF" w:rsidTr="00B127AD">
        <w:trPr>
          <w:trHeight w:val="870"/>
        </w:trPr>
        <w:tc>
          <w:tcPr>
            <w:tcW w:w="21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лесарь-монтажник судовой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(4-5 разряд)</w:t>
            </w:r>
          </w:p>
        </w:tc>
        <w:tc>
          <w:tcPr>
            <w:tcW w:w="17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0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г. Северодвинск, 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пр. Машиностроителей, д.12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</w:t>
            </w:r>
          </w:p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т 3-х лет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(184) 59-60-93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Жарихин</w:t>
            </w:r>
            <w:proofErr w:type="spellEnd"/>
          </w:p>
        </w:tc>
        <w:tc>
          <w:tcPr>
            <w:tcW w:w="2295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star.ru</w:t>
            </w:r>
          </w:p>
        </w:tc>
      </w:tr>
      <w:tr w:rsidR="00B127AD" w:rsidRPr="00EA04FF" w:rsidTr="00B127AD">
        <w:trPr>
          <w:trHeight w:val="870"/>
        </w:trPr>
        <w:tc>
          <w:tcPr>
            <w:tcW w:w="21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лесарь-ремонтник (по станкам)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(3-5 разряд)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г. Северодвинск, 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пр. Машиностроителей, д.12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</w:t>
            </w:r>
          </w:p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т 3-х лет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(184) 59-60-93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Жарихин</w:t>
            </w:r>
            <w:proofErr w:type="spellEnd"/>
          </w:p>
        </w:tc>
        <w:tc>
          <w:tcPr>
            <w:tcW w:w="2295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star.ru</w:t>
            </w:r>
          </w:p>
        </w:tc>
      </w:tr>
      <w:tr w:rsidR="00B127AD" w:rsidRPr="00EA04FF" w:rsidTr="00B127AD">
        <w:trPr>
          <w:trHeight w:val="870"/>
        </w:trPr>
        <w:tc>
          <w:tcPr>
            <w:tcW w:w="21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борщик корпусов металлических судов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(4-5 разряд)</w:t>
            </w:r>
          </w:p>
        </w:tc>
        <w:tc>
          <w:tcPr>
            <w:tcW w:w="17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0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г. Северодвинск, 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пр. Машиностроителей, д.12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</w:t>
            </w:r>
          </w:p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т 3-х лет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(184) 59-60-93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Жарихин</w:t>
            </w:r>
            <w:proofErr w:type="spellEnd"/>
          </w:p>
        </w:tc>
        <w:tc>
          <w:tcPr>
            <w:tcW w:w="2295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star.ru</w:t>
            </w:r>
          </w:p>
        </w:tc>
      </w:tr>
      <w:tr w:rsidR="00B127AD" w:rsidRPr="00EA04FF" w:rsidTr="00B127AD">
        <w:trPr>
          <w:trHeight w:val="870"/>
        </w:trPr>
        <w:tc>
          <w:tcPr>
            <w:tcW w:w="21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монтёр по ремонту и обслуживанию электрооборудования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(4-6 разряд)</w:t>
            </w:r>
          </w:p>
        </w:tc>
        <w:tc>
          <w:tcPr>
            <w:tcW w:w="17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т 3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г. Северодвинск, 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пр. Машиностроителей, д.12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</w:t>
            </w:r>
          </w:p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т 3-х лет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(184) 59-60-93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Жарихин</w:t>
            </w:r>
            <w:proofErr w:type="spellEnd"/>
          </w:p>
        </w:tc>
        <w:tc>
          <w:tcPr>
            <w:tcW w:w="2295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star.ru</w:t>
            </w:r>
          </w:p>
        </w:tc>
      </w:tr>
      <w:tr w:rsidR="004E674A" w:rsidRPr="00277D41" w:rsidTr="00B3728F">
        <w:trPr>
          <w:trHeight w:val="665"/>
        </w:trPr>
        <w:tc>
          <w:tcPr>
            <w:tcW w:w="16000" w:type="dxa"/>
            <w:gridSpan w:val="8"/>
            <w:vAlign w:val="center"/>
          </w:tcPr>
          <w:p w:rsidR="004E674A" w:rsidRPr="006635AE" w:rsidRDefault="004E674A" w:rsidP="004E6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РАХАНСКАЯ ОБЛАСТЬ</w:t>
            </w:r>
          </w:p>
        </w:tc>
      </w:tr>
      <w:tr w:rsidR="004E674A" w:rsidRPr="00277D41" w:rsidTr="00B3728F">
        <w:trPr>
          <w:trHeight w:val="530"/>
        </w:trPr>
        <w:tc>
          <w:tcPr>
            <w:tcW w:w="16000" w:type="dxa"/>
            <w:gridSpan w:val="8"/>
            <w:vAlign w:val="center"/>
          </w:tcPr>
          <w:p w:rsidR="004E674A" w:rsidRPr="00C838E7" w:rsidRDefault="004E674A" w:rsidP="00344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5AE">
              <w:rPr>
                <w:rFonts w:ascii="Times New Roman" w:hAnsi="Times New Roman" w:cs="Times New Roman"/>
                <w:b/>
                <w:sz w:val="24"/>
                <w:szCs w:val="24"/>
              </w:rPr>
              <w:t>АО "Астраханское судостроительное производственное объединение"</w:t>
            </w:r>
          </w:p>
        </w:tc>
      </w:tr>
      <w:tr w:rsidR="004E674A" w:rsidRPr="00022600" w:rsidTr="00B3728F">
        <w:trPr>
          <w:trHeight w:val="1215"/>
        </w:trPr>
        <w:tc>
          <w:tcPr>
            <w:tcW w:w="2144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варщик на автоматических и полуавтоматических машинах</w:t>
            </w:r>
          </w:p>
        </w:tc>
        <w:tc>
          <w:tcPr>
            <w:tcW w:w="1781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4410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о 48122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 зависимости от разряда при полной выработке за 168 часов.</w:t>
            </w:r>
          </w:p>
        </w:tc>
        <w:tc>
          <w:tcPr>
            <w:tcW w:w="1744" w:type="dxa"/>
            <w:vAlign w:val="center"/>
            <w:hideMark/>
          </w:tcPr>
          <w:p w:rsidR="004E674A" w:rsidRPr="00D6502E" w:rsidRDefault="004E674A" w:rsidP="004E6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02E">
              <w:rPr>
                <w:rFonts w:ascii="Times New Roman" w:hAnsi="Times New Roman" w:cs="Times New Roman"/>
                <w:sz w:val="24"/>
                <w:szCs w:val="24"/>
              </w:rPr>
              <w:t>г. Астрахань, ул. Адмирала Нахимова, д. 60</w:t>
            </w:r>
          </w:p>
        </w:tc>
        <w:tc>
          <w:tcPr>
            <w:tcW w:w="3002" w:type="dxa"/>
            <w:vAlign w:val="center"/>
            <w:hideMark/>
          </w:tcPr>
          <w:p w:rsidR="004E674A" w:rsidRPr="00D6502E" w:rsidRDefault="004E674A" w:rsidP="004E6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02E">
              <w:rPr>
                <w:rFonts w:ascii="Times New Roman" w:hAnsi="Times New Roman" w:cs="Times New Roman"/>
                <w:sz w:val="24"/>
                <w:szCs w:val="24"/>
              </w:rPr>
              <w:t>Работать на автомат., п/автомат машинах, опыт работы от 3 лет</w:t>
            </w:r>
          </w:p>
        </w:tc>
        <w:tc>
          <w:tcPr>
            <w:tcW w:w="2040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-40-00 (4961)</w:t>
            </w:r>
          </w:p>
        </w:tc>
        <w:tc>
          <w:tcPr>
            <w:tcW w:w="1081" w:type="dxa"/>
            <w:noWrap/>
            <w:vAlign w:val="center"/>
            <w:hideMark/>
          </w:tcPr>
          <w:p w:rsidR="004E674A" w:rsidRPr="00C838E7" w:rsidRDefault="004E674A" w:rsidP="004E6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13" w:type="dxa"/>
            <w:vAlign w:val="center"/>
            <w:hideMark/>
          </w:tcPr>
          <w:p w:rsidR="004E674A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обучения, развития и оценки персонала Пшеничнова Наталья Сергеевна</w:t>
            </w:r>
          </w:p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Align w:val="center"/>
            <w:hideMark/>
          </w:tcPr>
          <w:p w:rsidR="004E674A" w:rsidRDefault="00B36F58" w:rsidP="004E674A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5" w:history="1">
              <w:r w:rsidR="004E674A" w:rsidRPr="00C838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n.pshenichnova@cnrg.ru, 89617995971</w:t>
              </w:r>
            </w:hyperlink>
          </w:p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4E674A" w:rsidRPr="00022600" w:rsidTr="00B3728F">
        <w:trPr>
          <w:trHeight w:val="1380"/>
        </w:trPr>
        <w:tc>
          <w:tcPr>
            <w:tcW w:w="2144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щик корпусов металлических судов</w:t>
            </w:r>
          </w:p>
        </w:tc>
        <w:tc>
          <w:tcPr>
            <w:tcW w:w="1781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3634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о 47087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 зависимости от разряда при полной выработке за 168 часов.</w:t>
            </w:r>
          </w:p>
        </w:tc>
        <w:tc>
          <w:tcPr>
            <w:tcW w:w="1744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02E">
              <w:rPr>
                <w:rFonts w:ascii="Times New Roman" w:hAnsi="Times New Roman" w:cs="Times New Roman"/>
                <w:sz w:val="24"/>
                <w:szCs w:val="24"/>
              </w:rPr>
              <w:t>г. Астрахань, ул. Адмирала Нахимова, д. 60</w:t>
            </w:r>
          </w:p>
        </w:tc>
        <w:tc>
          <w:tcPr>
            <w:tcW w:w="3002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читать чертежи, работать с резаком, опыт работы от 3 лет</w:t>
            </w:r>
          </w:p>
        </w:tc>
        <w:tc>
          <w:tcPr>
            <w:tcW w:w="2040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-40-00 (4961)</w:t>
            </w:r>
          </w:p>
        </w:tc>
        <w:tc>
          <w:tcPr>
            <w:tcW w:w="1081" w:type="dxa"/>
            <w:noWrap/>
            <w:vAlign w:val="center"/>
            <w:hideMark/>
          </w:tcPr>
          <w:p w:rsidR="004E674A" w:rsidRPr="00C838E7" w:rsidRDefault="004E674A" w:rsidP="004E6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13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обучения, развития и оценки персонала Пшеничнова Наталья Сергеевна</w:t>
            </w:r>
          </w:p>
        </w:tc>
        <w:tc>
          <w:tcPr>
            <w:tcW w:w="2295" w:type="dxa"/>
            <w:vAlign w:val="center"/>
            <w:hideMark/>
          </w:tcPr>
          <w:p w:rsidR="004E674A" w:rsidRDefault="00B36F58" w:rsidP="004E674A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6" w:history="1">
              <w:r w:rsidR="004E674A" w:rsidRPr="00C838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n.pshenichnova@cnrg.ru, 89617995971</w:t>
              </w:r>
            </w:hyperlink>
          </w:p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4E674A" w:rsidRPr="00022600" w:rsidTr="00B3728F">
        <w:trPr>
          <w:trHeight w:val="1845"/>
        </w:trPr>
        <w:tc>
          <w:tcPr>
            <w:tcW w:w="2144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рший мастер сварочных работ</w:t>
            </w:r>
          </w:p>
        </w:tc>
        <w:tc>
          <w:tcPr>
            <w:tcW w:w="1781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42000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о 60000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4" w:type="dxa"/>
            <w:vAlign w:val="center"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02E">
              <w:rPr>
                <w:rFonts w:ascii="Times New Roman" w:hAnsi="Times New Roman" w:cs="Times New Roman"/>
                <w:sz w:val="24"/>
                <w:szCs w:val="24"/>
              </w:rPr>
              <w:t>г. Астрахань, ул. Адмирала Нахимова, д. 60</w:t>
            </w:r>
          </w:p>
        </w:tc>
        <w:tc>
          <w:tcPr>
            <w:tcW w:w="3002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ь подчиненным ему персоналом производственного участка. Устанавливать производственные задания с утвержденными планами и графиками. Опыт работы от 3 лет. В/О</w:t>
            </w:r>
          </w:p>
        </w:tc>
        <w:tc>
          <w:tcPr>
            <w:tcW w:w="2040" w:type="dxa"/>
            <w:noWrap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+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-40-00 (4961)</w:t>
            </w:r>
          </w:p>
        </w:tc>
        <w:tc>
          <w:tcPr>
            <w:tcW w:w="1081" w:type="dxa"/>
            <w:noWrap/>
            <w:vAlign w:val="center"/>
            <w:hideMark/>
          </w:tcPr>
          <w:p w:rsidR="004E674A" w:rsidRPr="00C838E7" w:rsidRDefault="004E674A" w:rsidP="004E6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обучения, развития и оценки персонала Пшеничнова Наталья Сергеевна</w:t>
            </w:r>
          </w:p>
        </w:tc>
        <w:tc>
          <w:tcPr>
            <w:tcW w:w="2295" w:type="dxa"/>
            <w:vAlign w:val="center"/>
            <w:hideMark/>
          </w:tcPr>
          <w:p w:rsidR="004E674A" w:rsidRDefault="00B36F58" w:rsidP="004E674A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7" w:history="1">
              <w:r w:rsidR="004E674A" w:rsidRPr="00C838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n.pshenichnova@cnrg.ru, 89617995971</w:t>
              </w:r>
            </w:hyperlink>
          </w:p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4E674A" w:rsidRPr="00022600" w:rsidTr="00B3728F">
        <w:trPr>
          <w:trHeight w:val="845"/>
        </w:trPr>
        <w:tc>
          <w:tcPr>
            <w:tcW w:w="2144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 по корпусной части</w:t>
            </w:r>
          </w:p>
        </w:tc>
        <w:tc>
          <w:tcPr>
            <w:tcW w:w="1781" w:type="dxa"/>
            <w:noWrap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4" w:type="dxa"/>
            <w:vAlign w:val="center"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02E">
              <w:rPr>
                <w:rFonts w:ascii="Times New Roman" w:hAnsi="Times New Roman" w:cs="Times New Roman"/>
                <w:sz w:val="24"/>
                <w:szCs w:val="24"/>
              </w:rPr>
              <w:t>г. Астрахань, ул. Адмирала Нахимова, д. 60</w:t>
            </w:r>
          </w:p>
        </w:tc>
        <w:tc>
          <w:tcPr>
            <w:tcW w:w="3002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общей технологии строительства объекта, принципы работы основных механизмов и систем по своей специализации, методы пр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ования/ конструирования, СМР и сдачи работ по своей специализации. Опыт работы не менее 3 лет. В/О.</w:t>
            </w:r>
          </w:p>
        </w:tc>
        <w:tc>
          <w:tcPr>
            <w:tcW w:w="2040" w:type="dxa"/>
            <w:noWrap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+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-40-00 (4961)</w:t>
            </w:r>
          </w:p>
        </w:tc>
        <w:tc>
          <w:tcPr>
            <w:tcW w:w="1081" w:type="dxa"/>
            <w:noWrap/>
            <w:vAlign w:val="center"/>
            <w:hideMark/>
          </w:tcPr>
          <w:p w:rsidR="004E674A" w:rsidRPr="00C838E7" w:rsidRDefault="004E674A" w:rsidP="004E6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обучения, развития и оценки персонала Пшеничнова Наталья Сергеевна</w:t>
            </w:r>
          </w:p>
        </w:tc>
        <w:tc>
          <w:tcPr>
            <w:tcW w:w="2295" w:type="dxa"/>
            <w:vAlign w:val="center"/>
            <w:hideMark/>
          </w:tcPr>
          <w:p w:rsidR="004E674A" w:rsidRDefault="00B36F58" w:rsidP="004E674A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8" w:history="1">
              <w:r w:rsidR="004E674A" w:rsidRPr="00C838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n.pshenichnova@cnrg.ru, 89617995971</w:t>
              </w:r>
            </w:hyperlink>
          </w:p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4E674A" w:rsidRPr="00022600" w:rsidTr="00B3728F">
        <w:trPr>
          <w:trHeight w:val="1800"/>
        </w:trPr>
        <w:tc>
          <w:tcPr>
            <w:tcW w:w="2144" w:type="dxa"/>
            <w:noWrap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 кораблей</w:t>
            </w:r>
          </w:p>
        </w:tc>
        <w:tc>
          <w:tcPr>
            <w:tcW w:w="1781" w:type="dxa"/>
            <w:noWrap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0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4" w:type="dxa"/>
            <w:vAlign w:val="center"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02E">
              <w:rPr>
                <w:rFonts w:ascii="Times New Roman" w:hAnsi="Times New Roman" w:cs="Times New Roman"/>
                <w:sz w:val="24"/>
                <w:szCs w:val="24"/>
              </w:rPr>
              <w:t>г. Астрахань, ул. Адмирала Нахимова, д. 60</w:t>
            </w:r>
          </w:p>
        </w:tc>
        <w:tc>
          <w:tcPr>
            <w:tcW w:w="3002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и применение в деятельности методических, нормативных и других руководящих материалов по вопросам организации строительства. Знание и применение порядка  строительных норм и правил выполнения работ, стандартов и технических условий. Опыт работы от 3 лет. В/О</w:t>
            </w:r>
          </w:p>
        </w:tc>
        <w:tc>
          <w:tcPr>
            <w:tcW w:w="2040" w:type="dxa"/>
            <w:noWrap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+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-40-00 (4961)</w:t>
            </w:r>
          </w:p>
        </w:tc>
        <w:tc>
          <w:tcPr>
            <w:tcW w:w="1081" w:type="dxa"/>
            <w:noWrap/>
            <w:vAlign w:val="center"/>
            <w:hideMark/>
          </w:tcPr>
          <w:p w:rsidR="004E674A" w:rsidRPr="00C838E7" w:rsidRDefault="004E674A" w:rsidP="004E6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обучения, развития и оценки персонала Пшеничнова Наталья Сергеевна</w:t>
            </w:r>
          </w:p>
        </w:tc>
        <w:tc>
          <w:tcPr>
            <w:tcW w:w="2295" w:type="dxa"/>
            <w:vAlign w:val="center"/>
            <w:hideMark/>
          </w:tcPr>
          <w:p w:rsidR="004E674A" w:rsidRDefault="00B36F58" w:rsidP="004E674A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9" w:history="1">
              <w:r w:rsidR="004E674A" w:rsidRPr="00C838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n.pshenichnova@cnrg.ru, 89617995971</w:t>
              </w:r>
            </w:hyperlink>
          </w:p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4E674A" w:rsidRPr="00022600" w:rsidTr="00B3728F">
        <w:trPr>
          <w:trHeight w:val="2198"/>
        </w:trPr>
        <w:tc>
          <w:tcPr>
            <w:tcW w:w="2144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резеровщик для работы на зубообрабатывающих станках</w:t>
            </w:r>
          </w:p>
        </w:tc>
        <w:tc>
          <w:tcPr>
            <w:tcW w:w="1781" w:type="dxa"/>
            <w:noWrap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84,65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4" w:type="dxa"/>
            <w:vAlign w:val="center"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02E">
              <w:rPr>
                <w:rFonts w:ascii="Times New Roman" w:hAnsi="Times New Roman" w:cs="Times New Roman"/>
                <w:sz w:val="24"/>
                <w:szCs w:val="24"/>
              </w:rPr>
              <w:t>г. Астрахань, ул. Адмирала Нахимова, д. 60</w:t>
            </w:r>
          </w:p>
        </w:tc>
        <w:tc>
          <w:tcPr>
            <w:tcW w:w="3002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налаживать зубообрабатывающие станки. Опыт работы от 3 лет.</w:t>
            </w:r>
          </w:p>
        </w:tc>
        <w:tc>
          <w:tcPr>
            <w:tcW w:w="2040" w:type="dxa"/>
            <w:noWrap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+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-40-00 (4961)</w:t>
            </w:r>
          </w:p>
        </w:tc>
        <w:tc>
          <w:tcPr>
            <w:tcW w:w="1081" w:type="dxa"/>
            <w:noWrap/>
            <w:vAlign w:val="center"/>
            <w:hideMark/>
          </w:tcPr>
          <w:p w:rsidR="004E674A" w:rsidRPr="00C838E7" w:rsidRDefault="004E674A" w:rsidP="004E6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обучения, развития и оценки персонала Пшеничнова Наталья Сергеевна</w:t>
            </w:r>
          </w:p>
        </w:tc>
        <w:tc>
          <w:tcPr>
            <w:tcW w:w="2295" w:type="dxa"/>
            <w:vAlign w:val="center"/>
            <w:hideMark/>
          </w:tcPr>
          <w:p w:rsidR="004E674A" w:rsidRDefault="00B36F58" w:rsidP="004E674A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30" w:history="1">
              <w:r w:rsidR="004E674A" w:rsidRPr="00C838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n.pshenichnova@cnrg.ru, 89617995971</w:t>
              </w:r>
            </w:hyperlink>
          </w:p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4E674A" w:rsidRPr="00022600" w:rsidTr="00B3728F">
        <w:trPr>
          <w:trHeight w:val="2805"/>
        </w:trPr>
        <w:tc>
          <w:tcPr>
            <w:tcW w:w="2144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есарь по обслуживанию и ремонту  оборудования </w:t>
            </w:r>
          </w:p>
        </w:tc>
        <w:tc>
          <w:tcPr>
            <w:tcW w:w="1781" w:type="dxa"/>
            <w:noWrap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84,65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4" w:type="dxa"/>
            <w:vAlign w:val="center"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02E">
              <w:rPr>
                <w:rFonts w:ascii="Times New Roman" w:hAnsi="Times New Roman" w:cs="Times New Roman"/>
                <w:sz w:val="24"/>
                <w:szCs w:val="24"/>
              </w:rPr>
              <w:t>г. Астрахань, ул. Адмирала Нахимова, д. 60</w:t>
            </w:r>
          </w:p>
        </w:tc>
        <w:tc>
          <w:tcPr>
            <w:tcW w:w="3002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, устройство и принцип действия вспомогательных судовых механизмов, вспомогательных и утилизационных котлов, устройств и приводов, взаимодействие механизмов, устройств и трубопроводов. Опыт работы по специальности от 3 лет, сред. спец. обр.</w:t>
            </w:r>
          </w:p>
        </w:tc>
        <w:tc>
          <w:tcPr>
            <w:tcW w:w="2040" w:type="dxa"/>
            <w:noWrap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+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-40-00 (4961)</w:t>
            </w:r>
          </w:p>
        </w:tc>
        <w:tc>
          <w:tcPr>
            <w:tcW w:w="1081" w:type="dxa"/>
            <w:noWrap/>
            <w:vAlign w:val="center"/>
            <w:hideMark/>
          </w:tcPr>
          <w:p w:rsidR="004E674A" w:rsidRPr="00C838E7" w:rsidRDefault="004E674A" w:rsidP="004E6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обучения, развития и оценки персонала Пшеничнова Наталья Сергеевна</w:t>
            </w:r>
          </w:p>
        </w:tc>
        <w:tc>
          <w:tcPr>
            <w:tcW w:w="2295" w:type="dxa"/>
            <w:vAlign w:val="center"/>
            <w:hideMark/>
          </w:tcPr>
          <w:p w:rsidR="004E674A" w:rsidRDefault="00B36F58" w:rsidP="004E674A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31" w:history="1">
              <w:r w:rsidR="004E674A" w:rsidRPr="00C838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n.pshenichnova@cnrg.ru, 89617995971</w:t>
              </w:r>
            </w:hyperlink>
          </w:p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4E674A" w:rsidRPr="00022600" w:rsidTr="00B3728F">
        <w:trPr>
          <w:trHeight w:val="4500"/>
        </w:trPr>
        <w:tc>
          <w:tcPr>
            <w:tcW w:w="2144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ладчик газо- и </w:t>
            </w:r>
            <w:proofErr w:type="spellStart"/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зморезательного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рудования</w:t>
            </w:r>
          </w:p>
        </w:tc>
        <w:tc>
          <w:tcPr>
            <w:tcW w:w="1781" w:type="dxa"/>
            <w:noWrap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4" w:type="dxa"/>
            <w:vAlign w:val="center"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02E">
              <w:rPr>
                <w:rFonts w:ascii="Times New Roman" w:hAnsi="Times New Roman" w:cs="Times New Roman"/>
                <w:sz w:val="24"/>
                <w:szCs w:val="24"/>
              </w:rPr>
              <w:t>г. Астрахань, ул. Адмирала Нахимова, д. 60</w:t>
            </w:r>
          </w:p>
        </w:tc>
        <w:tc>
          <w:tcPr>
            <w:tcW w:w="3002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раивать различные автоматические и полуавтоматические установки для дуговой и контактной сварки, многоточечные сварочные машины и сварочное оборудование, установленное в автоматических линиях, многоэлектродные автоматы для шлакового сварки и газопламенного обработки, автоматы для сварки в защитном газе с программным управлением и </w:t>
            </w: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резательные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ы. Опыт работы по специальности от 3 лет, сред. спец. обр.</w:t>
            </w:r>
          </w:p>
        </w:tc>
        <w:tc>
          <w:tcPr>
            <w:tcW w:w="2040" w:type="dxa"/>
            <w:noWrap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+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-40-00 (4961)</w:t>
            </w:r>
          </w:p>
        </w:tc>
        <w:tc>
          <w:tcPr>
            <w:tcW w:w="1081" w:type="dxa"/>
            <w:noWrap/>
            <w:vAlign w:val="center"/>
            <w:hideMark/>
          </w:tcPr>
          <w:p w:rsidR="004E674A" w:rsidRPr="00C838E7" w:rsidRDefault="004E674A" w:rsidP="004E6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обучения, развития и оценки персонала Пшеничнова Наталья Сергеевна</w:t>
            </w:r>
          </w:p>
        </w:tc>
        <w:tc>
          <w:tcPr>
            <w:tcW w:w="2295" w:type="dxa"/>
            <w:vAlign w:val="center"/>
            <w:hideMark/>
          </w:tcPr>
          <w:p w:rsidR="004E674A" w:rsidRDefault="00B36F58" w:rsidP="004E674A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32" w:history="1">
              <w:r w:rsidR="004E674A" w:rsidRPr="00C838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n.pshenichnova@cnrg.ru, 89617995971</w:t>
              </w:r>
            </w:hyperlink>
          </w:p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4E674A" w:rsidRPr="00022600" w:rsidTr="00B3728F">
        <w:trPr>
          <w:trHeight w:val="1920"/>
        </w:trPr>
        <w:tc>
          <w:tcPr>
            <w:tcW w:w="2144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технического развития и модернизации производства</w:t>
            </w:r>
          </w:p>
        </w:tc>
        <w:tc>
          <w:tcPr>
            <w:tcW w:w="1781" w:type="dxa"/>
            <w:noWrap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60000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4" w:type="dxa"/>
            <w:vAlign w:val="center"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02E">
              <w:rPr>
                <w:rFonts w:ascii="Times New Roman" w:hAnsi="Times New Roman" w:cs="Times New Roman"/>
                <w:sz w:val="24"/>
                <w:szCs w:val="24"/>
              </w:rPr>
              <w:t>г. Астрахань, ул. Адмирала Нахимова, д. 60</w:t>
            </w:r>
          </w:p>
        </w:tc>
        <w:tc>
          <w:tcPr>
            <w:tcW w:w="3002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ь работниками Инженерного отдела и координировать деятельность профильного бюро Инженерного отдела, обеспечивающих технологическую  и конструкторскую подготовку производства. Опыт работы от 5 лет. В/О</w:t>
            </w:r>
          </w:p>
        </w:tc>
        <w:tc>
          <w:tcPr>
            <w:tcW w:w="2040" w:type="dxa"/>
            <w:noWrap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+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-40-00 (4961)</w:t>
            </w:r>
          </w:p>
        </w:tc>
        <w:tc>
          <w:tcPr>
            <w:tcW w:w="1081" w:type="dxa"/>
            <w:noWrap/>
            <w:vAlign w:val="center"/>
            <w:hideMark/>
          </w:tcPr>
          <w:p w:rsidR="004E674A" w:rsidRPr="00C838E7" w:rsidRDefault="004E674A" w:rsidP="004E6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обучения, развития и оценки персонала Пшеничнова Наталья Сергеевна</w:t>
            </w:r>
          </w:p>
        </w:tc>
        <w:tc>
          <w:tcPr>
            <w:tcW w:w="2295" w:type="dxa"/>
            <w:vAlign w:val="center"/>
            <w:hideMark/>
          </w:tcPr>
          <w:p w:rsidR="004E674A" w:rsidRDefault="00B36F58" w:rsidP="004E674A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33" w:history="1">
              <w:r w:rsidR="004E674A" w:rsidRPr="00C838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n.pshenichnova@cnrg.ru, 89617995971</w:t>
              </w:r>
            </w:hyperlink>
          </w:p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4E674A" w:rsidRPr="00022600" w:rsidTr="00B3728F">
        <w:trPr>
          <w:trHeight w:val="2595"/>
        </w:trPr>
        <w:tc>
          <w:tcPr>
            <w:tcW w:w="2144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лектромеханик судовой</w:t>
            </w:r>
          </w:p>
        </w:tc>
        <w:tc>
          <w:tcPr>
            <w:tcW w:w="1781" w:type="dxa"/>
            <w:noWrap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8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4" w:type="dxa"/>
            <w:vAlign w:val="center"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02E">
              <w:rPr>
                <w:rFonts w:ascii="Times New Roman" w:hAnsi="Times New Roman" w:cs="Times New Roman"/>
                <w:sz w:val="24"/>
                <w:szCs w:val="24"/>
              </w:rPr>
              <w:t>г. Астрахань, ул. Адмирала Нахимова, д. 60</w:t>
            </w:r>
          </w:p>
        </w:tc>
        <w:tc>
          <w:tcPr>
            <w:tcW w:w="3002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ен знать требования Российского Речного Регистра, устав службы на судах речного флота, законодательные и нормативные правовые акты  в сфере технической эксплуатации флота, нормативные и методические материалы, касающиеся его деятельности, производственные мощности </w:t>
            </w: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док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71, правила техники безопасност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тивопожарной защиты на </w:t>
            </w: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доке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ыт работы не менее 3 лет, образование речное/морское.</w:t>
            </w:r>
          </w:p>
        </w:tc>
        <w:tc>
          <w:tcPr>
            <w:tcW w:w="2040" w:type="dxa"/>
            <w:noWrap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+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-40-00 (4961)</w:t>
            </w:r>
          </w:p>
        </w:tc>
        <w:tc>
          <w:tcPr>
            <w:tcW w:w="1081" w:type="dxa"/>
            <w:noWrap/>
            <w:vAlign w:val="center"/>
            <w:hideMark/>
          </w:tcPr>
          <w:p w:rsidR="004E674A" w:rsidRPr="00C838E7" w:rsidRDefault="004E674A" w:rsidP="004E6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обучения, развития и оценки персонала Пшеничнова Наталья Сергеевна</w:t>
            </w:r>
          </w:p>
        </w:tc>
        <w:tc>
          <w:tcPr>
            <w:tcW w:w="2295" w:type="dxa"/>
            <w:vAlign w:val="center"/>
            <w:hideMark/>
          </w:tcPr>
          <w:p w:rsidR="004E674A" w:rsidRPr="00C838E7" w:rsidRDefault="00B36F58" w:rsidP="004E674A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34" w:history="1">
              <w:r w:rsidR="004E674A" w:rsidRPr="00C838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n.pshenichnova@cnrg.ru, 89617995971</w:t>
              </w:r>
            </w:hyperlink>
          </w:p>
        </w:tc>
      </w:tr>
    </w:tbl>
    <w:tbl>
      <w:tblPr>
        <w:tblStyle w:val="21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02"/>
        <w:gridCol w:w="1781"/>
        <w:gridCol w:w="1744"/>
        <w:gridCol w:w="3002"/>
        <w:gridCol w:w="2040"/>
        <w:gridCol w:w="1081"/>
        <w:gridCol w:w="1913"/>
        <w:gridCol w:w="2455"/>
      </w:tblGrid>
      <w:tr w:rsidR="00344ED6" w:rsidRPr="00EA04FF" w:rsidTr="00B127AD">
        <w:trPr>
          <w:trHeight w:val="201"/>
        </w:trPr>
        <w:tc>
          <w:tcPr>
            <w:tcW w:w="16018" w:type="dxa"/>
            <w:gridSpan w:val="8"/>
            <w:vAlign w:val="bottom"/>
          </w:tcPr>
          <w:p w:rsidR="00344ED6" w:rsidRDefault="00344ED6" w:rsidP="00344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ED6" w:rsidRDefault="00344ED6" w:rsidP="00344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О «ССЗ «Лотос», г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иманов</w:t>
            </w:r>
            <w:proofErr w:type="spellEnd"/>
          </w:p>
          <w:p w:rsidR="00344ED6" w:rsidRPr="00EA04FF" w:rsidRDefault="00344ED6" w:rsidP="00344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ED6" w:rsidRPr="00096D2E" w:rsidTr="00B127AD">
        <w:trPr>
          <w:trHeight w:val="3214"/>
        </w:trPr>
        <w:tc>
          <w:tcPr>
            <w:tcW w:w="2002" w:type="dxa"/>
            <w:vAlign w:val="center"/>
          </w:tcPr>
          <w:p w:rsidR="00344ED6" w:rsidRPr="00C838E7" w:rsidRDefault="00344ED6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  <w:tc>
          <w:tcPr>
            <w:tcW w:w="1781" w:type="dxa"/>
            <w:vAlign w:val="center"/>
          </w:tcPr>
          <w:p w:rsidR="00344ED6" w:rsidRPr="00C838E7" w:rsidRDefault="00344ED6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744" w:type="dxa"/>
            <w:vAlign w:val="center"/>
          </w:tcPr>
          <w:p w:rsidR="00344ED6" w:rsidRPr="00637CF4" w:rsidRDefault="00344ED6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ахан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има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г. </w:t>
            </w:r>
            <w:proofErr w:type="spellStart"/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иманов</w:t>
            </w:r>
            <w:proofErr w:type="spellEnd"/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Береговая улиц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2" w:type="dxa"/>
            <w:vAlign w:val="center"/>
          </w:tcPr>
          <w:p w:rsidR="00344ED6" w:rsidRPr="00C838E7" w:rsidRDefault="00344ED6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техническое) образование и стаж работы по специальности не менее 1 года или среднее профессиональное образование и стаж работы по специальности от 3-х лет.</w:t>
            </w:r>
          </w:p>
        </w:tc>
        <w:tc>
          <w:tcPr>
            <w:tcW w:w="2040" w:type="dxa"/>
          </w:tcPr>
          <w:p w:rsidR="00344ED6" w:rsidRPr="00C838E7" w:rsidRDefault="00344ED6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(831) 229-60-52</w:t>
            </w:r>
          </w:p>
        </w:tc>
        <w:tc>
          <w:tcPr>
            <w:tcW w:w="1081" w:type="dxa"/>
          </w:tcPr>
          <w:p w:rsidR="00344ED6" w:rsidRPr="00C838E7" w:rsidRDefault="00344ED6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344ED6" w:rsidRPr="00C838E7" w:rsidRDefault="00344ED6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Михаил Алексеевич</w:t>
            </w:r>
          </w:p>
        </w:tc>
        <w:tc>
          <w:tcPr>
            <w:tcW w:w="2455" w:type="dxa"/>
          </w:tcPr>
          <w:p w:rsidR="00344ED6" w:rsidRDefault="00B36F58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344ED6" w:rsidRPr="00853C8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.potapov@krsormovo.ru</w:t>
              </w:r>
            </w:hyperlink>
            <w:r w:rsidR="00344E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4ED6" w:rsidRPr="00096D2E" w:rsidRDefault="00344ED6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(831) 299-66-67</w:t>
            </w:r>
          </w:p>
        </w:tc>
      </w:tr>
      <w:tr w:rsidR="00344ED6" w:rsidRPr="005D46EF" w:rsidTr="00B127AD">
        <w:trPr>
          <w:trHeight w:val="5381"/>
        </w:trPr>
        <w:tc>
          <w:tcPr>
            <w:tcW w:w="2002" w:type="dxa"/>
            <w:hideMark/>
          </w:tcPr>
          <w:p w:rsidR="00344ED6" w:rsidRPr="005D46EF" w:rsidRDefault="00344ED6" w:rsidP="00B127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. строитель кораблей (по </w:t>
            </w:r>
            <w:proofErr w:type="gramStart"/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-монтажным</w:t>
            </w:r>
            <w:proofErr w:type="gramEnd"/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м)</w:t>
            </w:r>
          </w:p>
        </w:tc>
        <w:tc>
          <w:tcPr>
            <w:tcW w:w="1781" w:type="dxa"/>
            <w:hideMark/>
          </w:tcPr>
          <w:p w:rsidR="00344ED6" w:rsidRPr="005D46EF" w:rsidRDefault="00344ED6" w:rsidP="00B12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550</w:t>
            </w:r>
          </w:p>
        </w:tc>
        <w:tc>
          <w:tcPr>
            <w:tcW w:w="1744" w:type="dxa"/>
          </w:tcPr>
          <w:p w:rsidR="00344ED6" w:rsidRPr="005D46EF" w:rsidRDefault="00344ED6" w:rsidP="00B127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ахан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има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г. </w:t>
            </w:r>
            <w:proofErr w:type="spellStart"/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иманов</w:t>
            </w:r>
            <w:proofErr w:type="spellEnd"/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Береговая улиц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2" w:type="dxa"/>
            <w:hideMark/>
          </w:tcPr>
          <w:p w:rsidR="00344ED6" w:rsidRPr="005D46EF" w:rsidRDefault="00344ED6" w:rsidP="00B127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техническое образование и стаж работы по операционному управ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</w:t>
            </w: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ств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но-технически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ях</w:t>
            </w:r>
            <w:proofErr w:type="gramEnd"/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менее 3 лет  в области судостроения по электро-монтажным работам или имеющее средне-специальное образование и стаж по оперативному управлению производством на инженерно-технических  должностях не менее 5 лет  в области судостроения по электро-монтажным работам.</w:t>
            </w:r>
          </w:p>
        </w:tc>
        <w:tc>
          <w:tcPr>
            <w:tcW w:w="2040" w:type="dxa"/>
            <w:hideMark/>
          </w:tcPr>
          <w:p w:rsidR="00344ED6" w:rsidRPr="005D46EF" w:rsidRDefault="00344ED6" w:rsidP="00B12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</w:t>
            </w: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512) 29-00-34</w:t>
            </w:r>
          </w:p>
        </w:tc>
        <w:tc>
          <w:tcPr>
            <w:tcW w:w="1081" w:type="dxa"/>
            <w:hideMark/>
          </w:tcPr>
          <w:p w:rsidR="00344ED6" w:rsidRPr="005D46EF" w:rsidRDefault="00344ED6" w:rsidP="00B12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hideMark/>
          </w:tcPr>
          <w:p w:rsidR="00344ED6" w:rsidRPr="005D46EF" w:rsidRDefault="00344ED6" w:rsidP="00B127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ий специалист по подбору персонала, Полянская Ксения Александровна </w:t>
            </w:r>
          </w:p>
        </w:tc>
        <w:tc>
          <w:tcPr>
            <w:tcW w:w="2455" w:type="dxa"/>
            <w:hideMark/>
          </w:tcPr>
          <w:p w:rsidR="00344ED6" w:rsidRPr="005D46EF" w:rsidRDefault="00344ED6" w:rsidP="00B12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961) 816-81-18, k.polyanskaya@lotos-osk.ru</w:t>
            </w:r>
          </w:p>
        </w:tc>
      </w:tr>
      <w:tr w:rsidR="00344ED6" w:rsidRPr="005D46EF" w:rsidTr="00B127AD">
        <w:trPr>
          <w:trHeight w:val="5806"/>
        </w:trPr>
        <w:tc>
          <w:tcPr>
            <w:tcW w:w="2002" w:type="dxa"/>
            <w:hideMark/>
          </w:tcPr>
          <w:p w:rsidR="00344ED6" w:rsidRPr="005D46EF" w:rsidRDefault="00344ED6" w:rsidP="00B127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. строитель кораблей (по трубопроводным и механомонтажным работам заказа 028500) </w:t>
            </w:r>
          </w:p>
        </w:tc>
        <w:tc>
          <w:tcPr>
            <w:tcW w:w="1781" w:type="dxa"/>
            <w:hideMark/>
          </w:tcPr>
          <w:p w:rsidR="00344ED6" w:rsidRPr="005D46EF" w:rsidRDefault="00344ED6" w:rsidP="00B12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550</w:t>
            </w:r>
          </w:p>
        </w:tc>
        <w:tc>
          <w:tcPr>
            <w:tcW w:w="1744" w:type="dxa"/>
          </w:tcPr>
          <w:p w:rsidR="00344ED6" w:rsidRPr="005D46EF" w:rsidRDefault="00344ED6" w:rsidP="00B127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ахан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има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г. </w:t>
            </w:r>
            <w:proofErr w:type="spellStart"/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иманов</w:t>
            </w:r>
            <w:proofErr w:type="spellEnd"/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Береговая улиц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2" w:type="dxa"/>
            <w:hideMark/>
          </w:tcPr>
          <w:p w:rsidR="00344ED6" w:rsidRPr="005D46EF" w:rsidRDefault="00344ED6" w:rsidP="00B127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техническое образование и стаж работы по операционному управ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</w:t>
            </w: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ств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-технических должностях</w:t>
            </w: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менее 3 лет в области судостроения по трубопроводным и механомонтажным работам  или имеющее средне-специальное образование и стаж по оперативному управлению производством на инженерно-технических должностях не менее 5 лет  в области судостроения по трубопроводным и механомонтажным работам.</w:t>
            </w:r>
            <w:proofErr w:type="gramEnd"/>
          </w:p>
        </w:tc>
        <w:tc>
          <w:tcPr>
            <w:tcW w:w="2040" w:type="dxa"/>
            <w:hideMark/>
          </w:tcPr>
          <w:p w:rsidR="00344ED6" w:rsidRPr="005D46EF" w:rsidRDefault="00344ED6" w:rsidP="00B12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</w:t>
            </w: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512) 29-00-34</w:t>
            </w:r>
          </w:p>
        </w:tc>
        <w:tc>
          <w:tcPr>
            <w:tcW w:w="1081" w:type="dxa"/>
            <w:hideMark/>
          </w:tcPr>
          <w:p w:rsidR="00344ED6" w:rsidRPr="005D46EF" w:rsidRDefault="00344ED6" w:rsidP="00B12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hideMark/>
          </w:tcPr>
          <w:p w:rsidR="00344ED6" w:rsidRPr="005D46EF" w:rsidRDefault="00344ED6" w:rsidP="00B127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ий специалист по подбору персонала, Полянская Ксения Александровна </w:t>
            </w:r>
          </w:p>
        </w:tc>
        <w:tc>
          <w:tcPr>
            <w:tcW w:w="2455" w:type="dxa"/>
            <w:hideMark/>
          </w:tcPr>
          <w:p w:rsidR="00344ED6" w:rsidRPr="005D46EF" w:rsidRDefault="00344ED6" w:rsidP="00B12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961) 816-81-18, k.polyanskaya@lotos-osk.ru</w:t>
            </w:r>
          </w:p>
        </w:tc>
      </w:tr>
      <w:tr w:rsidR="00344ED6" w:rsidRPr="005D46EF" w:rsidTr="00B127AD">
        <w:trPr>
          <w:trHeight w:val="4531"/>
        </w:trPr>
        <w:tc>
          <w:tcPr>
            <w:tcW w:w="2002" w:type="dxa"/>
            <w:hideMark/>
          </w:tcPr>
          <w:p w:rsidR="00344ED6" w:rsidRPr="005D46EF" w:rsidRDefault="00344ED6" w:rsidP="00B127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. строитель кораблей</w:t>
            </w:r>
          </w:p>
        </w:tc>
        <w:tc>
          <w:tcPr>
            <w:tcW w:w="1781" w:type="dxa"/>
            <w:hideMark/>
          </w:tcPr>
          <w:p w:rsidR="00344ED6" w:rsidRPr="005D46EF" w:rsidRDefault="00344ED6" w:rsidP="00B12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40</w:t>
            </w:r>
          </w:p>
        </w:tc>
        <w:tc>
          <w:tcPr>
            <w:tcW w:w="1744" w:type="dxa"/>
          </w:tcPr>
          <w:p w:rsidR="00344ED6" w:rsidRPr="005D46EF" w:rsidRDefault="00344ED6" w:rsidP="00B127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ахан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има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г. </w:t>
            </w:r>
            <w:proofErr w:type="spellStart"/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иманов</w:t>
            </w:r>
            <w:proofErr w:type="spellEnd"/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Береговая улиц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2" w:type="dxa"/>
            <w:hideMark/>
          </w:tcPr>
          <w:p w:rsidR="00344ED6" w:rsidRPr="005D46EF" w:rsidRDefault="00344ED6" w:rsidP="00B127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техническое образование и стаж работы по операционному управ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</w:t>
            </w: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ств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но-технически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ях</w:t>
            </w:r>
            <w:proofErr w:type="gramEnd"/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менее 3 лет в области судостроения или имеющее средне-специальное образование и стаж по оперативному управлению производством на инженерно-технических должностях не менее 5 лет в области судостроения.</w:t>
            </w:r>
          </w:p>
        </w:tc>
        <w:tc>
          <w:tcPr>
            <w:tcW w:w="2040" w:type="dxa"/>
            <w:hideMark/>
          </w:tcPr>
          <w:p w:rsidR="00344ED6" w:rsidRPr="005D46EF" w:rsidRDefault="00344ED6" w:rsidP="00B12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</w:t>
            </w: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512) 29-00-34</w:t>
            </w:r>
          </w:p>
        </w:tc>
        <w:tc>
          <w:tcPr>
            <w:tcW w:w="1081" w:type="dxa"/>
            <w:hideMark/>
          </w:tcPr>
          <w:p w:rsidR="00344ED6" w:rsidRPr="005D46EF" w:rsidRDefault="00344ED6" w:rsidP="00B12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hideMark/>
          </w:tcPr>
          <w:p w:rsidR="00344ED6" w:rsidRPr="005D46EF" w:rsidRDefault="00344ED6" w:rsidP="00B127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ий специалист по подбору персонала, Полянская Ксения Александровна </w:t>
            </w:r>
          </w:p>
        </w:tc>
        <w:tc>
          <w:tcPr>
            <w:tcW w:w="2455" w:type="dxa"/>
            <w:hideMark/>
          </w:tcPr>
          <w:p w:rsidR="00344ED6" w:rsidRPr="005D46EF" w:rsidRDefault="00344ED6" w:rsidP="00B12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961) 816-81-18, k.polyanskaya@lotos-osk.ru</w:t>
            </w:r>
          </w:p>
        </w:tc>
      </w:tr>
      <w:tr w:rsidR="00344ED6" w:rsidRPr="005D46EF" w:rsidTr="00B127AD">
        <w:trPr>
          <w:trHeight w:val="2829"/>
        </w:trPr>
        <w:tc>
          <w:tcPr>
            <w:tcW w:w="2002" w:type="dxa"/>
            <w:hideMark/>
          </w:tcPr>
          <w:p w:rsidR="00344ED6" w:rsidRPr="005D46EF" w:rsidRDefault="00344ED6" w:rsidP="00B127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цеха</w:t>
            </w:r>
          </w:p>
        </w:tc>
        <w:tc>
          <w:tcPr>
            <w:tcW w:w="1781" w:type="dxa"/>
            <w:hideMark/>
          </w:tcPr>
          <w:p w:rsidR="00344ED6" w:rsidRPr="005D46EF" w:rsidRDefault="00344ED6" w:rsidP="00B12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20</w:t>
            </w:r>
          </w:p>
        </w:tc>
        <w:tc>
          <w:tcPr>
            <w:tcW w:w="1744" w:type="dxa"/>
          </w:tcPr>
          <w:p w:rsidR="00344ED6" w:rsidRPr="005D46EF" w:rsidRDefault="00344ED6" w:rsidP="00B127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ахан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има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г. </w:t>
            </w:r>
            <w:proofErr w:type="spellStart"/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иманов</w:t>
            </w:r>
            <w:proofErr w:type="spellEnd"/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Береговая улиц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2" w:type="dxa"/>
            <w:hideMark/>
          </w:tcPr>
          <w:p w:rsidR="00344ED6" w:rsidRPr="005D46EF" w:rsidRDefault="00344ED6" w:rsidP="00B127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образование и стаж работы на инженерных должностях не менее 3-х лет или среднее специальное образование и стаж работы на </w:t>
            </w:r>
            <w:proofErr w:type="gramStart"/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е-технических</w:t>
            </w:r>
            <w:proofErr w:type="gramEnd"/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жностях не менее 5 лет в области судостроения.</w:t>
            </w:r>
          </w:p>
        </w:tc>
        <w:tc>
          <w:tcPr>
            <w:tcW w:w="2040" w:type="dxa"/>
            <w:hideMark/>
          </w:tcPr>
          <w:p w:rsidR="00344ED6" w:rsidRPr="005D46EF" w:rsidRDefault="00344ED6" w:rsidP="00B12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</w:t>
            </w: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8512) 29-00-34</w:t>
            </w:r>
          </w:p>
        </w:tc>
        <w:tc>
          <w:tcPr>
            <w:tcW w:w="1081" w:type="dxa"/>
            <w:hideMark/>
          </w:tcPr>
          <w:p w:rsidR="00344ED6" w:rsidRPr="005D46EF" w:rsidRDefault="00344ED6" w:rsidP="00B12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hideMark/>
          </w:tcPr>
          <w:p w:rsidR="00344ED6" w:rsidRPr="005D46EF" w:rsidRDefault="00344ED6" w:rsidP="00B127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ий специалист по подбору персонала, Полянская Ксения Александровна </w:t>
            </w:r>
          </w:p>
        </w:tc>
        <w:tc>
          <w:tcPr>
            <w:tcW w:w="2455" w:type="dxa"/>
            <w:hideMark/>
          </w:tcPr>
          <w:p w:rsidR="00344ED6" w:rsidRPr="005D46EF" w:rsidRDefault="00344ED6" w:rsidP="00B12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961) 816-81-18, k.polyanskaya@lotos-osk.ru</w:t>
            </w:r>
          </w:p>
        </w:tc>
      </w:tr>
      <w:tr w:rsidR="00344ED6" w:rsidRPr="005D46EF" w:rsidTr="00B127AD">
        <w:trPr>
          <w:trHeight w:val="1929"/>
        </w:trPr>
        <w:tc>
          <w:tcPr>
            <w:tcW w:w="2002" w:type="dxa"/>
            <w:hideMark/>
          </w:tcPr>
          <w:p w:rsidR="00344ED6" w:rsidRPr="005D46EF" w:rsidRDefault="00344ED6" w:rsidP="00B127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ий инженер-конструктор </w:t>
            </w:r>
          </w:p>
        </w:tc>
        <w:tc>
          <w:tcPr>
            <w:tcW w:w="1781" w:type="dxa"/>
            <w:hideMark/>
          </w:tcPr>
          <w:p w:rsidR="00344ED6" w:rsidRPr="005D46EF" w:rsidRDefault="00344ED6" w:rsidP="00B12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500</w:t>
            </w:r>
          </w:p>
        </w:tc>
        <w:tc>
          <w:tcPr>
            <w:tcW w:w="1744" w:type="dxa"/>
          </w:tcPr>
          <w:p w:rsidR="00344ED6" w:rsidRPr="005D46EF" w:rsidRDefault="00344ED6" w:rsidP="00B127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ахан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има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г. </w:t>
            </w:r>
            <w:proofErr w:type="spellStart"/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иманов</w:t>
            </w:r>
            <w:proofErr w:type="spellEnd"/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Береговая улиц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2" w:type="dxa"/>
            <w:hideMark/>
          </w:tcPr>
          <w:p w:rsidR="00344ED6" w:rsidRPr="005D46EF" w:rsidRDefault="00344ED6" w:rsidP="00B127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техническое</w:t>
            </w:r>
            <w:proofErr w:type="gramStart"/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ж работы не менее 3-х лет в подразделениях судостроительного предприятия, отдела или сектора проектной организации </w:t>
            </w:r>
          </w:p>
        </w:tc>
        <w:tc>
          <w:tcPr>
            <w:tcW w:w="2040" w:type="dxa"/>
            <w:hideMark/>
          </w:tcPr>
          <w:p w:rsidR="00344ED6" w:rsidRPr="005D46EF" w:rsidRDefault="00344ED6" w:rsidP="00B12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</w:t>
            </w: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512) 29-00-34</w:t>
            </w:r>
          </w:p>
        </w:tc>
        <w:tc>
          <w:tcPr>
            <w:tcW w:w="1081" w:type="dxa"/>
            <w:hideMark/>
          </w:tcPr>
          <w:p w:rsidR="00344ED6" w:rsidRPr="005D46EF" w:rsidRDefault="00344ED6" w:rsidP="00B12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3" w:type="dxa"/>
            <w:hideMark/>
          </w:tcPr>
          <w:p w:rsidR="00344ED6" w:rsidRPr="005D46EF" w:rsidRDefault="00344ED6" w:rsidP="00B127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ий специалист по подбору персонала, Полянская Ксения Александровна </w:t>
            </w:r>
          </w:p>
        </w:tc>
        <w:tc>
          <w:tcPr>
            <w:tcW w:w="2455" w:type="dxa"/>
            <w:hideMark/>
          </w:tcPr>
          <w:p w:rsidR="00344ED6" w:rsidRPr="005D46EF" w:rsidRDefault="00344ED6" w:rsidP="00B12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961) 816-81-18, k.polyanskaya@lotos-osk.ru</w:t>
            </w:r>
          </w:p>
        </w:tc>
      </w:tr>
      <w:tr w:rsidR="00344ED6" w:rsidRPr="005D46EF" w:rsidTr="00B127AD">
        <w:trPr>
          <w:trHeight w:val="4814"/>
        </w:trPr>
        <w:tc>
          <w:tcPr>
            <w:tcW w:w="2002" w:type="dxa"/>
            <w:hideMark/>
          </w:tcPr>
          <w:p w:rsidR="00344ED6" w:rsidRPr="005D46EF" w:rsidRDefault="00344ED6" w:rsidP="00B127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лектросварщик на полуавтоматических и автоматических машинах </w:t>
            </w:r>
          </w:p>
        </w:tc>
        <w:tc>
          <w:tcPr>
            <w:tcW w:w="1781" w:type="dxa"/>
            <w:hideMark/>
          </w:tcPr>
          <w:p w:rsidR="00344ED6" w:rsidRPr="005D46EF" w:rsidRDefault="00344ED6" w:rsidP="00B12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дельная заработная плата </w:t>
            </w:r>
          </w:p>
        </w:tc>
        <w:tc>
          <w:tcPr>
            <w:tcW w:w="1744" w:type="dxa"/>
          </w:tcPr>
          <w:p w:rsidR="00344ED6" w:rsidRPr="005D46EF" w:rsidRDefault="00344ED6" w:rsidP="00B127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hideMark/>
          </w:tcPr>
          <w:p w:rsidR="00344ED6" w:rsidRPr="005D46EF" w:rsidRDefault="00344ED6" w:rsidP="00B127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чертежей сложных сварных металлоконструкций, сварочные работы корпусных и трубопроводных конструкций и другие работы; </w:t>
            </w: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личие удостоверения о соответствующем профессиональном образовании и опыта работы по профессии электросварщика 3-5 разряда, подтвержденного записью в трудовой книжке.</w:t>
            </w:r>
          </w:p>
        </w:tc>
        <w:tc>
          <w:tcPr>
            <w:tcW w:w="2040" w:type="dxa"/>
            <w:hideMark/>
          </w:tcPr>
          <w:p w:rsidR="00344ED6" w:rsidRPr="005D46EF" w:rsidRDefault="00344ED6" w:rsidP="00B12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</w:t>
            </w: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8512) 29-00-34</w:t>
            </w:r>
          </w:p>
        </w:tc>
        <w:tc>
          <w:tcPr>
            <w:tcW w:w="1081" w:type="dxa"/>
            <w:hideMark/>
          </w:tcPr>
          <w:p w:rsidR="00344ED6" w:rsidRPr="005D46EF" w:rsidRDefault="00344ED6" w:rsidP="00B12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13" w:type="dxa"/>
            <w:hideMark/>
          </w:tcPr>
          <w:p w:rsidR="00344ED6" w:rsidRPr="005D46EF" w:rsidRDefault="00344ED6" w:rsidP="00B127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ий специалист по подбору персонала, Полянская Ксения Александровна </w:t>
            </w:r>
          </w:p>
        </w:tc>
        <w:tc>
          <w:tcPr>
            <w:tcW w:w="2455" w:type="dxa"/>
            <w:hideMark/>
          </w:tcPr>
          <w:p w:rsidR="00344ED6" w:rsidRPr="005D46EF" w:rsidRDefault="00344ED6" w:rsidP="00B12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961) 816-81-18, k.polyanskaya@lotos-osk.ru</w:t>
            </w:r>
          </w:p>
        </w:tc>
      </w:tr>
      <w:tr w:rsidR="00344ED6" w:rsidRPr="005D46EF" w:rsidTr="00B127AD">
        <w:trPr>
          <w:trHeight w:val="5377"/>
        </w:trPr>
        <w:tc>
          <w:tcPr>
            <w:tcW w:w="2002" w:type="dxa"/>
            <w:hideMark/>
          </w:tcPr>
          <w:p w:rsidR="00344ED6" w:rsidRPr="005D46EF" w:rsidRDefault="00344ED6" w:rsidP="00B127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борщик корпусов металлических судов </w:t>
            </w:r>
          </w:p>
        </w:tc>
        <w:tc>
          <w:tcPr>
            <w:tcW w:w="1781" w:type="dxa"/>
            <w:hideMark/>
          </w:tcPr>
          <w:p w:rsidR="00344ED6" w:rsidRPr="005D46EF" w:rsidRDefault="00344ED6" w:rsidP="00B12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дельная заработная плата </w:t>
            </w:r>
          </w:p>
        </w:tc>
        <w:tc>
          <w:tcPr>
            <w:tcW w:w="1744" w:type="dxa"/>
          </w:tcPr>
          <w:p w:rsidR="00344ED6" w:rsidRPr="005D46EF" w:rsidRDefault="00344ED6" w:rsidP="00B127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hideMark/>
          </w:tcPr>
          <w:p w:rsidR="00344ED6" w:rsidRPr="005D46EF" w:rsidRDefault="00344ED6" w:rsidP="00B127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ка крупногабаритных плоскостных секций со сложной кривизной, объемных секций с криволинейными обводами, формирование судна на стапеле из </w:t>
            </w:r>
            <w:proofErr w:type="gramStart"/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-секций</w:t>
            </w:r>
            <w:proofErr w:type="gramEnd"/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редней части корпуса, установка деталей  насыщения на конструкциях.</w:t>
            </w: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личие удостоверения о соответствующем профессиональном образовании и опыта работы по профессии сборщик КМС 3-5 разряда, подтвержденного записью в трудовой книжке.</w:t>
            </w:r>
          </w:p>
        </w:tc>
        <w:tc>
          <w:tcPr>
            <w:tcW w:w="2040" w:type="dxa"/>
            <w:hideMark/>
          </w:tcPr>
          <w:p w:rsidR="00344ED6" w:rsidRPr="005D46EF" w:rsidRDefault="00344ED6" w:rsidP="00B12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</w:t>
            </w: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8512) 29-00-34</w:t>
            </w:r>
          </w:p>
        </w:tc>
        <w:tc>
          <w:tcPr>
            <w:tcW w:w="1081" w:type="dxa"/>
            <w:hideMark/>
          </w:tcPr>
          <w:p w:rsidR="00344ED6" w:rsidRPr="005D46EF" w:rsidRDefault="00344ED6" w:rsidP="00B12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13" w:type="dxa"/>
            <w:hideMark/>
          </w:tcPr>
          <w:p w:rsidR="00344ED6" w:rsidRPr="005D46EF" w:rsidRDefault="00344ED6" w:rsidP="00B127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ий специалист по подбору персонала, Полянская Ксения Александровна </w:t>
            </w:r>
          </w:p>
        </w:tc>
        <w:tc>
          <w:tcPr>
            <w:tcW w:w="2455" w:type="dxa"/>
            <w:hideMark/>
          </w:tcPr>
          <w:p w:rsidR="00344ED6" w:rsidRPr="005D46EF" w:rsidRDefault="00344ED6" w:rsidP="00B12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961) 816-81-18, k.polyanskaya@lotos-osk.ru</w:t>
            </w:r>
          </w:p>
        </w:tc>
      </w:tr>
    </w:tbl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98"/>
        <w:gridCol w:w="125"/>
        <w:gridCol w:w="20"/>
        <w:gridCol w:w="1636"/>
        <w:gridCol w:w="145"/>
        <w:gridCol w:w="41"/>
        <w:gridCol w:w="1558"/>
        <w:gridCol w:w="146"/>
        <w:gridCol w:w="2856"/>
        <w:gridCol w:w="122"/>
        <w:gridCol w:w="24"/>
        <w:gridCol w:w="1894"/>
        <w:gridCol w:w="67"/>
        <w:gridCol w:w="79"/>
        <w:gridCol w:w="935"/>
        <w:gridCol w:w="120"/>
        <w:gridCol w:w="26"/>
        <w:gridCol w:w="1767"/>
        <w:gridCol w:w="146"/>
        <w:gridCol w:w="45"/>
        <w:gridCol w:w="2250"/>
        <w:gridCol w:w="18"/>
      </w:tblGrid>
      <w:tr w:rsidR="00B127AD" w:rsidRPr="00C838E7" w:rsidTr="0070567F">
        <w:trPr>
          <w:gridAfter w:val="1"/>
          <w:wAfter w:w="18" w:type="dxa"/>
          <w:trHeight w:val="521"/>
        </w:trPr>
        <w:tc>
          <w:tcPr>
            <w:tcW w:w="16000" w:type="dxa"/>
            <w:gridSpan w:val="21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ГРАДСКАЯ ОБЛАСТЬ</w:t>
            </w:r>
          </w:p>
        </w:tc>
      </w:tr>
      <w:tr w:rsidR="00B127AD" w:rsidRPr="00C838E7" w:rsidTr="0070567F">
        <w:trPr>
          <w:gridAfter w:val="1"/>
          <w:wAfter w:w="18" w:type="dxa"/>
          <w:trHeight w:val="585"/>
        </w:trPr>
        <w:tc>
          <w:tcPr>
            <w:tcW w:w="16000" w:type="dxa"/>
            <w:gridSpan w:val="21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b/>
                <w:sz w:val="24"/>
                <w:szCs w:val="24"/>
              </w:rPr>
              <w:t>АО «Прибалтийский судостроительный завод «Янтарь», г. Калининград</w:t>
            </w:r>
          </w:p>
        </w:tc>
      </w:tr>
      <w:tr w:rsidR="00B127AD" w:rsidRPr="00C838E7" w:rsidTr="0070567F">
        <w:trPr>
          <w:gridAfter w:val="1"/>
          <w:wAfter w:w="18" w:type="dxa"/>
          <w:trHeight w:val="1117"/>
        </w:trPr>
        <w:tc>
          <w:tcPr>
            <w:tcW w:w="2143" w:type="dxa"/>
            <w:gridSpan w:val="3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Трубопроводчик судовой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т 3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алининград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.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бразование – среднее специальное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br/>
              <w:t>Опыт работы – более 1 года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(4012)61-30-40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(4012)61-30-34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– И.В. Грушевский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(4012)61-30-40 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ova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pyard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tar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127AD" w:rsidRPr="00C838E7" w:rsidTr="0070567F">
        <w:trPr>
          <w:gridAfter w:val="1"/>
          <w:wAfter w:w="18" w:type="dxa"/>
          <w:trHeight w:val="870"/>
        </w:trPr>
        <w:tc>
          <w:tcPr>
            <w:tcW w:w="2143" w:type="dxa"/>
            <w:gridSpan w:val="3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борщик корпусов металлических судов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т 3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алининград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пл.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бразование – среднее специальное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пыт работы – более 1 года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(4012)61-30-40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(4012)61-30-34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– И.В. Грушевский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(4012)61-30-40 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i.malova@shipyard-yantar.ru</w:t>
            </w:r>
          </w:p>
        </w:tc>
      </w:tr>
      <w:tr w:rsidR="00B127AD" w:rsidRPr="00C838E7" w:rsidTr="0070567F">
        <w:trPr>
          <w:gridAfter w:val="1"/>
          <w:wAfter w:w="18" w:type="dxa"/>
          <w:trHeight w:val="956"/>
        </w:trPr>
        <w:tc>
          <w:tcPr>
            <w:tcW w:w="2143" w:type="dxa"/>
            <w:gridSpan w:val="3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варщик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т 3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алининград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пл.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– среднее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  <w:p w:rsidR="00B127AD" w:rsidRPr="00C838E7" w:rsidRDefault="00B127AD" w:rsidP="0081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– более 1 года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(4012)61-30-40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(4012)61-30-34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– И.В. Грушевский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(4012)61-30-40 </w:t>
            </w:r>
          </w:p>
          <w:p w:rsidR="00B127AD" w:rsidRPr="00C838E7" w:rsidRDefault="00B36F58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B127AD" w:rsidRPr="00C838E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i.malova@shipyard-yantar.ru</w:t>
              </w:r>
            </w:hyperlink>
            <w:r w:rsidR="00B127AD"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27AD" w:rsidRPr="00C838E7" w:rsidTr="0070567F">
        <w:trPr>
          <w:gridAfter w:val="1"/>
          <w:wAfter w:w="18" w:type="dxa"/>
          <w:trHeight w:val="561"/>
        </w:trPr>
        <w:tc>
          <w:tcPr>
            <w:tcW w:w="16000" w:type="dxa"/>
            <w:gridSpan w:val="21"/>
            <w:vAlign w:val="center"/>
          </w:tcPr>
          <w:tbl>
            <w:tblPr>
              <w:tblW w:w="160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051"/>
            </w:tblGrid>
            <w:tr w:rsidR="00B127AD" w:rsidRPr="00C838E7" w:rsidTr="00B127AD">
              <w:trPr>
                <w:trHeight w:val="100"/>
              </w:trPr>
              <w:tc>
                <w:tcPr>
                  <w:tcW w:w="16051" w:type="dxa"/>
                  <w:vAlign w:val="center"/>
                </w:tcPr>
                <w:p w:rsidR="00B127AD" w:rsidRDefault="00B127AD" w:rsidP="00B127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127AD" w:rsidRDefault="00B127AD" w:rsidP="00B127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838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О «33 судоремонтный завод», г. Балтийск</w:t>
                  </w:r>
                </w:p>
                <w:p w:rsidR="00B127AD" w:rsidRPr="00C838E7" w:rsidRDefault="00B127AD" w:rsidP="00B127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127AD" w:rsidRPr="00C838E7" w:rsidRDefault="00B127AD" w:rsidP="00B127AD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AD" w:rsidRPr="00B36F58" w:rsidTr="0070567F">
        <w:trPr>
          <w:gridAfter w:val="1"/>
          <w:wAfter w:w="18" w:type="dxa"/>
          <w:trHeight w:val="870"/>
        </w:trPr>
        <w:tc>
          <w:tcPr>
            <w:tcW w:w="2143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сконсульт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0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алтийск, 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е: высшее профессиональное (юридическое), опыт работы в должности юрисконсульта не менее 3 лет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40145)28-169 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управления персоналом </w:t>
            </w:r>
            <w:proofErr w:type="spellStart"/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тковская</w:t>
            </w:r>
            <w:proofErr w:type="spellEnd"/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03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7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840145)28-169 </w:t>
            </w:r>
          </w:p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</w:p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ontkovskaya@33srz.com </w:t>
            </w:r>
          </w:p>
        </w:tc>
      </w:tr>
      <w:tr w:rsidR="00B127AD" w:rsidRPr="00B36F58" w:rsidTr="0070567F">
        <w:trPr>
          <w:gridAfter w:val="1"/>
          <w:wAfter w:w="18" w:type="dxa"/>
          <w:trHeight w:val="870"/>
        </w:trPr>
        <w:tc>
          <w:tcPr>
            <w:tcW w:w="2143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монтер по ремонту и обслуживанию электрооборудования 6 разряда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0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алтийск, 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: среднее профессиональное, опыт работ</w:t>
            </w:r>
            <w:proofErr w:type="gramStart"/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-</w:t>
            </w:r>
            <w:proofErr w:type="gramEnd"/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менее 6 месяцев работы по профессии электромонтер по ремонту и обслуживанию электрооборудования 5 разряда, наличие группы по электробезопасности не ниже 3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управления персоналом </w:t>
            </w:r>
            <w:proofErr w:type="spellStart"/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тковская</w:t>
            </w:r>
            <w:proofErr w:type="spellEnd"/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03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7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840145)28-169 </w:t>
            </w:r>
          </w:p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</w:p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ntkovskaya@33srz.com</w:t>
            </w:r>
          </w:p>
        </w:tc>
      </w:tr>
      <w:tr w:rsidR="00B127AD" w:rsidRPr="00B36F58" w:rsidTr="0070567F">
        <w:trPr>
          <w:gridAfter w:val="1"/>
          <w:wAfter w:w="18" w:type="dxa"/>
          <w:trHeight w:val="1311"/>
        </w:trPr>
        <w:tc>
          <w:tcPr>
            <w:tcW w:w="2143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зчик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5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алтийск, 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е: среднее общее, без предъявления требований к опыту работы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управления персоналом </w:t>
            </w:r>
            <w:proofErr w:type="spellStart"/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тковская</w:t>
            </w:r>
            <w:proofErr w:type="spellEnd"/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03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7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840145)28-169 </w:t>
            </w:r>
          </w:p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</w:p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ntkovskaya@33srz.com</w:t>
            </w:r>
          </w:p>
        </w:tc>
      </w:tr>
      <w:tr w:rsidR="00B127AD" w:rsidRPr="00B36F58" w:rsidTr="0070567F">
        <w:trPr>
          <w:gridAfter w:val="1"/>
          <w:wAfter w:w="18" w:type="dxa"/>
          <w:trHeight w:val="870"/>
        </w:trPr>
        <w:tc>
          <w:tcPr>
            <w:tcW w:w="2143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нный механик плавучего дока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0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алтийск, 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: среднее профессиональное, высшее образование (</w:t>
            </w:r>
            <w:proofErr w:type="spellStart"/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Start"/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ыт работы в должности сменного механика на кораблях не менее 1 года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управления персоналом </w:t>
            </w:r>
            <w:proofErr w:type="spellStart"/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тковская</w:t>
            </w:r>
            <w:proofErr w:type="spellEnd"/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03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7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840145)28-169 </w:t>
            </w:r>
          </w:p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</w:p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ntkovskaya@33srz.com</w:t>
            </w:r>
          </w:p>
        </w:tc>
      </w:tr>
      <w:tr w:rsidR="00B127AD" w:rsidRPr="00B36F58" w:rsidTr="0070567F">
        <w:trPr>
          <w:gridAfter w:val="1"/>
          <w:wAfter w:w="18" w:type="dxa"/>
          <w:trHeight w:val="780"/>
        </w:trPr>
        <w:tc>
          <w:tcPr>
            <w:tcW w:w="2143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оторист трюмный плавучего дока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0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алтийск, 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5AE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r w:rsidRPr="00663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, среднее профессиональное образование, опыт работы по профессии моторист трюмный не менее 1 года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управления персоналом </w:t>
            </w:r>
            <w:proofErr w:type="spellStart"/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тковская</w:t>
            </w:r>
            <w:proofErr w:type="spellEnd"/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03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7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840145)28-169 </w:t>
            </w:r>
          </w:p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</w:p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ntkovskaya@33srz.com</w:t>
            </w:r>
          </w:p>
        </w:tc>
      </w:tr>
      <w:tr w:rsidR="00B127AD" w:rsidRPr="00B36F58" w:rsidTr="0070567F">
        <w:trPr>
          <w:gridAfter w:val="1"/>
          <w:wAfter w:w="18" w:type="dxa"/>
          <w:trHeight w:val="780"/>
        </w:trPr>
        <w:tc>
          <w:tcPr>
            <w:tcW w:w="2143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ик судовой плавучего дока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0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алтийск, 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ое обучение, среднее профессиональное образование, опыт работы по профессии электрик судовой не менее 1 года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управления персоналом </w:t>
            </w:r>
            <w:proofErr w:type="spellStart"/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тковская</w:t>
            </w:r>
            <w:proofErr w:type="spellEnd"/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03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7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840145)28-169 </w:t>
            </w:r>
          </w:p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</w:p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ntkovskaya@33srz.com</w:t>
            </w:r>
          </w:p>
        </w:tc>
      </w:tr>
      <w:tr w:rsidR="00B127AD" w:rsidRPr="00B36F58" w:rsidTr="0070567F">
        <w:trPr>
          <w:gridAfter w:val="1"/>
          <w:wAfter w:w="18" w:type="dxa"/>
          <w:trHeight w:val="894"/>
        </w:trPr>
        <w:tc>
          <w:tcPr>
            <w:tcW w:w="2143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шинист котельной установки плавучего дока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0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алтийск, 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ое обучение, среднее профессиональное образование, опыт работы по профессии машинист котельной установки не менее 1 года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управления персоналом </w:t>
            </w:r>
            <w:proofErr w:type="spellStart"/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тковская</w:t>
            </w:r>
            <w:proofErr w:type="spellEnd"/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03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7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840145)28-169 </w:t>
            </w:r>
          </w:p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</w:p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ntkovskaya@33srz.com</w:t>
            </w:r>
          </w:p>
        </w:tc>
      </w:tr>
      <w:tr w:rsidR="00B127AD" w:rsidRPr="00B36F58" w:rsidTr="0070567F">
        <w:trPr>
          <w:gridAfter w:val="1"/>
          <w:wAfter w:w="18" w:type="dxa"/>
          <w:trHeight w:val="780"/>
        </w:trPr>
        <w:tc>
          <w:tcPr>
            <w:tcW w:w="2143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-технолог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0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алтийск, 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образование (</w:t>
            </w:r>
            <w:proofErr w:type="spellStart"/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тет</w:t>
            </w:r>
            <w:proofErr w:type="spellEnd"/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магистратура) по направлению «Кораблестроение и морская техника»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управления персоналом </w:t>
            </w:r>
            <w:proofErr w:type="spellStart"/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тковская</w:t>
            </w:r>
            <w:proofErr w:type="spellEnd"/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03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7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840145)28-169 </w:t>
            </w:r>
          </w:p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</w:p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ntkovskaya@33srz.com</w:t>
            </w:r>
          </w:p>
        </w:tc>
      </w:tr>
      <w:tr w:rsidR="00B127AD" w:rsidRPr="00B36F58" w:rsidTr="0070567F">
        <w:trPr>
          <w:gridAfter w:val="1"/>
          <w:wAfter w:w="18" w:type="dxa"/>
          <w:trHeight w:val="1011"/>
        </w:trPr>
        <w:tc>
          <w:tcPr>
            <w:tcW w:w="2143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-технолог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0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алтийск, 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е: среднее профессиональное по направлению подготовки Технология машиностроения без предъявления требований к опыту работы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управления персоналом </w:t>
            </w:r>
            <w:proofErr w:type="spellStart"/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тковская</w:t>
            </w:r>
            <w:proofErr w:type="spellEnd"/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03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7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840145)28-169 </w:t>
            </w:r>
          </w:p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</w:p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ntkovskaya@33srz.com</w:t>
            </w:r>
          </w:p>
        </w:tc>
      </w:tr>
      <w:tr w:rsidR="00B127AD" w:rsidRPr="00B36F58" w:rsidTr="0070567F">
        <w:trPr>
          <w:gridAfter w:val="1"/>
          <w:wAfter w:w="18" w:type="dxa"/>
          <w:trHeight w:val="481"/>
        </w:trPr>
        <w:tc>
          <w:tcPr>
            <w:tcW w:w="2143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 участка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0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алтийск, 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ая Набережная, 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разование: высшее (техническое) по специальности «Судовые 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ловые установки» и опыт работы не менее 1 года на производстве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+7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управления 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соналом </w:t>
            </w:r>
            <w:proofErr w:type="spellStart"/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тковская</w:t>
            </w:r>
            <w:proofErr w:type="spellEnd"/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03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+7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840145)28-169 </w:t>
            </w:r>
          </w:p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</w:p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ntkovskaya@33sr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z.com</w:t>
            </w:r>
          </w:p>
        </w:tc>
      </w:tr>
      <w:tr w:rsidR="00B127AD" w:rsidRPr="00B36F58" w:rsidTr="0070567F">
        <w:trPr>
          <w:gridAfter w:val="1"/>
          <w:wAfter w:w="18" w:type="dxa"/>
          <w:trHeight w:val="606"/>
        </w:trPr>
        <w:tc>
          <w:tcPr>
            <w:tcW w:w="2143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борщик производственных помещений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0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алтийск, 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е: среднее общее, без предъявления требований к опыту работы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управления персоналом </w:t>
            </w:r>
            <w:proofErr w:type="spellStart"/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тковская</w:t>
            </w:r>
            <w:proofErr w:type="spellEnd"/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03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7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840145)28-169 </w:t>
            </w:r>
          </w:p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</w:p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ntkovskaya@33srz.com</w:t>
            </w:r>
          </w:p>
        </w:tc>
      </w:tr>
      <w:tr w:rsidR="00B127AD" w:rsidRPr="00B36F58" w:rsidTr="0070567F">
        <w:trPr>
          <w:gridAfter w:val="1"/>
          <w:wAfter w:w="18" w:type="dxa"/>
          <w:trHeight w:val="1700"/>
        </w:trPr>
        <w:tc>
          <w:tcPr>
            <w:tcW w:w="2143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начальника технического отдела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0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алтийск, 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образование (</w:t>
            </w:r>
            <w:proofErr w:type="spellStart"/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тет</w:t>
            </w:r>
            <w:proofErr w:type="spellEnd"/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магистратура) по направлению «Кораблестроение и морская техника» и опыт работы по технической подготовке производства на инженерно- технических и руководящих должностях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управления персоналом </w:t>
            </w:r>
            <w:proofErr w:type="spellStart"/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тковская</w:t>
            </w:r>
            <w:proofErr w:type="spellEnd"/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03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7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840145)28-169 </w:t>
            </w:r>
          </w:p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</w:p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ntkovskaya@33srz.com</w:t>
            </w:r>
          </w:p>
        </w:tc>
      </w:tr>
      <w:tr w:rsidR="00B127AD" w:rsidRPr="00B36F58" w:rsidTr="0070567F">
        <w:trPr>
          <w:gridAfter w:val="1"/>
          <w:wAfter w:w="18" w:type="dxa"/>
          <w:trHeight w:val="1240"/>
        </w:trPr>
        <w:tc>
          <w:tcPr>
            <w:tcW w:w="2143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окорпусник</w:t>
            </w:r>
            <w:proofErr w:type="gramStart"/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ники 3-5 разрядов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300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алтийск, 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ое обучение, среднее профессиональное образование в зависимости от уровня квалификации, дополнительное профессиональное образование, опыт работы в судоремонте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управления персоналом </w:t>
            </w:r>
            <w:proofErr w:type="spellStart"/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тковская</w:t>
            </w:r>
            <w:proofErr w:type="spellEnd"/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03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7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840145)28-169 </w:t>
            </w:r>
          </w:p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</w:p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ntkovskaya@33srz.com</w:t>
            </w:r>
          </w:p>
        </w:tc>
      </w:tr>
      <w:tr w:rsidR="00B127AD" w:rsidRPr="00B36F58" w:rsidTr="0070567F">
        <w:trPr>
          <w:gridAfter w:val="1"/>
          <w:wAfter w:w="18" w:type="dxa"/>
          <w:trHeight w:val="895"/>
        </w:trPr>
        <w:tc>
          <w:tcPr>
            <w:tcW w:w="2143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газосварщики</w:t>
            </w:r>
            <w:proofErr w:type="spellEnd"/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-5 разряда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300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алтийск, 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ое обучение, среднее профессиональное образование в зависимости от уровня 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валификации, дополнительное </w:t>
            </w:r>
          </w:p>
          <w:p w:rsidR="00B127AD" w:rsidRPr="00C838E7" w:rsidRDefault="00B127AD" w:rsidP="00B127AD">
            <w:pPr>
              <w:pStyle w:val="Default"/>
            </w:pPr>
            <w:r w:rsidRPr="00C838E7">
              <w:t xml:space="preserve">профессиональное образование, опыт работы в судоремонте </w:t>
            </w:r>
          </w:p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+7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управления персоналом </w:t>
            </w:r>
            <w:proofErr w:type="spellStart"/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тковская</w:t>
            </w:r>
            <w:proofErr w:type="spellEnd"/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03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+7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840145)28-169 </w:t>
            </w:r>
          </w:p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</w:p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ntkovskaya@33srz.com</w:t>
            </w:r>
          </w:p>
        </w:tc>
      </w:tr>
      <w:tr w:rsidR="00B127AD" w:rsidRPr="00B36F58" w:rsidTr="0070567F">
        <w:trPr>
          <w:gridAfter w:val="1"/>
          <w:wAfter w:w="18" w:type="dxa"/>
          <w:trHeight w:val="1241"/>
        </w:trPr>
        <w:tc>
          <w:tcPr>
            <w:tcW w:w="2143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лектромонтажники судовые 3-5 разряда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250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алтийск, 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ое обучение, среднее профессиональное образование в зависимости от уровня квалификации, дополнительное профессиональное образование, опыт работы в судоремонте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управления персоналом </w:t>
            </w:r>
            <w:proofErr w:type="spellStart"/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тковская</w:t>
            </w:r>
            <w:proofErr w:type="spellEnd"/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03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7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840145)28-169 </w:t>
            </w:r>
          </w:p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</w:p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ntkovskaya@33srz.com</w:t>
            </w:r>
          </w:p>
        </w:tc>
      </w:tr>
      <w:tr w:rsidR="00B127AD" w:rsidRPr="00B36F58" w:rsidTr="0070567F">
        <w:trPr>
          <w:gridAfter w:val="1"/>
          <w:wAfter w:w="18" w:type="dxa"/>
          <w:trHeight w:val="1459"/>
        </w:trPr>
        <w:tc>
          <w:tcPr>
            <w:tcW w:w="2143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</w:t>
            </w:r>
            <w:proofErr w:type="gramStart"/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доремонтники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300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алтийск, 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ая Набережная, д.2 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ое обучение, среднее профессиональное образование в зависимости от уровня квалификации, дополнительное профессиональное образование, опыт работы в судоремонте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управления персоналом </w:t>
            </w:r>
            <w:proofErr w:type="spellStart"/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тковская</w:t>
            </w:r>
            <w:proofErr w:type="spellEnd"/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03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7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840145)28-169 </w:t>
            </w:r>
          </w:p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</w:p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ntkovskaya@33srz.com</w:t>
            </w:r>
          </w:p>
        </w:tc>
      </w:tr>
      <w:tr w:rsidR="00B127AD" w:rsidRPr="00936F89" w:rsidTr="0070567F">
        <w:trPr>
          <w:trHeight w:val="550"/>
        </w:trPr>
        <w:tc>
          <w:tcPr>
            <w:tcW w:w="16018" w:type="dxa"/>
            <w:gridSpan w:val="22"/>
            <w:vAlign w:val="center"/>
          </w:tcPr>
          <w:p w:rsidR="00B127AD" w:rsidRPr="00936F89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F89">
              <w:rPr>
                <w:rFonts w:ascii="Times New Roman" w:hAnsi="Times New Roman" w:cs="Times New Roman"/>
                <w:b/>
                <w:sz w:val="28"/>
                <w:szCs w:val="28"/>
              </w:rPr>
              <w:t>Ленинградская о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ть</w:t>
            </w:r>
          </w:p>
        </w:tc>
      </w:tr>
      <w:tr w:rsidR="00B127AD" w:rsidRPr="00936F89" w:rsidTr="0070567F">
        <w:trPr>
          <w:trHeight w:val="550"/>
        </w:trPr>
        <w:tc>
          <w:tcPr>
            <w:tcW w:w="16018" w:type="dxa"/>
            <w:gridSpan w:val="22"/>
            <w:vAlign w:val="center"/>
          </w:tcPr>
          <w:p w:rsidR="00B127AD" w:rsidRPr="00936F89" w:rsidRDefault="00B127AD" w:rsidP="00B12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F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О «Выборгский судостроительный завод», г. Выборг </w:t>
            </w:r>
          </w:p>
        </w:tc>
      </w:tr>
      <w:tr w:rsidR="00B127AD" w:rsidRPr="00936F89" w:rsidTr="0070567F">
        <w:trPr>
          <w:trHeight w:val="550"/>
        </w:trPr>
        <w:tc>
          <w:tcPr>
            <w:tcW w:w="1999" w:type="dxa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47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- высшее. Техника и технология кораблестроения и водного транспорта. Обеспечивает выполнение </w:t>
            </w:r>
            <w:r w:rsidRPr="00936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ых заданий, контролирует соблюдение технологических процессов и др.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Опыт работы от 1 года в судостроении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936F89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127AD" w:rsidRPr="00936F89" w:rsidTr="0070567F">
        <w:trPr>
          <w:trHeight w:val="550"/>
        </w:trPr>
        <w:tc>
          <w:tcPr>
            <w:tcW w:w="1999" w:type="dxa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-конструктор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35000-40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Высшее судостроительное образование.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Морской инженер. Желателен опыт  по разработке рабочих чертежей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936F89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127AD" w:rsidRPr="00936F89" w:rsidTr="0070567F">
        <w:trPr>
          <w:trHeight w:val="550"/>
        </w:trPr>
        <w:tc>
          <w:tcPr>
            <w:tcW w:w="1999" w:type="dxa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Контрольный мастер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от  31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ысшее техническое. Работа с программным обеспечением </w:t>
            </w:r>
            <w:proofErr w:type="spellStart"/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Spatial</w:t>
            </w:r>
            <w:proofErr w:type="spellEnd"/>
            <w:r w:rsidRPr="00936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Analyzer</w:t>
            </w:r>
            <w:proofErr w:type="spellEnd"/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, проведение замеров, обработка результатов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936F89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127AD" w:rsidRPr="00936F89" w:rsidTr="0070567F">
        <w:trPr>
          <w:trHeight w:val="550"/>
        </w:trPr>
        <w:tc>
          <w:tcPr>
            <w:tcW w:w="1999" w:type="dxa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Строитель кораблей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от 41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Образование высшее. Судостроение и судоремонт. Организация и контроль работ на заказе. Координация всех мероприятий, соблюдение всех технических и технологических условий постройки заказов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936F89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127AD" w:rsidRPr="00936F89" w:rsidTr="0070567F">
        <w:trPr>
          <w:trHeight w:val="550"/>
        </w:trPr>
        <w:tc>
          <w:tcPr>
            <w:tcW w:w="1999" w:type="dxa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Ведущий инженер по технадзору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от 42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ысшее. Специалист по газовому оборудованию и котлонадзору. Опыт работы с трубопроводами под давлением. Знание </w:t>
            </w:r>
            <w:r w:rsidRPr="00936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фтехимии и </w:t>
            </w:r>
            <w:proofErr w:type="spellStart"/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. Опыт работы от 3 лет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936F89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127AD" w:rsidRPr="00936F89" w:rsidTr="0070567F">
        <w:trPr>
          <w:trHeight w:val="550"/>
        </w:trPr>
        <w:tc>
          <w:tcPr>
            <w:tcW w:w="1999" w:type="dxa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 по технадзору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от  33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Образование высшее. Специалист по подъемным механизмам.  Обеспечение бесперебойной и технически правильной эксплуатации оборудования.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Работа с технической документацией. Опыт работы от 1 года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936F89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127AD" w:rsidRPr="00936F89" w:rsidTr="0070567F">
        <w:trPr>
          <w:trHeight w:val="550"/>
        </w:trPr>
        <w:tc>
          <w:tcPr>
            <w:tcW w:w="1999" w:type="dxa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Инженер строитель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от 35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ысшее. 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Инженер - гидротехник.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Опыт работы  от 1 года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936F89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127AD" w:rsidRPr="00936F89" w:rsidTr="0070567F">
        <w:trPr>
          <w:trHeight w:val="2394"/>
        </w:trPr>
        <w:tc>
          <w:tcPr>
            <w:tcW w:w="1999" w:type="dxa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Начальник бюро по технологическому оборудованию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От 45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ысшее. 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Инженер гидравлик. Обслуживание систем пневматики и гидравлики. Опыт  работы от 3 лет в должности инженера – механика. Работа с технической документацией. Опытный пользователь ПК.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936F89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127AD" w:rsidRPr="00936F89" w:rsidTr="0070567F">
        <w:trPr>
          <w:trHeight w:val="550"/>
        </w:trPr>
        <w:tc>
          <w:tcPr>
            <w:tcW w:w="1999" w:type="dxa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Инженер по эксплуатации оборудования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от 40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ысшее. Инженер механик, газовый участок. Безопасная эксплуатация, ремонт и обслуживание объектов </w:t>
            </w:r>
            <w:proofErr w:type="spellStart"/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936F89">
              <w:rPr>
                <w:rFonts w:ascii="Times New Roman" w:hAnsi="Times New Roman" w:cs="Times New Roman"/>
                <w:sz w:val="24"/>
                <w:szCs w:val="24"/>
              </w:rPr>
              <w:t xml:space="preserve"> (трубопроводы, баллоны, сосуды) и др. Опыт </w:t>
            </w:r>
            <w:r w:rsidRPr="00936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от 3 лет на инженерно-технических должностях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936F89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127AD" w:rsidRPr="00936F89" w:rsidTr="0070567F">
        <w:trPr>
          <w:trHeight w:val="550"/>
        </w:trPr>
        <w:tc>
          <w:tcPr>
            <w:tcW w:w="1999" w:type="dxa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ст по материально-техническому снабжению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35000,</w:t>
            </w:r>
          </w:p>
          <w:p w:rsidR="00B127AD" w:rsidRPr="00936F89" w:rsidRDefault="00B127AD" w:rsidP="00B127AD"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45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Образование высшее экономическое.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Знание 223 – ФЗ «О закупках товаров, работ, услуг отдельными видами юридических лиц» и 44 –ФЗ «О контрактной системе в сфере закупок товаров, работ,  услуг для обеспечения государственных и муниципальных нужд». Опыт работ по закупочной деятельности от 3 лет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936F89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127AD" w:rsidRPr="00936F89" w:rsidTr="0070567F">
        <w:trPr>
          <w:trHeight w:val="550"/>
        </w:trPr>
        <w:tc>
          <w:tcPr>
            <w:tcW w:w="1999" w:type="dxa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защите информации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42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Образование высшее.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</w:t>
            </w:r>
            <w:proofErr w:type="gramStart"/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ст  в сф</w:t>
            </w:r>
            <w:proofErr w:type="gramEnd"/>
            <w:r w:rsidRPr="00936F89">
              <w:rPr>
                <w:rFonts w:ascii="Times New Roman" w:hAnsi="Times New Roman" w:cs="Times New Roman"/>
                <w:sz w:val="24"/>
                <w:szCs w:val="24"/>
              </w:rPr>
              <w:t xml:space="preserve">ере информационных технологий. Знание сетевых технологий и современного общесистемного программного обеспечения компании </w:t>
            </w:r>
            <w:proofErr w:type="spellStart"/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Mikrosoft</w:t>
            </w:r>
            <w:proofErr w:type="spellEnd"/>
            <w:r w:rsidRPr="00936F89">
              <w:rPr>
                <w:rFonts w:ascii="Times New Roman" w:hAnsi="Times New Roman" w:cs="Times New Roman"/>
                <w:sz w:val="24"/>
                <w:szCs w:val="24"/>
              </w:rPr>
              <w:t xml:space="preserve">, применение межсетевого экранирования, работы с ОС </w:t>
            </w:r>
            <w:proofErr w:type="spellStart"/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936F89">
              <w:rPr>
                <w:rFonts w:ascii="Times New Roman" w:hAnsi="Times New Roman" w:cs="Times New Roman"/>
                <w:sz w:val="24"/>
                <w:szCs w:val="24"/>
              </w:rPr>
              <w:t xml:space="preserve">, OC </w:t>
            </w:r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 xml:space="preserve">,  администрирование локальной сети, серверов, настройка сетевого оборудования, обеспечение антивирусной </w:t>
            </w:r>
            <w:r w:rsidRPr="00936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узлов и др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936F89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127AD" w:rsidRPr="00936F89" w:rsidTr="0070567F">
        <w:trPr>
          <w:trHeight w:val="550"/>
        </w:trPr>
        <w:tc>
          <w:tcPr>
            <w:tcW w:w="1999" w:type="dxa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механик судовой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от 33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Образование высшее.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и обеспечение работоспособности электрооборудования на МПК «Богатырь»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936F89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127AD" w:rsidRPr="00936F89" w:rsidTr="0070567F">
        <w:trPr>
          <w:trHeight w:val="550"/>
        </w:trPr>
        <w:tc>
          <w:tcPr>
            <w:tcW w:w="1999" w:type="dxa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Сборщик корпусов металлических судов (4-6 разряда).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40000 – 50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- среднее 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профессиональное.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лких деталей по шаблону, </w:t>
            </w:r>
            <w:proofErr w:type="spellStart"/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кернение</w:t>
            </w:r>
            <w:proofErr w:type="spellEnd"/>
            <w:r w:rsidRPr="00936F89">
              <w:rPr>
                <w:rFonts w:ascii="Times New Roman" w:hAnsi="Times New Roman" w:cs="Times New Roman"/>
                <w:sz w:val="24"/>
                <w:szCs w:val="24"/>
              </w:rPr>
              <w:t xml:space="preserve">, маркирование. Обработка деталей в свободный размер. Очистка деталей и узлов. Выполнение работ по сборке легких переборок и </w:t>
            </w:r>
            <w:proofErr w:type="spellStart"/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выгородок</w:t>
            </w:r>
            <w:proofErr w:type="spellEnd"/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, изготовление и установка деталей и др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936F89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127AD" w:rsidRPr="00936F89" w:rsidTr="0070567F">
        <w:trPr>
          <w:trHeight w:val="550"/>
        </w:trPr>
        <w:tc>
          <w:tcPr>
            <w:tcW w:w="1999" w:type="dxa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Электросварщик на автоматических и полуавтоматических машинах (5-6 разряда)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40000 – 50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– среднее 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. 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 xml:space="preserve">Сварка деталей и узлов. Выполнение работ по сварке легких переборок и </w:t>
            </w:r>
            <w:proofErr w:type="spellStart"/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выгородок</w:t>
            </w:r>
            <w:proofErr w:type="spellEnd"/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, изготовление и установка деталей набора и др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936F89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127AD" w:rsidRPr="00936F89" w:rsidTr="0070567F">
        <w:trPr>
          <w:trHeight w:val="550"/>
        </w:trPr>
        <w:tc>
          <w:tcPr>
            <w:tcW w:w="1999" w:type="dxa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Стропальщик (от 4 разряда)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30000-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34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- среднее 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. 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6F8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горизонтальному и вертикальному перемещению,  увязке, креплению и установке на </w:t>
            </w:r>
            <w:r w:rsidRPr="00936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жки, платформы, стеллажи, поддоны, различных грузов, оборудования, изделий и т.п. массой до 5 т. с применением лебедок, талей, домкратов, козел, скатов, кран-балок и штабелировка и др.</w:t>
            </w:r>
            <w:proofErr w:type="gramEnd"/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Опыт работы от 3 лет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936F89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127AD" w:rsidRPr="00936F89" w:rsidTr="0070567F">
        <w:trPr>
          <w:trHeight w:val="550"/>
        </w:trPr>
        <w:tc>
          <w:tcPr>
            <w:tcW w:w="1999" w:type="dxa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арь (3-4 разряд)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от 30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–  среднее 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. 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Обработка и подводка сложных деталей на универсальных токарных станках. Установка деталей в различных приспособлениях и др.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Опыт  работы  от 3 лет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936F89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127AD" w:rsidRPr="00936F89" w:rsidTr="0070567F">
        <w:trPr>
          <w:trHeight w:val="550"/>
        </w:trPr>
        <w:tc>
          <w:tcPr>
            <w:tcW w:w="1999" w:type="dxa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Термист(3-4 разряд)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от 30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– среднее 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. 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Термическая обработка (закалка, отпуск, отжиг, нормализация) по установленному технологическим процессом режиму различных заготовок, средней сложности деталей и др. Опыт работы от 3 лет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936F89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127AD" w:rsidRPr="00936F89" w:rsidTr="0070567F">
        <w:trPr>
          <w:trHeight w:val="550"/>
        </w:trPr>
        <w:tc>
          <w:tcPr>
            <w:tcW w:w="1999" w:type="dxa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 xml:space="preserve">Фрезеровщик 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(3-4 разряд)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от 30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– среднее 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. 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 xml:space="preserve">Фрезерование на различных типах станков </w:t>
            </w:r>
            <w:r w:rsidRPr="00936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алей и инструмента любой сложности с применением режущего инструмента и универсальных приспособлений и соблюдением последовательности обработки и режимов резания и др. 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Опыт работы от 3 лет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936F89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proofErr w:type="spellEnd"/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proofErr w:type="spellEnd"/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0567F" w:rsidRPr="00C838E7" w:rsidTr="0070567F">
        <w:trPr>
          <w:gridAfter w:val="1"/>
          <w:wAfter w:w="18" w:type="dxa"/>
          <w:trHeight w:val="547"/>
        </w:trPr>
        <w:tc>
          <w:tcPr>
            <w:tcW w:w="16000" w:type="dxa"/>
            <w:gridSpan w:val="21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РМАНСКАЯ ОБЛАСТЬ</w:t>
            </w:r>
          </w:p>
        </w:tc>
      </w:tr>
      <w:tr w:rsidR="0070567F" w:rsidRPr="00C838E7" w:rsidTr="0070567F">
        <w:trPr>
          <w:gridAfter w:val="1"/>
          <w:wAfter w:w="18" w:type="dxa"/>
          <w:trHeight w:val="455"/>
        </w:trPr>
        <w:tc>
          <w:tcPr>
            <w:tcW w:w="16000" w:type="dxa"/>
            <w:gridSpan w:val="21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b/>
                <w:sz w:val="24"/>
                <w:szCs w:val="24"/>
              </w:rPr>
              <w:t>АО «10 Ордена Трудового Красного Знамени судоремонтный завод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г. Полярный</w:t>
            </w:r>
          </w:p>
        </w:tc>
      </w:tr>
      <w:tr w:rsidR="0070567F" w:rsidRPr="00C838E7" w:rsidTr="0070567F">
        <w:trPr>
          <w:gridAfter w:val="1"/>
          <w:wAfter w:w="18" w:type="dxa"/>
          <w:trHeight w:val="30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-судоремонтник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рный</w:t>
            </w:r>
            <w:proofErr w:type="gramEnd"/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е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(8815-51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21-0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факс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(8815-51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55-57</w:t>
            </w:r>
          </w:p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B36F58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7" w:history="1">
              <w:r w:rsidR="0070567F" w:rsidRPr="00C838E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567F" w:rsidRPr="00C838E7" w:rsidTr="0070567F">
        <w:trPr>
          <w:gridAfter w:val="1"/>
          <w:wAfter w:w="18" w:type="dxa"/>
          <w:trHeight w:val="30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окорпусник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емонтник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рный</w:t>
            </w:r>
            <w:proofErr w:type="gramEnd"/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: </w:t>
            </w:r>
          </w:p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(8815-51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21-0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(8815-51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55-57</w:t>
            </w:r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B36F58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8" w:history="1">
              <w:r w:rsidR="0070567F" w:rsidRPr="00C838E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567F" w:rsidRPr="00C838E7" w:rsidTr="0070567F">
        <w:trPr>
          <w:gridAfter w:val="1"/>
          <w:wAfter w:w="18" w:type="dxa"/>
          <w:trHeight w:val="30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опроводчик судовой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рный</w:t>
            </w:r>
            <w:proofErr w:type="gramEnd"/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: </w:t>
            </w:r>
          </w:p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(8815-51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21-0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(8815-51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55-57</w:t>
            </w:r>
          </w:p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B36F58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9" w:history="1">
              <w:r w:rsidR="0070567F" w:rsidRPr="00C838E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567F" w:rsidRPr="00C838E7" w:rsidTr="0070567F">
        <w:trPr>
          <w:gridAfter w:val="1"/>
          <w:wAfter w:w="18" w:type="dxa"/>
          <w:trHeight w:val="30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лектросварщик ручной сварк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рный</w:t>
            </w:r>
            <w:proofErr w:type="gramEnd"/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: </w:t>
            </w:r>
          </w:p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(8815-51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21-0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(8815-51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55-57</w:t>
            </w:r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B36F58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0" w:history="1">
              <w:r w:rsidR="0070567F" w:rsidRPr="00C838E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567F" w:rsidRPr="00C838E7" w:rsidTr="0070567F">
        <w:trPr>
          <w:gridAfter w:val="1"/>
          <w:wAfter w:w="18" w:type="dxa"/>
          <w:trHeight w:val="30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ажник судовой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рный</w:t>
            </w:r>
            <w:proofErr w:type="gramEnd"/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: </w:t>
            </w:r>
          </w:p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(8815-51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21-0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(8815-51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55-57</w:t>
            </w:r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B36F58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1" w:history="1">
              <w:r w:rsidR="0070567F" w:rsidRPr="00C838E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567F" w:rsidRPr="00C838E7" w:rsidTr="0070567F">
        <w:trPr>
          <w:gridAfter w:val="1"/>
          <w:wAfter w:w="18" w:type="dxa"/>
          <w:trHeight w:val="30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инженерного центр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рный</w:t>
            </w:r>
            <w:proofErr w:type="gramEnd"/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: </w:t>
            </w:r>
          </w:p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(8815-51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21-0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(8815-51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55-57</w:t>
            </w:r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B36F58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2" w:history="1">
              <w:r w:rsidR="0070567F" w:rsidRPr="00C838E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567F" w:rsidRPr="00C838E7" w:rsidTr="0070567F">
        <w:trPr>
          <w:gridAfter w:val="1"/>
          <w:wAfter w:w="18" w:type="dxa"/>
          <w:trHeight w:val="60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инженерного центр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рный</w:t>
            </w:r>
            <w:proofErr w:type="gramEnd"/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: </w:t>
            </w:r>
          </w:p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(8815-51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21-0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(8815-51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55-57</w:t>
            </w:r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B36F58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3" w:history="1">
              <w:r w:rsidR="0070567F" w:rsidRPr="00C838E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567F" w:rsidRPr="00C838E7" w:rsidTr="0070567F">
        <w:trPr>
          <w:gridAfter w:val="1"/>
          <w:wAfter w:w="18" w:type="dxa"/>
          <w:trHeight w:val="30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конструктор-технолог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рный</w:t>
            </w:r>
            <w:proofErr w:type="gramEnd"/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: </w:t>
            </w:r>
          </w:p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(8815-51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21-0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(8815-51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55-57</w:t>
            </w:r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B36F58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4" w:history="1">
              <w:r w:rsidR="0070567F" w:rsidRPr="00C838E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567F" w:rsidRPr="00C838E7" w:rsidTr="0070567F">
        <w:trPr>
          <w:gridAfter w:val="1"/>
          <w:wAfter w:w="18" w:type="dxa"/>
          <w:trHeight w:val="30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рший мастер контрольный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рный</w:t>
            </w:r>
            <w:proofErr w:type="gramEnd"/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: </w:t>
            </w:r>
          </w:p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(8815-51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21-0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(8815-51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55-57</w:t>
            </w:r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B36F58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5" w:history="1">
              <w:r w:rsidR="0070567F" w:rsidRPr="00C838E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567F" w:rsidRPr="00C838E7" w:rsidTr="0070567F">
        <w:trPr>
          <w:gridAfter w:val="1"/>
          <w:wAfter w:w="18" w:type="dxa"/>
          <w:trHeight w:val="30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 кораблей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рный</w:t>
            </w:r>
            <w:proofErr w:type="gramEnd"/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: </w:t>
            </w:r>
          </w:p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(8815-51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21-0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(8815-51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55-57</w:t>
            </w:r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B36F58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6" w:history="1">
              <w:r w:rsidR="0070567F" w:rsidRPr="00C838E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567F" w:rsidRPr="00C838E7" w:rsidTr="0070567F">
        <w:trPr>
          <w:gridAfter w:val="1"/>
          <w:wAfter w:w="18" w:type="dxa"/>
          <w:trHeight w:val="60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по инвестиционным проектам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7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рный</w:t>
            </w:r>
            <w:proofErr w:type="gramEnd"/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: </w:t>
            </w:r>
          </w:p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(8815-51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21-0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(8815-51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55-57</w:t>
            </w:r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B36F58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7" w:history="1">
              <w:r w:rsidR="0070567F" w:rsidRPr="00C838E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567F" w:rsidRPr="00C838E7" w:rsidTr="0070567F">
        <w:trPr>
          <w:gridAfter w:val="1"/>
          <w:wAfter w:w="18" w:type="dxa"/>
          <w:trHeight w:val="30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частк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7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рный</w:t>
            </w:r>
            <w:proofErr w:type="gramEnd"/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: </w:t>
            </w:r>
          </w:p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(8815-51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21-0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(8815-51)7-55-57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B36F58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8" w:history="1">
              <w:r w:rsidR="0070567F" w:rsidRPr="00C838E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567F" w:rsidRPr="00C838E7" w:rsidTr="0070567F">
        <w:trPr>
          <w:gridAfter w:val="1"/>
          <w:wAfter w:w="18" w:type="dxa"/>
          <w:trHeight w:val="60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производственного участк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6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манская область, г. Полярный, ул. Лунина, д.19, корп.1, стр. 2</w:t>
            </w:r>
            <w:proofErr w:type="gramEnd"/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: </w:t>
            </w:r>
          </w:p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(8815-51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21-0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(8815-51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55-57</w:t>
            </w:r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817A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B36F58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9" w:history="1">
              <w:r w:rsidR="0070567F" w:rsidRPr="00C838E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567F" w:rsidRPr="00C838E7" w:rsidTr="0070567F">
        <w:trPr>
          <w:gridAfter w:val="1"/>
          <w:wAfter w:w="18" w:type="dxa"/>
          <w:trHeight w:val="479"/>
        </w:trPr>
        <w:tc>
          <w:tcPr>
            <w:tcW w:w="16000" w:type="dxa"/>
            <w:gridSpan w:val="21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«35 судоремонтный завод» филиал АО «Центр судоремонта «Звездочка», 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3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рманск</w:t>
            </w:r>
          </w:p>
        </w:tc>
      </w:tr>
      <w:tr w:rsidR="0070567F" w:rsidRPr="00C838E7" w:rsidTr="0070567F">
        <w:trPr>
          <w:gridAfter w:val="1"/>
          <w:wAfter w:w="18" w:type="dxa"/>
          <w:trHeight w:val="2205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(дозиметрист)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8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техническое  образование (Радиационная безопасность, радиационный контроль, дозиметрия, радиометрия), желателен опыт работы в  на должности дозиметриста, инженер</w:t>
            </w:r>
            <w:proofErr w:type="gramStart"/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зиметриста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52)289-040, 35srz-ok@mail.ru, personal@35srz</w:t>
            </w:r>
          </w:p>
        </w:tc>
      </w:tr>
      <w:tr w:rsidR="0070567F" w:rsidRPr="00C838E7" w:rsidTr="0070567F">
        <w:trPr>
          <w:gridAfter w:val="1"/>
          <w:wAfter w:w="18" w:type="dxa"/>
          <w:trHeight w:val="2835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1 категории АТС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8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или среднее профессиональное техническое образование (инженер/техник). Квалификация по программе: Монтаж и ТО средств обеспечения </w:t>
            </w:r>
            <w:proofErr w:type="spellStart"/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хр</w:t>
            </w:r>
            <w:proofErr w:type="gramStart"/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зопасности. Опыт работы от 1 года монтажником наладчиком </w:t>
            </w:r>
            <w:proofErr w:type="spellStart"/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о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хранных систем. 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52)289-040, 35srz-ok@mail.ru, personal@35srz</w:t>
            </w:r>
          </w:p>
        </w:tc>
      </w:tr>
      <w:tr w:rsidR="0070567F" w:rsidRPr="00C838E7" w:rsidTr="0070567F">
        <w:trPr>
          <w:gridAfter w:val="1"/>
          <w:wAfter w:w="18" w:type="dxa"/>
          <w:trHeight w:val="1575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технолог 2-1 категории (электрик/корпусник)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5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техническое образование. Опыт работы в должности инженера-технолога в сфере судостроения/судоремонта от 1 года. Работа в САПР: </w:t>
            </w:r>
            <w:proofErr w:type="spellStart"/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toCAD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52)289-040, 35srz-ok@mail.ru, personal@35srz</w:t>
            </w:r>
          </w:p>
        </w:tc>
      </w:tr>
      <w:tr w:rsidR="0070567F" w:rsidRPr="00C838E7" w:rsidTr="0070567F">
        <w:trPr>
          <w:gridAfter w:val="1"/>
          <w:wAfter w:w="18" w:type="dxa"/>
          <w:trHeight w:val="189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стер контрольный (группа внешней приемки)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40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(среднее) техническое образование в области судостроения/судоремонт, опыт работы в должности мастера/инженера  по производству 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52)289-040, 35srz-ok@mail.ru, personal@35srz</w:t>
            </w:r>
          </w:p>
        </w:tc>
      </w:tr>
      <w:tr w:rsidR="0070567F" w:rsidRPr="00C838E7" w:rsidTr="0070567F">
        <w:trPr>
          <w:gridAfter w:val="1"/>
          <w:wAfter w:w="18" w:type="dxa"/>
          <w:trHeight w:val="2205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ист компрессорных установок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8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от начального профессионального (машинист компрессорных установок), наличие удостоверения на обслуживание сосудов </w:t>
            </w:r>
            <w:proofErr w:type="gramStart"/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м</w:t>
            </w:r>
            <w:proofErr w:type="gramEnd"/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пыт работы в </w:t>
            </w:r>
            <w:proofErr w:type="spellStart"/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логичной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жности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52)289-040, 35srz-ok@mail.ru, personal@35srz</w:t>
            </w:r>
          </w:p>
        </w:tc>
      </w:tr>
      <w:tr w:rsidR="0070567F" w:rsidRPr="00C838E7" w:rsidTr="0070567F">
        <w:trPr>
          <w:gridAfter w:val="1"/>
          <w:wAfter w:w="18" w:type="dxa"/>
          <w:trHeight w:val="1575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ист портального крана (крановщик) 5-6 разряд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40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удостоверения машиниста портального крана не ниже 4-го разряда и опыт работы на портальных кранах от 3-х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52)289-040, 35srz-ok@mail.ru, personal@35srz</w:t>
            </w:r>
          </w:p>
        </w:tc>
      </w:tr>
      <w:tr w:rsidR="0070567F" w:rsidRPr="00C838E7" w:rsidTr="0070567F">
        <w:trPr>
          <w:gridAfter w:val="1"/>
          <w:wAfter w:w="18" w:type="dxa"/>
          <w:trHeight w:val="1575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-судоремонтник 4-5 разряд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40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от </w:t>
            </w:r>
            <w:proofErr w:type="gramStart"/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го</w:t>
            </w:r>
            <w:proofErr w:type="gramEnd"/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ого и опыт работы слесарем-судоремонтником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52)289-040, 35srz-ok@mail.ru, personal@35srz</w:t>
            </w:r>
          </w:p>
        </w:tc>
      </w:tr>
      <w:tr w:rsidR="0070567F" w:rsidRPr="00C838E7" w:rsidTr="0070567F">
        <w:trPr>
          <w:gridAfter w:val="1"/>
          <w:wAfter w:w="18" w:type="dxa"/>
          <w:trHeight w:val="1575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окорпусник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емонтник 4-5 разряд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40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от </w:t>
            </w:r>
            <w:proofErr w:type="gramStart"/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го</w:t>
            </w:r>
            <w:proofErr w:type="gramEnd"/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ого и опыт работы </w:t>
            </w:r>
            <w:proofErr w:type="spellStart"/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окорпусником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емонтником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52)289-040, 35srz-ok@mail.ru, personal@35srz</w:t>
            </w:r>
          </w:p>
        </w:tc>
      </w:tr>
      <w:tr w:rsidR="0070567F" w:rsidRPr="00C838E7" w:rsidTr="0070567F">
        <w:trPr>
          <w:gridAfter w:val="1"/>
          <w:wAfter w:w="18" w:type="dxa"/>
          <w:trHeight w:val="189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рубопроводчик судовой 3-5 разряд  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от </w:t>
            </w:r>
            <w:proofErr w:type="gramStart"/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го</w:t>
            </w:r>
            <w:proofErr w:type="gramEnd"/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ого и опыт работы, демонтажу, монтажу, ремонту изготовлению трубопроводов системы гидравлики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52)289-040, 35srz-ok@mail.ru, personal@35srz</w:t>
            </w:r>
          </w:p>
        </w:tc>
      </w:tr>
      <w:tr w:rsidR="0070567F" w:rsidRPr="00C838E7" w:rsidTr="0070567F">
        <w:trPr>
          <w:gridAfter w:val="1"/>
          <w:wAfter w:w="18" w:type="dxa"/>
          <w:trHeight w:val="1575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ажник судовой 4-5 разряд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40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от начального профессионального и опыт работы электромонтажником судовым не ниже 3 раз</w:t>
            </w:r>
            <w:proofErr w:type="gramStart"/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ельные работы)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52)289-040, 35srz-ok@mail.ru, personal@35srz</w:t>
            </w:r>
          </w:p>
        </w:tc>
      </w:tr>
      <w:tr w:rsidR="0070567F" w:rsidRPr="00C838E7" w:rsidTr="0070567F">
        <w:trPr>
          <w:gridAfter w:val="1"/>
          <w:wAfter w:w="18" w:type="dxa"/>
          <w:trHeight w:val="231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ремонту и обслуживанию электрооборудования эл. оборудования 4 разряд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8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от начального профессионального (эл. монтер по ремонту и обслуживанию эл. оборудования), группа по эл. безопасности не ниже 3 и опыт работы электромонтером 3-4 раз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52)289-040, 35srz-ok@mail.ru, personal@35srz</w:t>
            </w:r>
          </w:p>
        </w:tc>
      </w:tr>
      <w:tr w:rsidR="0070567F" w:rsidRPr="00C838E7" w:rsidTr="0070567F">
        <w:trPr>
          <w:gridAfter w:val="1"/>
          <w:wAfter w:w="18" w:type="dxa"/>
          <w:trHeight w:val="511"/>
        </w:trPr>
        <w:tc>
          <w:tcPr>
            <w:tcW w:w="16000" w:type="dxa"/>
            <w:gridSpan w:val="21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b/>
                <w:sz w:val="24"/>
                <w:szCs w:val="24"/>
              </w:rPr>
              <w:t>Судоремонтный завод «Нерпа» филиал АО «Центр судоремонта «Звездочка», г.</w:t>
            </w:r>
            <w:r w:rsidR="00817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838E7">
              <w:rPr>
                <w:rFonts w:ascii="Times New Roman" w:hAnsi="Times New Roman" w:cs="Times New Roman"/>
                <w:b/>
                <w:sz w:val="24"/>
                <w:szCs w:val="24"/>
              </w:rPr>
              <w:t>Снежногорск</w:t>
            </w:r>
            <w:proofErr w:type="spellEnd"/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Ведущий инженер-конструктор-технолог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0000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 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ежногорск</w:t>
            </w:r>
            <w:proofErr w:type="spellEnd"/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Высшее техническое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судостроительного профиля, квалификация-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е ниже инженера-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тора-технолога 1-2 категории,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пыт работы в отрасли не менее 5 лет в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6-82-75/6-71-0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персоналом-начальник ОК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(81530)6-82-65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(81530)</w:t>
            </w:r>
          </w:p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70567F" w:rsidRPr="00C838E7" w:rsidTr="0070567F">
        <w:trPr>
          <w:gridAfter w:val="1"/>
          <w:wAfter w:w="18" w:type="dxa"/>
          <w:trHeight w:val="843"/>
        </w:trPr>
        <w:tc>
          <w:tcPr>
            <w:tcW w:w="2143" w:type="dxa"/>
            <w:gridSpan w:val="3"/>
            <w:vMerge w:val="restart"/>
            <w:vAlign w:val="center"/>
          </w:tcPr>
          <w:p w:rsidR="0070567F" w:rsidRPr="00C838E7" w:rsidRDefault="0070567F" w:rsidP="0070567F">
            <w:pPr>
              <w:pStyle w:val="a6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женер-конструктор-технолог </w:t>
            </w:r>
          </w:p>
        </w:tc>
        <w:tc>
          <w:tcPr>
            <w:tcW w:w="1781" w:type="dxa"/>
            <w:gridSpan w:val="2"/>
            <w:vMerge w:val="restart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т 3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 w:val="restart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ежногорск</w:t>
            </w:r>
            <w:proofErr w:type="spellEnd"/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Высшее техническое образование судостроительного профиля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валификаци</w:t>
            </w:r>
            <w:proofErr w:type="gram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не ниже инженера-конструктора-технолога 1-2 категории.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пыт работы в отрасли не менее 5 лет в должности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пециализации:</w:t>
            </w:r>
          </w:p>
        </w:tc>
        <w:tc>
          <w:tcPr>
            <w:tcW w:w="2040" w:type="dxa"/>
            <w:gridSpan w:val="3"/>
            <w:vMerge w:val="restart"/>
            <w:vAlign w:val="center"/>
          </w:tcPr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6-82-75/6-71-0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персоналом-начальник ОК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vMerge w:val="restart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(81530)</w:t>
            </w:r>
          </w:p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70567F" w:rsidRPr="00C838E7" w:rsidTr="0070567F">
        <w:trPr>
          <w:gridAfter w:val="1"/>
          <w:wAfter w:w="18" w:type="dxa"/>
          <w:trHeight w:val="399"/>
        </w:trPr>
        <w:tc>
          <w:tcPr>
            <w:tcW w:w="2143" w:type="dxa"/>
            <w:gridSpan w:val="3"/>
            <w:vMerge/>
            <w:vAlign w:val="center"/>
          </w:tcPr>
          <w:p w:rsidR="0070567F" w:rsidRPr="00C838E7" w:rsidRDefault="0070567F" w:rsidP="0070567F">
            <w:pPr>
              <w:pStyle w:val="a6"/>
              <w:ind w:left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pStyle w:val="a6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«Легкий, прочный корпус </w:t>
            </w:r>
            <w:proofErr w:type="gram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«Корпусные конструкции НК»</w:t>
            </w:r>
          </w:p>
        </w:tc>
        <w:tc>
          <w:tcPr>
            <w:tcW w:w="2040" w:type="dxa"/>
            <w:gridSpan w:val="3"/>
            <w:vMerge/>
            <w:vAlign w:val="center"/>
          </w:tcPr>
          <w:p w:rsidR="0070567F" w:rsidRPr="00C838E7" w:rsidRDefault="0070567F" w:rsidP="0070567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677ECA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67F" w:rsidRPr="00C838E7" w:rsidTr="0070567F">
        <w:trPr>
          <w:gridAfter w:val="1"/>
          <w:wAfter w:w="18" w:type="dxa"/>
          <w:trHeight w:val="351"/>
        </w:trPr>
        <w:tc>
          <w:tcPr>
            <w:tcW w:w="2143" w:type="dxa"/>
            <w:gridSpan w:val="3"/>
            <w:vMerge/>
            <w:vAlign w:val="center"/>
          </w:tcPr>
          <w:p w:rsidR="0070567F" w:rsidRPr="00C838E7" w:rsidRDefault="0070567F" w:rsidP="0070567F">
            <w:pPr>
              <w:pStyle w:val="a6"/>
              <w:ind w:left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«Корабельные устройства» 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(швартовные, буксирные, якорные устройства, щиты с приводами)</w:t>
            </w:r>
          </w:p>
        </w:tc>
        <w:tc>
          <w:tcPr>
            <w:tcW w:w="2040" w:type="dxa"/>
            <w:gridSpan w:val="3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677ECA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67F" w:rsidRPr="00C838E7" w:rsidTr="0070567F">
        <w:trPr>
          <w:gridAfter w:val="1"/>
          <w:wAfter w:w="18" w:type="dxa"/>
          <w:trHeight w:val="320"/>
        </w:trPr>
        <w:tc>
          <w:tcPr>
            <w:tcW w:w="2143" w:type="dxa"/>
            <w:gridSpan w:val="3"/>
            <w:vMerge/>
            <w:vAlign w:val="center"/>
          </w:tcPr>
          <w:p w:rsidR="0070567F" w:rsidRPr="00C838E7" w:rsidRDefault="0070567F" w:rsidP="0070567F">
            <w:pPr>
              <w:pStyle w:val="a6"/>
              <w:ind w:left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«Системы, обслуживающие ЭУ» (ПТУ, ДГ, паровые, масляные, водяные)                                                </w:t>
            </w:r>
          </w:p>
        </w:tc>
        <w:tc>
          <w:tcPr>
            <w:tcW w:w="2040" w:type="dxa"/>
            <w:gridSpan w:val="3"/>
            <w:vMerge/>
            <w:vAlign w:val="center"/>
          </w:tcPr>
          <w:p w:rsidR="0070567F" w:rsidRPr="00C838E7" w:rsidRDefault="0070567F" w:rsidP="0070567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677ECA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3" w:type="dxa"/>
            <w:gridSpan w:val="2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67F" w:rsidRPr="00C838E7" w:rsidTr="0070567F">
        <w:trPr>
          <w:gridAfter w:val="1"/>
          <w:wAfter w:w="18" w:type="dxa"/>
          <w:trHeight w:val="132"/>
        </w:trPr>
        <w:tc>
          <w:tcPr>
            <w:tcW w:w="2143" w:type="dxa"/>
            <w:gridSpan w:val="3"/>
            <w:vMerge/>
            <w:vAlign w:val="center"/>
          </w:tcPr>
          <w:p w:rsidR="0070567F" w:rsidRPr="00C838E7" w:rsidRDefault="0070567F" w:rsidP="0070567F">
            <w:pPr>
              <w:pStyle w:val="a6"/>
              <w:ind w:left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СГ, АСГ»</w:t>
            </w:r>
          </w:p>
        </w:tc>
        <w:tc>
          <w:tcPr>
            <w:tcW w:w="2040" w:type="dxa"/>
            <w:gridSpan w:val="3"/>
            <w:vMerge/>
            <w:vAlign w:val="center"/>
          </w:tcPr>
          <w:p w:rsidR="0070567F" w:rsidRPr="00C838E7" w:rsidRDefault="0070567F" w:rsidP="0070567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677ECA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67F" w:rsidRPr="00C838E7" w:rsidTr="0070567F">
        <w:trPr>
          <w:gridAfter w:val="1"/>
          <w:wAfter w:w="18" w:type="dxa"/>
          <w:trHeight w:val="107"/>
        </w:trPr>
        <w:tc>
          <w:tcPr>
            <w:tcW w:w="2143" w:type="dxa"/>
            <w:gridSpan w:val="3"/>
            <w:vMerge/>
            <w:vAlign w:val="center"/>
          </w:tcPr>
          <w:p w:rsidR="0070567F" w:rsidRPr="00C838E7" w:rsidRDefault="0070567F" w:rsidP="0070567F">
            <w:pPr>
              <w:pStyle w:val="a6"/>
              <w:ind w:left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«Общекорабельные системы»</w:t>
            </w:r>
          </w:p>
        </w:tc>
        <w:tc>
          <w:tcPr>
            <w:tcW w:w="2040" w:type="dxa"/>
            <w:gridSpan w:val="3"/>
            <w:vMerge/>
            <w:vAlign w:val="center"/>
          </w:tcPr>
          <w:p w:rsidR="0070567F" w:rsidRPr="00C838E7" w:rsidRDefault="0070567F" w:rsidP="0070567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677ECA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67F" w:rsidRPr="00C838E7" w:rsidTr="0070567F">
        <w:trPr>
          <w:gridAfter w:val="1"/>
          <w:wAfter w:w="18" w:type="dxa"/>
          <w:trHeight w:val="106"/>
        </w:trPr>
        <w:tc>
          <w:tcPr>
            <w:tcW w:w="2143" w:type="dxa"/>
            <w:gridSpan w:val="3"/>
            <w:vMerge/>
            <w:vAlign w:val="center"/>
          </w:tcPr>
          <w:p w:rsidR="0070567F" w:rsidRPr="00C838E7" w:rsidRDefault="0070567F" w:rsidP="0070567F">
            <w:pPr>
              <w:pStyle w:val="a6"/>
              <w:ind w:left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Электроэнергетические системы и временные энергосистемы» </w:t>
            </w:r>
          </w:p>
        </w:tc>
        <w:tc>
          <w:tcPr>
            <w:tcW w:w="2040" w:type="dxa"/>
            <w:gridSpan w:val="3"/>
            <w:vMerge/>
            <w:vAlign w:val="center"/>
          </w:tcPr>
          <w:p w:rsidR="0070567F" w:rsidRPr="00C838E7" w:rsidRDefault="0070567F" w:rsidP="0070567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677ECA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67F" w:rsidRPr="00C838E7" w:rsidTr="0070567F">
        <w:trPr>
          <w:gridAfter w:val="1"/>
          <w:wAfter w:w="18" w:type="dxa"/>
          <w:trHeight w:val="633"/>
        </w:trPr>
        <w:tc>
          <w:tcPr>
            <w:tcW w:w="2143" w:type="dxa"/>
            <w:gridSpan w:val="3"/>
            <w:vMerge w:val="restart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-конструктор-технолог</w:t>
            </w:r>
          </w:p>
        </w:tc>
        <w:tc>
          <w:tcPr>
            <w:tcW w:w="1781" w:type="dxa"/>
            <w:gridSpan w:val="2"/>
            <w:vMerge w:val="restart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т 3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 w:val="restart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ежногорск</w:t>
            </w:r>
            <w:proofErr w:type="spellEnd"/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Высшее техническое образование машиностроительного/судостроительного профиля 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валификация-не ниже инженера-конструктора-технолога 1-2 категории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пыт работы в отрасли не менее 5 лет в должности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b/>
                <w:sz w:val="24"/>
                <w:szCs w:val="24"/>
              </w:rPr>
              <w:t>по специализации:</w:t>
            </w:r>
          </w:p>
        </w:tc>
        <w:tc>
          <w:tcPr>
            <w:tcW w:w="2040" w:type="dxa"/>
            <w:gridSpan w:val="3"/>
            <w:vMerge w:val="restart"/>
            <w:vAlign w:val="center"/>
          </w:tcPr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6-82-75/6-71-0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персоналом-начальник ОК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677ECA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vMerge w:val="restart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(81530)</w:t>
            </w:r>
          </w:p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70567F" w:rsidRPr="00C838E7" w:rsidTr="0070567F">
        <w:trPr>
          <w:gridAfter w:val="1"/>
          <w:wAfter w:w="18" w:type="dxa"/>
          <w:trHeight w:val="632"/>
        </w:trPr>
        <w:tc>
          <w:tcPr>
            <w:tcW w:w="2143" w:type="dxa"/>
            <w:gridSpan w:val="3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 обеспечению перспективной подготовки производства</w:t>
            </w:r>
          </w:p>
        </w:tc>
        <w:tc>
          <w:tcPr>
            <w:tcW w:w="2040" w:type="dxa"/>
            <w:gridSpan w:val="3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677ECA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67F" w:rsidRPr="00C838E7" w:rsidTr="0070567F">
        <w:trPr>
          <w:gridAfter w:val="1"/>
          <w:wAfter w:w="18" w:type="dxa"/>
          <w:trHeight w:val="632"/>
        </w:trPr>
        <w:tc>
          <w:tcPr>
            <w:tcW w:w="2143" w:type="dxa"/>
            <w:gridSpan w:val="3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 изготовлению технологического оснащения и нестандартного оборудования, оснастки</w:t>
            </w:r>
          </w:p>
        </w:tc>
        <w:tc>
          <w:tcPr>
            <w:tcW w:w="2040" w:type="dxa"/>
            <w:gridSpan w:val="3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677ECA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67F" w:rsidRPr="00C838E7" w:rsidTr="0070567F">
        <w:trPr>
          <w:gridAfter w:val="1"/>
          <w:wAfter w:w="18" w:type="dxa"/>
          <w:trHeight w:val="632"/>
        </w:trPr>
        <w:tc>
          <w:tcPr>
            <w:tcW w:w="2143" w:type="dxa"/>
            <w:gridSpan w:val="3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 выпуску чертежей на изготовление технологического оснащения и нестандартного оборудования, оснастки</w:t>
            </w:r>
          </w:p>
        </w:tc>
        <w:tc>
          <w:tcPr>
            <w:tcW w:w="2040" w:type="dxa"/>
            <w:gridSpan w:val="3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677ECA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67F" w:rsidRPr="00C838E7" w:rsidTr="0070567F">
        <w:trPr>
          <w:gridAfter w:val="1"/>
          <w:wAfter w:w="18" w:type="dxa"/>
          <w:trHeight w:val="85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Инженер-технолог 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5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ежногорск</w:t>
            </w:r>
            <w:proofErr w:type="spellEnd"/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ысшее техническое образование машиностроительного/судостроительного профиля 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валификация-не ниже инженера-конструктора-технолога 1-2 категории.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ECA"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в отрасли не менее 5 лет в должности инженера-технолога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6-82-75/6-71-0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персоналом-начальник ОК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677ECA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(81530)</w:t>
            </w:r>
          </w:p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й мастер ОТК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0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ежногорск</w:t>
            </w:r>
            <w:proofErr w:type="spellEnd"/>
          </w:p>
        </w:tc>
        <w:tc>
          <w:tcPr>
            <w:tcW w:w="3002" w:type="dxa"/>
            <w:gridSpan w:val="3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ысшее или среднее специальное образование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пыт работы в отрасли не менее 3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6-82-75/6-71-0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персоналом-начальник ОК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677ECA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Юлия Валерьевна Елистратов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(81530)</w:t>
            </w:r>
          </w:p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Производственный мастер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ежногорск</w:t>
            </w:r>
            <w:proofErr w:type="spellEnd"/>
          </w:p>
        </w:tc>
        <w:tc>
          <w:tcPr>
            <w:tcW w:w="3002" w:type="dxa"/>
            <w:gridSpan w:val="3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Высшее или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 профессиональное образование,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пыт работы в отрасли не менее 3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6-82-75/6-71-0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персоналом-начальник ОК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677ECA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(81530)</w:t>
            </w:r>
          </w:p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Инженер-программист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ежногорск</w:t>
            </w:r>
            <w:proofErr w:type="spellEnd"/>
          </w:p>
        </w:tc>
        <w:tc>
          <w:tcPr>
            <w:tcW w:w="3002" w:type="dxa"/>
            <w:gridSpan w:val="3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Высшее или среднее профессио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6-82-75/6-71-0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ом-начальник ОК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677ECA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 по нормированию тру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5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ежногорск</w:t>
            </w:r>
            <w:proofErr w:type="spellEnd"/>
          </w:p>
        </w:tc>
        <w:tc>
          <w:tcPr>
            <w:tcW w:w="3002" w:type="dxa"/>
            <w:gridSpan w:val="3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Высшее техническое или ин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но-экономическое образование,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пыт работы в отрасли не менее 3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6-82-75/6-71-0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персоналом-начальник ОК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677ECA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(81530)</w:t>
            </w:r>
          </w:p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70567F" w:rsidRPr="00C838E7" w:rsidTr="0070567F">
        <w:trPr>
          <w:gridAfter w:val="1"/>
          <w:wAfter w:w="18" w:type="dxa"/>
          <w:trHeight w:val="561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Экономист отдела материально технического снабжения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ежногорск</w:t>
            </w:r>
            <w:proofErr w:type="spellEnd"/>
          </w:p>
        </w:tc>
        <w:tc>
          <w:tcPr>
            <w:tcW w:w="3002" w:type="dxa"/>
            <w:gridSpan w:val="3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Высшее эконо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ое (техническое) образование,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знание финанс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а и бухгалтерского учета,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пыт работы с д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ами и первичной документацией,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знание ПК (базовые программы и 1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6-82-75/6-71-0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персоналом-начальник ОК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(81530)</w:t>
            </w:r>
          </w:p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ист мостового кран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ежногорск</w:t>
            </w:r>
            <w:proofErr w:type="spellEnd"/>
          </w:p>
        </w:tc>
        <w:tc>
          <w:tcPr>
            <w:tcW w:w="3002" w:type="dxa"/>
            <w:gridSpan w:val="3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Опы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в отрасли не менее 3 лет,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аличие действующего удостоверения машиниста кр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6-82-75/6-71-0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персоналом-начальник ОК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(81530)</w:t>
            </w:r>
          </w:p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тропальщик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30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ежногорск</w:t>
            </w:r>
            <w:proofErr w:type="spellEnd"/>
          </w:p>
        </w:tc>
        <w:tc>
          <w:tcPr>
            <w:tcW w:w="3002" w:type="dxa"/>
            <w:gridSpan w:val="3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сли не менее 1 года,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аличие действ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я 2 разряда и выше,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знание правил устройства и безопасной эксплуатации грузоподъемных механизмов и инструкции по охране труда для стропальщ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6-82-75/6-71-0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персоналом-начальник ОК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(81530)</w:t>
            </w:r>
          </w:p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Трубопроводчик судовой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0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ежногорск</w:t>
            </w:r>
            <w:proofErr w:type="spellEnd"/>
          </w:p>
        </w:tc>
        <w:tc>
          <w:tcPr>
            <w:tcW w:w="3002" w:type="dxa"/>
            <w:gridSpan w:val="3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 профессиональное образование,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пыт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ы в отрасли не менее 1 го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6-82-75/6-71-0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ом-начальник ОК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</w:t>
            </w: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(81530)</w:t>
            </w:r>
          </w:p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монтер по ремонту и обслуживанию электрооборудования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ежногорск</w:t>
            </w:r>
            <w:proofErr w:type="spellEnd"/>
          </w:p>
        </w:tc>
        <w:tc>
          <w:tcPr>
            <w:tcW w:w="3002" w:type="dxa"/>
            <w:gridSpan w:val="3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 профессиональное образование,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опы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в отрасли не менее 3 лет,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руппа допуска к электробезопасности не ниж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6-82-75/6-71-0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персоналом-начальник ОК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(81530)</w:t>
            </w:r>
          </w:p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Токарь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0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ежногорск</w:t>
            </w:r>
            <w:proofErr w:type="spellEnd"/>
          </w:p>
        </w:tc>
        <w:tc>
          <w:tcPr>
            <w:tcW w:w="3002" w:type="dxa"/>
            <w:gridSpan w:val="3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 профессиональное образование,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пыт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ы в отрасли не менее 3 лет,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опыт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6-82-75/6-71-0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персоналом-начальник ОК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(81530)</w:t>
            </w:r>
          </w:p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арь-расточник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0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ежногорск</w:t>
            </w:r>
            <w:proofErr w:type="spellEnd"/>
          </w:p>
        </w:tc>
        <w:tc>
          <w:tcPr>
            <w:tcW w:w="3002" w:type="dxa"/>
            <w:gridSpan w:val="3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 профессиональное образование,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пыт работы токарем 4,5 разряда не менее 3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6-82-75/6-71-0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персоналом-начальник ОК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(81530)</w:t>
            </w:r>
          </w:p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Фрезеровщик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0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ежногорск</w:t>
            </w:r>
            <w:proofErr w:type="spellEnd"/>
          </w:p>
        </w:tc>
        <w:tc>
          <w:tcPr>
            <w:tcW w:w="3002" w:type="dxa"/>
            <w:gridSpan w:val="3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 профессиональное образование,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опыт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6-82-75/6-71-0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персоналом-начальник ОК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(81530)</w:t>
            </w:r>
          </w:p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лесарь монтажник (судовой)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0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ежногорск</w:t>
            </w:r>
            <w:proofErr w:type="spellEnd"/>
          </w:p>
        </w:tc>
        <w:tc>
          <w:tcPr>
            <w:tcW w:w="3002" w:type="dxa"/>
            <w:gridSpan w:val="3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 профессиональное образование,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пыт работы в отрасли не менее 3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6-82-75/6-71-0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ом-начальник ОК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</w:t>
            </w: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(81530)</w:t>
            </w:r>
          </w:p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70567F" w:rsidTr="0070567F">
        <w:trPr>
          <w:trHeight w:val="521"/>
        </w:trPr>
        <w:tc>
          <w:tcPr>
            <w:tcW w:w="16018" w:type="dxa"/>
            <w:gridSpan w:val="22"/>
            <w:vAlign w:val="bottom"/>
          </w:tcPr>
          <w:p w:rsidR="0070567F" w:rsidRDefault="0070567F" w:rsidP="0070567F">
            <w:pPr>
              <w:spacing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67F" w:rsidRDefault="0070567F" w:rsidP="0070567F">
            <w:pPr>
              <w:spacing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ЖЕГОРОДСКАЯ ОБЛАСТЬ</w:t>
            </w:r>
          </w:p>
          <w:p w:rsidR="0070567F" w:rsidRDefault="0070567F" w:rsidP="0070567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67F" w:rsidRPr="00EA04FF" w:rsidTr="0070567F">
        <w:trPr>
          <w:trHeight w:val="225"/>
        </w:trPr>
        <w:tc>
          <w:tcPr>
            <w:tcW w:w="16018" w:type="dxa"/>
            <w:gridSpan w:val="22"/>
            <w:vAlign w:val="bottom"/>
          </w:tcPr>
          <w:p w:rsidR="0070567F" w:rsidRPr="00EA04FF" w:rsidRDefault="0070567F" w:rsidP="0070567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О Завод «Красное Сормово», г. Нижний Новгород</w:t>
            </w:r>
          </w:p>
        </w:tc>
      </w:tr>
      <w:tr w:rsidR="0070567F" w:rsidRPr="00096D2E" w:rsidTr="0070567F">
        <w:trPr>
          <w:trHeight w:val="3238"/>
        </w:trPr>
        <w:tc>
          <w:tcPr>
            <w:tcW w:w="2124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  <w:tc>
          <w:tcPr>
            <w:tcW w:w="1842" w:type="dxa"/>
            <w:gridSpan w:val="4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703" w:type="dxa"/>
            <w:gridSpan w:val="2"/>
            <w:vAlign w:val="center"/>
          </w:tcPr>
          <w:p w:rsidR="0070567F" w:rsidRPr="00637CF4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CF4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аррикад, д.1</w:t>
            </w:r>
          </w:p>
        </w:tc>
        <w:tc>
          <w:tcPr>
            <w:tcW w:w="2978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техническое) образование и стаж работы по специальности не менее 1 года или среднее профессиональное образование и стаж работы по специальности от 3-х лет.</w:t>
            </w:r>
          </w:p>
        </w:tc>
        <w:tc>
          <w:tcPr>
            <w:tcW w:w="1985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(831) 229-60-52</w:t>
            </w:r>
          </w:p>
        </w:tc>
        <w:tc>
          <w:tcPr>
            <w:tcW w:w="1134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4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Михаил Алексеевич</w:t>
            </w:r>
          </w:p>
        </w:tc>
        <w:tc>
          <w:tcPr>
            <w:tcW w:w="2268" w:type="dxa"/>
            <w:gridSpan w:val="2"/>
            <w:vAlign w:val="center"/>
          </w:tcPr>
          <w:p w:rsidR="0070567F" w:rsidRDefault="00B36F58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70567F" w:rsidRPr="00853C8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.potapov@krsormovo.ru</w:t>
              </w:r>
            </w:hyperlink>
            <w:r w:rsidR="007056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67F" w:rsidRPr="00096D2E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31) 299-66-67</w:t>
            </w:r>
          </w:p>
        </w:tc>
      </w:tr>
      <w:tr w:rsidR="0070567F" w:rsidRPr="00096D2E" w:rsidTr="0070567F">
        <w:tc>
          <w:tcPr>
            <w:tcW w:w="2124" w:type="dxa"/>
            <w:gridSpan w:val="2"/>
            <w:vAlign w:val="center"/>
          </w:tcPr>
          <w:p w:rsidR="0070567F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  <w:tc>
          <w:tcPr>
            <w:tcW w:w="1842" w:type="dxa"/>
            <w:gridSpan w:val="4"/>
            <w:vAlign w:val="center"/>
          </w:tcPr>
          <w:p w:rsidR="0070567F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170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CF4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аррикад, д.1</w:t>
            </w:r>
          </w:p>
        </w:tc>
        <w:tc>
          <w:tcPr>
            <w:tcW w:w="2978" w:type="dxa"/>
            <w:gridSpan w:val="2"/>
            <w:vAlign w:val="center"/>
          </w:tcPr>
          <w:p w:rsidR="0070567F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техническое) образование и стаж работы по специальности не менее 1 года или среднее профессиональное образование и стаж работы по специальности от 3-х лет.</w:t>
            </w:r>
          </w:p>
        </w:tc>
        <w:tc>
          <w:tcPr>
            <w:tcW w:w="1985" w:type="dxa"/>
            <w:gridSpan w:val="3"/>
            <w:vAlign w:val="center"/>
          </w:tcPr>
          <w:p w:rsidR="0070567F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(831) 229-60-52</w:t>
            </w:r>
          </w:p>
        </w:tc>
        <w:tc>
          <w:tcPr>
            <w:tcW w:w="1134" w:type="dxa"/>
            <w:gridSpan w:val="3"/>
            <w:vAlign w:val="center"/>
          </w:tcPr>
          <w:p w:rsidR="0070567F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4"/>
            <w:vAlign w:val="center"/>
          </w:tcPr>
          <w:p w:rsidR="0070567F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Михаил Алексеевич</w:t>
            </w:r>
          </w:p>
        </w:tc>
        <w:tc>
          <w:tcPr>
            <w:tcW w:w="2268" w:type="dxa"/>
            <w:gridSpan w:val="2"/>
            <w:vAlign w:val="center"/>
          </w:tcPr>
          <w:p w:rsidR="0070567F" w:rsidRDefault="00B36F58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70567F" w:rsidRPr="00853C8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.potapov@krsormovo.ru</w:t>
              </w:r>
            </w:hyperlink>
            <w:r w:rsidR="007056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67F" w:rsidRPr="00096D2E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31) 299-66-67</w:t>
            </w:r>
          </w:p>
        </w:tc>
      </w:tr>
      <w:tr w:rsidR="0070567F" w:rsidRPr="00096D2E" w:rsidTr="0070567F">
        <w:tc>
          <w:tcPr>
            <w:tcW w:w="2124" w:type="dxa"/>
            <w:gridSpan w:val="2"/>
            <w:vAlign w:val="center"/>
          </w:tcPr>
          <w:p w:rsidR="0070567F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ельщик</w:t>
            </w:r>
          </w:p>
        </w:tc>
        <w:tc>
          <w:tcPr>
            <w:tcW w:w="1842" w:type="dxa"/>
            <w:gridSpan w:val="4"/>
            <w:vAlign w:val="center"/>
          </w:tcPr>
          <w:p w:rsidR="0070567F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5</w:t>
            </w:r>
          </w:p>
        </w:tc>
        <w:tc>
          <w:tcPr>
            <w:tcW w:w="170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CF4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аррикад, д.1</w:t>
            </w:r>
          </w:p>
        </w:tc>
        <w:tc>
          <w:tcPr>
            <w:tcW w:w="2978" w:type="dxa"/>
            <w:gridSpan w:val="2"/>
            <w:vAlign w:val="center"/>
          </w:tcPr>
          <w:p w:rsidR="0070567F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и специальная подготовка по установленной программе без предъявления требований к стажу работы.</w:t>
            </w:r>
          </w:p>
        </w:tc>
        <w:tc>
          <w:tcPr>
            <w:tcW w:w="1985" w:type="dxa"/>
            <w:gridSpan w:val="3"/>
            <w:vAlign w:val="center"/>
          </w:tcPr>
          <w:p w:rsidR="0070567F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(831) 229-60-52</w:t>
            </w:r>
          </w:p>
        </w:tc>
        <w:tc>
          <w:tcPr>
            <w:tcW w:w="1134" w:type="dxa"/>
            <w:gridSpan w:val="3"/>
            <w:vAlign w:val="center"/>
          </w:tcPr>
          <w:p w:rsidR="0070567F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4"/>
            <w:vAlign w:val="center"/>
          </w:tcPr>
          <w:p w:rsidR="0070567F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Михаил Алексеевич</w:t>
            </w:r>
          </w:p>
        </w:tc>
        <w:tc>
          <w:tcPr>
            <w:tcW w:w="2268" w:type="dxa"/>
            <w:gridSpan w:val="2"/>
            <w:vAlign w:val="center"/>
          </w:tcPr>
          <w:p w:rsidR="0070567F" w:rsidRDefault="00B36F58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70567F" w:rsidRPr="00853C8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.potapov@krsormovo.ru</w:t>
              </w:r>
            </w:hyperlink>
            <w:r w:rsidR="007056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67F" w:rsidRPr="00096D2E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31) 299-66-67</w:t>
            </w:r>
          </w:p>
        </w:tc>
      </w:tr>
      <w:tr w:rsidR="0070567F" w:rsidRPr="00096D2E" w:rsidTr="0070567F">
        <w:tc>
          <w:tcPr>
            <w:tcW w:w="2124" w:type="dxa"/>
            <w:gridSpan w:val="2"/>
            <w:vAlign w:val="center"/>
          </w:tcPr>
          <w:p w:rsidR="0070567F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технолог</w:t>
            </w:r>
          </w:p>
        </w:tc>
        <w:tc>
          <w:tcPr>
            <w:tcW w:w="1842" w:type="dxa"/>
            <w:gridSpan w:val="4"/>
            <w:vAlign w:val="center"/>
          </w:tcPr>
          <w:p w:rsidR="0070567F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0</w:t>
            </w:r>
          </w:p>
        </w:tc>
        <w:tc>
          <w:tcPr>
            <w:tcW w:w="170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CF4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аррикад, д.1</w:t>
            </w:r>
          </w:p>
        </w:tc>
        <w:tc>
          <w:tcPr>
            <w:tcW w:w="2978" w:type="dxa"/>
            <w:gridSpan w:val="2"/>
            <w:vAlign w:val="center"/>
          </w:tcPr>
          <w:p w:rsidR="0070567F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техническое) образование без предъявления требований к стажу работы или среднее профессиональное образование и стаж работы в должности техника-технолога 1 категории не менее 3-х лет, либо других должностях, замещаемых специалистами со средним профессиональным образованием, не менее 5 лет.</w:t>
            </w:r>
          </w:p>
        </w:tc>
        <w:tc>
          <w:tcPr>
            <w:tcW w:w="1985" w:type="dxa"/>
            <w:gridSpan w:val="3"/>
            <w:vAlign w:val="center"/>
          </w:tcPr>
          <w:p w:rsidR="0070567F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(831) 229-60-52</w:t>
            </w:r>
          </w:p>
        </w:tc>
        <w:tc>
          <w:tcPr>
            <w:tcW w:w="1134" w:type="dxa"/>
            <w:gridSpan w:val="3"/>
            <w:vAlign w:val="center"/>
          </w:tcPr>
          <w:p w:rsidR="0070567F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4"/>
            <w:vAlign w:val="center"/>
          </w:tcPr>
          <w:p w:rsidR="0070567F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Михаил Алексеевич</w:t>
            </w:r>
          </w:p>
        </w:tc>
        <w:tc>
          <w:tcPr>
            <w:tcW w:w="2268" w:type="dxa"/>
            <w:gridSpan w:val="2"/>
            <w:vAlign w:val="center"/>
          </w:tcPr>
          <w:p w:rsidR="0070567F" w:rsidRDefault="00B36F58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70567F" w:rsidRPr="00853C8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.potapov@krsormovo.ru</w:t>
              </w:r>
            </w:hyperlink>
            <w:r w:rsidR="007056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67F" w:rsidRPr="00096D2E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31) 299-66-67</w:t>
            </w:r>
          </w:p>
        </w:tc>
      </w:tr>
      <w:tr w:rsidR="0070567F" w:rsidRPr="00096D2E" w:rsidTr="0070567F">
        <w:tc>
          <w:tcPr>
            <w:tcW w:w="2124" w:type="dxa"/>
            <w:gridSpan w:val="2"/>
            <w:vAlign w:val="center"/>
          </w:tcPr>
          <w:p w:rsidR="0070567F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по экономике и финансам</w:t>
            </w:r>
          </w:p>
        </w:tc>
        <w:tc>
          <w:tcPr>
            <w:tcW w:w="1842" w:type="dxa"/>
            <w:gridSpan w:val="4"/>
            <w:vAlign w:val="center"/>
          </w:tcPr>
          <w:p w:rsidR="0070567F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70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CF4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аррикад, д.1</w:t>
            </w:r>
          </w:p>
        </w:tc>
        <w:tc>
          <w:tcPr>
            <w:tcW w:w="2978" w:type="dxa"/>
            <w:gridSpan w:val="2"/>
            <w:vAlign w:val="center"/>
          </w:tcPr>
          <w:p w:rsidR="0070567F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по специальности не менее 5 лет.</w:t>
            </w:r>
          </w:p>
        </w:tc>
        <w:tc>
          <w:tcPr>
            <w:tcW w:w="1985" w:type="dxa"/>
            <w:gridSpan w:val="3"/>
            <w:vAlign w:val="center"/>
          </w:tcPr>
          <w:p w:rsidR="0070567F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(831) 229-60-52</w:t>
            </w:r>
          </w:p>
        </w:tc>
        <w:tc>
          <w:tcPr>
            <w:tcW w:w="1134" w:type="dxa"/>
            <w:gridSpan w:val="3"/>
            <w:vAlign w:val="center"/>
          </w:tcPr>
          <w:p w:rsidR="0070567F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4"/>
            <w:vAlign w:val="center"/>
          </w:tcPr>
          <w:p w:rsidR="0070567F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Михаил Алексеевич</w:t>
            </w:r>
          </w:p>
        </w:tc>
        <w:tc>
          <w:tcPr>
            <w:tcW w:w="2268" w:type="dxa"/>
            <w:gridSpan w:val="2"/>
            <w:vAlign w:val="center"/>
          </w:tcPr>
          <w:p w:rsidR="0070567F" w:rsidRDefault="00B36F58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70567F" w:rsidRPr="00853C8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.potapov@krsormovo.ru</w:t>
              </w:r>
            </w:hyperlink>
            <w:r w:rsidR="007056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67F" w:rsidRPr="00096D2E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31) 299-66-67</w:t>
            </w:r>
          </w:p>
        </w:tc>
      </w:tr>
      <w:tr w:rsidR="0070567F" w:rsidRPr="00096D2E" w:rsidTr="0070567F">
        <w:tc>
          <w:tcPr>
            <w:tcW w:w="2124" w:type="dxa"/>
            <w:gridSpan w:val="2"/>
            <w:vAlign w:val="center"/>
          </w:tcPr>
          <w:p w:rsidR="0070567F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ТиЗ</w:t>
            </w:r>
            <w:proofErr w:type="spellEnd"/>
          </w:p>
        </w:tc>
        <w:tc>
          <w:tcPr>
            <w:tcW w:w="1842" w:type="dxa"/>
            <w:gridSpan w:val="4"/>
            <w:vAlign w:val="center"/>
          </w:tcPr>
          <w:p w:rsidR="0070567F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170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CF4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аррикад, д.1</w:t>
            </w:r>
          </w:p>
        </w:tc>
        <w:tc>
          <w:tcPr>
            <w:tcW w:w="2978" w:type="dxa"/>
            <w:gridSpan w:val="2"/>
            <w:vAlign w:val="center"/>
          </w:tcPr>
          <w:p w:rsidR="0070567F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по специальности не менее 5 лет.</w:t>
            </w:r>
          </w:p>
        </w:tc>
        <w:tc>
          <w:tcPr>
            <w:tcW w:w="1985" w:type="dxa"/>
            <w:gridSpan w:val="3"/>
            <w:vAlign w:val="center"/>
          </w:tcPr>
          <w:p w:rsidR="0070567F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(831) 229-60-52</w:t>
            </w:r>
          </w:p>
        </w:tc>
        <w:tc>
          <w:tcPr>
            <w:tcW w:w="1134" w:type="dxa"/>
            <w:gridSpan w:val="3"/>
            <w:vAlign w:val="center"/>
          </w:tcPr>
          <w:p w:rsidR="0070567F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4"/>
            <w:vAlign w:val="center"/>
          </w:tcPr>
          <w:p w:rsidR="0070567F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Михаил Алексеевич</w:t>
            </w:r>
          </w:p>
        </w:tc>
        <w:tc>
          <w:tcPr>
            <w:tcW w:w="2268" w:type="dxa"/>
            <w:gridSpan w:val="2"/>
            <w:vAlign w:val="center"/>
          </w:tcPr>
          <w:p w:rsidR="0070567F" w:rsidRDefault="00B36F58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70567F" w:rsidRPr="00853C8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.potapov@krsormovo.ru</w:t>
              </w:r>
            </w:hyperlink>
            <w:r w:rsidR="007056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67F" w:rsidRPr="00096D2E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31) 299-66-67</w:t>
            </w:r>
          </w:p>
        </w:tc>
      </w:tr>
      <w:tr w:rsidR="0070567F" w:rsidRPr="00096D2E" w:rsidTr="0070567F">
        <w:tc>
          <w:tcPr>
            <w:tcW w:w="2124" w:type="dxa"/>
            <w:gridSpan w:val="2"/>
            <w:vAlign w:val="center"/>
          </w:tcPr>
          <w:p w:rsidR="0070567F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й</w:t>
            </w:r>
          </w:p>
        </w:tc>
        <w:tc>
          <w:tcPr>
            <w:tcW w:w="1842" w:type="dxa"/>
            <w:gridSpan w:val="4"/>
            <w:vAlign w:val="center"/>
          </w:tcPr>
          <w:p w:rsidR="0070567F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750</w:t>
            </w:r>
          </w:p>
        </w:tc>
        <w:tc>
          <w:tcPr>
            <w:tcW w:w="170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CF4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</w:t>
            </w:r>
            <w:r w:rsidRPr="00637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город, ул. Баррикад, д.1</w:t>
            </w:r>
          </w:p>
        </w:tc>
        <w:tc>
          <w:tcPr>
            <w:tcW w:w="2978" w:type="dxa"/>
            <w:gridSpan w:val="2"/>
            <w:vAlign w:val="center"/>
          </w:tcPr>
          <w:p w:rsidR="0070567F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 (техническое) образование и стаж работы по специальности не менее 1 года или среднее профессиональное образование и стаж работы по специальности не менее 3-х лет. При отсутствии среднего профессионального образования стаж работы на производстве не менее 5 лет.</w:t>
            </w:r>
          </w:p>
        </w:tc>
        <w:tc>
          <w:tcPr>
            <w:tcW w:w="1985" w:type="dxa"/>
            <w:gridSpan w:val="3"/>
            <w:vAlign w:val="center"/>
          </w:tcPr>
          <w:p w:rsidR="0070567F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31) 229-6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134" w:type="dxa"/>
            <w:gridSpan w:val="3"/>
            <w:vAlign w:val="center"/>
          </w:tcPr>
          <w:p w:rsidR="0070567F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gridSpan w:val="4"/>
            <w:vAlign w:val="center"/>
          </w:tcPr>
          <w:p w:rsidR="0070567F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апов Миха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ич</w:t>
            </w:r>
          </w:p>
        </w:tc>
        <w:tc>
          <w:tcPr>
            <w:tcW w:w="2268" w:type="dxa"/>
            <w:gridSpan w:val="2"/>
            <w:vAlign w:val="center"/>
          </w:tcPr>
          <w:p w:rsidR="0070567F" w:rsidRDefault="00B36F58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70567F" w:rsidRPr="00853C8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.potapov@krsormo</w:t>
              </w:r>
              <w:r w:rsidR="0070567F" w:rsidRPr="00853C8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vo.ru</w:t>
              </w:r>
            </w:hyperlink>
            <w:r w:rsidR="007056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67F" w:rsidRPr="00096D2E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31) 299-66-67</w:t>
            </w:r>
          </w:p>
        </w:tc>
      </w:tr>
      <w:tr w:rsidR="0070567F" w:rsidRPr="00096D2E" w:rsidTr="0070567F">
        <w:tc>
          <w:tcPr>
            <w:tcW w:w="2124" w:type="dxa"/>
            <w:gridSpan w:val="2"/>
            <w:vAlign w:val="center"/>
          </w:tcPr>
          <w:p w:rsidR="0070567F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овщик инструмента и инструмента</w:t>
            </w:r>
          </w:p>
        </w:tc>
        <w:tc>
          <w:tcPr>
            <w:tcW w:w="1842" w:type="dxa"/>
            <w:gridSpan w:val="4"/>
            <w:vAlign w:val="center"/>
          </w:tcPr>
          <w:p w:rsidR="0070567F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-18000</w:t>
            </w:r>
          </w:p>
        </w:tc>
        <w:tc>
          <w:tcPr>
            <w:tcW w:w="170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CF4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аррикад, д.1</w:t>
            </w:r>
          </w:p>
        </w:tc>
        <w:tc>
          <w:tcPr>
            <w:tcW w:w="2978" w:type="dxa"/>
            <w:gridSpan w:val="2"/>
            <w:vAlign w:val="center"/>
          </w:tcPr>
          <w:p w:rsidR="0070567F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.</w:t>
            </w:r>
          </w:p>
        </w:tc>
        <w:tc>
          <w:tcPr>
            <w:tcW w:w="1985" w:type="dxa"/>
            <w:gridSpan w:val="3"/>
            <w:vAlign w:val="center"/>
          </w:tcPr>
          <w:p w:rsidR="0070567F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(831) 229-60-52</w:t>
            </w:r>
          </w:p>
        </w:tc>
        <w:tc>
          <w:tcPr>
            <w:tcW w:w="1134" w:type="dxa"/>
            <w:gridSpan w:val="3"/>
            <w:vAlign w:val="center"/>
          </w:tcPr>
          <w:p w:rsidR="0070567F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4"/>
            <w:vAlign w:val="center"/>
          </w:tcPr>
          <w:p w:rsidR="0070567F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Михаил Алексеевич</w:t>
            </w:r>
          </w:p>
        </w:tc>
        <w:tc>
          <w:tcPr>
            <w:tcW w:w="2268" w:type="dxa"/>
            <w:gridSpan w:val="2"/>
            <w:vAlign w:val="center"/>
          </w:tcPr>
          <w:p w:rsidR="0070567F" w:rsidRDefault="00B36F58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70567F" w:rsidRPr="00853C8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.potapov@krsormovo.ru</w:t>
              </w:r>
            </w:hyperlink>
            <w:r w:rsidR="007056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67F" w:rsidRPr="00096D2E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31) 299-66-67</w:t>
            </w:r>
          </w:p>
        </w:tc>
      </w:tr>
      <w:tr w:rsidR="0070567F" w:rsidRPr="00096D2E" w:rsidTr="0070567F">
        <w:tc>
          <w:tcPr>
            <w:tcW w:w="2124" w:type="dxa"/>
            <w:gridSpan w:val="2"/>
            <w:vAlign w:val="center"/>
          </w:tcPr>
          <w:p w:rsidR="0070567F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крана</w:t>
            </w:r>
          </w:p>
        </w:tc>
        <w:tc>
          <w:tcPr>
            <w:tcW w:w="1842" w:type="dxa"/>
            <w:gridSpan w:val="4"/>
            <w:vAlign w:val="center"/>
          </w:tcPr>
          <w:p w:rsidR="0070567F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-18000</w:t>
            </w:r>
          </w:p>
        </w:tc>
        <w:tc>
          <w:tcPr>
            <w:tcW w:w="170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CF4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аррикад, д.1</w:t>
            </w:r>
          </w:p>
        </w:tc>
        <w:tc>
          <w:tcPr>
            <w:tcW w:w="2978" w:type="dxa"/>
            <w:gridSpan w:val="2"/>
            <w:vAlign w:val="center"/>
          </w:tcPr>
          <w:p w:rsidR="0070567F" w:rsidRPr="009A7B98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. Лица не моложе 18 лет. Прохождение обяз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варительных медицинских осмотров (обследований). Наличие допуска не ниж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по электробезопасности напряжением до 1000В.</w:t>
            </w:r>
          </w:p>
        </w:tc>
        <w:tc>
          <w:tcPr>
            <w:tcW w:w="1985" w:type="dxa"/>
            <w:gridSpan w:val="3"/>
            <w:vAlign w:val="center"/>
          </w:tcPr>
          <w:p w:rsidR="0070567F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31) 229-60-52</w:t>
            </w:r>
          </w:p>
        </w:tc>
        <w:tc>
          <w:tcPr>
            <w:tcW w:w="1134" w:type="dxa"/>
            <w:gridSpan w:val="3"/>
            <w:vAlign w:val="center"/>
          </w:tcPr>
          <w:p w:rsidR="0070567F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4"/>
            <w:vAlign w:val="center"/>
          </w:tcPr>
          <w:p w:rsidR="0070567F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Михаил Алексеевич</w:t>
            </w:r>
          </w:p>
        </w:tc>
        <w:tc>
          <w:tcPr>
            <w:tcW w:w="2268" w:type="dxa"/>
            <w:gridSpan w:val="2"/>
            <w:vAlign w:val="center"/>
          </w:tcPr>
          <w:p w:rsidR="0070567F" w:rsidRDefault="00B36F58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70567F" w:rsidRPr="00853C8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.potapov@krsormovo.ru</w:t>
              </w:r>
            </w:hyperlink>
            <w:r w:rsidR="007056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67F" w:rsidRPr="00096D2E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31) 299-66-67</w:t>
            </w:r>
          </w:p>
        </w:tc>
      </w:tr>
      <w:tr w:rsidR="0070567F" w:rsidRPr="00956EF1" w:rsidTr="0070567F">
        <w:trPr>
          <w:gridAfter w:val="1"/>
          <w:wAfter w:w="18" w:type="dxa"/>
          <w:trHeight w:val="771"/>
        </w:trPr>
        <w:tc>
          <w:tcPr>
            <w:tcW w:w="16000" w:type="dxa"/>
            <w:gridSpan w:val="21"/>
            <w:vAlign w:val="center"/>
          </w:tcPr>
          <w:p w:rsidR="0070567F" w:rsidRPr="00956EF1" w:rsidRDefault="0070567F" w:rsidP="0070567F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СПУБЛИКА КРЫМ</w:t>
            </w:r>
          </w:p>
        </w:tc>
      </w:tr>
      <w:tr w:rsidR="0070567F" w:rsidTr="0070567F">
        <w:trPr>
          <w:gridAfter w:val="1"/>
          <w:wAfter w:w="18" w:type="dxa"/>
          <w:trHeight w:val="499"/>
        </w:trPr>
        <w:tc>
          <w:tcPr>
            <w:tcW w:w="16000" w:type="dxa"/>
            <w:gridSpan w:val="21"/>
            <w:vAlign w:val="center"/>
          </w:tcPr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евастопольский морской завод», филиал АО «ЦС «Звездочка», г. Севастополь</w:t>
            </w:r>
          </w:p>
        </w:tc>
      </w:tr>
      <w:tr w:rsidR="0070567F" w:rsidTr="0070567F">
        <w:trPr>
          <w:gridAfter w:val="1"/>
          <w:wAfter w:w="18" w:type="dxa"/>
          <w:trHeight w:val="976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технолог по инженерным системам и трубопроводам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9721BB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1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ь, ул. Героев</w:t>
            </w:r>
          </w:p>
          <w:p w:rsidR="0070567F" w:rsidRPr="009721BB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D6502E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евастополь, г. </w:t>
            </w:r>
            <w:proofErr w:type="spellStart"/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ерман</w:t>
            </w:r>
            <w:proofErr w:type="spellEnd"/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9721BB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: высшее техническое. Специальность: судостроение.</w:t>
            </w:r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нности: техническое сопровождение проектов судов в процессе производства, проектирование оборудования, арматуры и других элементов судовых систем; выпуск рабочей документации (чертежи) для изготовления, трассировки и монтажа судовых систем на судне; координация работ и распределение задач по проекту; проверка и согласование с РМРС, верфью и заказчиком трассировки судовых систем и рабочей документации; 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ческое сопровождение изготовления и монтажа судовых систем при постройке судна на верфях; проектирование судовых систем, подбор агрегатов и арматуры, трассировка судовых систем по судну в 3D модели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3-51-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Default="00B36F58" w:rsidP="0070567F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59" w:history="1">
              <w:r w:rsidR="0070567F" w:rsidRPr="00956EF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70567F" w:rsidTr="0070567F">
        <w:trPr>
          <w:gridAfter w:val="1"/>
          <w:wAfter w:w="18" w:type="dxa"/>
          <w:trHeight w:val="2595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женер-технолог по оснастке при изготовлении и монтаже корпусных конструкций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9721BB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9721BB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D6502E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евастополь, г. </w:t>
            </w:r>
            <w:proofErr w:type="spellStart"/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ерман</w:t>
            </w:r>
            <w:proofErr w:type="spellEnd"/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9721BB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разование: 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. Специальность: судостроение.</w:t>
            </w:r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2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яанности</w:t>
            </w:r>
            <w:proofErr w:type="spellEnd"/>
            <w:r w:rsidRPr="00972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сопровождение проектов судов в процессе производства, организация взаимодействия между структурными подразделениями </w:t>
            </w:r>
            <w:proofErr w:type="gramStart"/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ом</w:t>
            </w:r>
            <w:proofErr w:type="gramEnd"/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ринятие и оформление оперативных решений по техническим проблемам; получение и рассылка документации от проектанта, проверка ТП, ТРП, ПДСП, РКД, ПТД запуск документации в производство. Самостоятельная разработка РКД, ТД, ЭД; обеспечение проектанта информацией для 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ирования судна от поставщиков оборудования; согласование тендерных и контрактных СП на поставку оборудования, участие во входном контроле оборудования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3-51-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Default="00B36F58" w:rsidP="0070567F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60" w:history="1">
              <w:r w:rsidR="0070567F" w:rsidRPr="00956EF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70567F" w:rsidTr="0070567F">
        <w:trPr>
          <w:gridAfter w:val="1"/>
          <w:wAfter w:w="18" w:type="dxa"/>
          <w:trHeight w:val="1554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женер-технолог по достройке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9721BB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9721BB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D6502E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евастополь, г. </w:t>
            </w:r>
            <w:proofErr w:type="spellStart"/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ерман</w:t>
            </w:r>
            <w:proofErr w:type="spellEnd"/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AF5A54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A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разование: </w:t>
            </w:r>
            <w:r w:rsidRPr="00AF5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. Специальность: судостроение.</w:t>
            </w:r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5A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яанности</w:t>
            </w:r>
            <w:proofErr w:type="spellEnd"/>
            <w:r w:rsidRPr="00AF5A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AF5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необходимых расчетов и подбор оборудования; осуществление проектных технологических проработок; согласование документации. </w:t>
            </w:r>
            <w:proofErr w:type="gramStart"/>
            <w:r w:rsidRPr="00AF5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оперативных графиков, </w:t>
            </w:r>
            <w:proofErr w:type="spellStart"/>
            <w:r w:rsidRPr="00AF5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носуточных</w:t>
            </w:r>
            <w:proofErr w:type="spellEnd"/>
            <w:r w:rsidRPr="00AF5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й и других документов, необходимых при постройке судна; обеспечение выполнения плана по заказу по всем показателям и исполнение директивных сроков постройки; техническое сопровождение проектов судов на достроечном этапе, организация взаимодействия между </w:t>
            </w:r>
            <w:r w:rsidRPr="00AF5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уктурными подразделениями по специализациям, проектами, заказчиком; принятие и оформление оперативных решений по техническим проблемам; производят спуск судна на воду и его достройку на плаву;</w:t>
            </w:r>
            <w:proofErr w:type="gramEnd"/>
            <w:r w:rsidRPr="00AF5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F5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ройка судна на плаву, во время которой выполняют те работы, которые нельзя было сделать на стап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5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грузка тяжеловесного оборудования, окончание корпусно-изолировочных работ, монтаж судовых систем и т.п.) и те работы, которые отнимает особенно много времени; технологическое сопровождение по окончанию внешнего и внутреннего монтажа, включение аппаратуры;</w:t>
            </w:r>
            <w:proofErr w:type="gramEnd"/>
            <w:r w:rsidRPr="00AF5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ческое сопровождение при проведении испытаний судна, проверке судовых систем и механизмов в действии и проверкой ОТК всех выполненных работ;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3-51-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Default="00B36F58" w:rsidP="0070567F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61" w:history="1">
              <w:r w:rsidR="0070567F" w:rsidRPr="00956EF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70567F" w:rsidTr="0070567F">
        <w:trPr>
          <w:gridAfter w:val="1"/>
          <w:wAfter w:w="18" w:type="dxa"/>
          <w:trHeight w:val="2595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рольный мастер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9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9721BB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9721BB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D6502E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евастополь, г. </w:t>
            </w:r>
            <w:proofErr w:type="spellStart"/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ерман</w:t>
            </w:r>
            <w:proofErr w:type="spellEnd"/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: высшее техническое. Специальность: судостроение, машиностроение, электротехника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3-51-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Default="00B36F58" w:rsidP="0070567F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62" w:history="1">
              <w:r w:rsidR="0070567F" w:rsidRPr="00956EF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70567F" w:rsidTr="0070567F">
        <w:trPr>
          <w:gridAfter w:val="1"/>
          <w:wAfter w:w="18" w:type="dxa"/>
          <w:trHeight w:val="2595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щик корпусов металлических судов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0000-7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9721BB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9721BB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D6502E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евастополь, г. </w:t>
            </w:r>
            <w:proofErr w:type="spellStart"/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ерман</w:t>
            </w:r>
            <w:proofErr w:type="spellEnd"/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: среднее специальное.</w:t>
            </w:r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 в судостроении, навык сварочных работ, газорезка, 2-5 разряды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</w:tcPr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Default="00B36F58" w:rsidP="0070567F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63" w:history="1">
              <w:r w:rsidR="0070567F" w:rsidRPr="00956EF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70567F" w:rsidTr="0070567F">
        <w:trPr>
          <w:gridAfter w:val="1"/>
          <w:wAfter w:w="18" w:type="dxa"/>
          <w:trHeight w:val="1270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варщик ручной сварки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0000-7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9721BB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9721BB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D6502E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евастополь, г. </w:t>
            </w:r>
            <w:proofErr w:type="spellStart"/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ерман</w:t>
            </w:r>
            <w:proofErr w:type="spellEnd"/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: среднее специальное.</w:t>
            </w:r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работы в судостроении. Электросварка корпусов металлических конструкций. Сварочные работы на полуавтоматических машинах, газорезка, 2-5 разряды. Преимущества кандидатам, имеющим аттестационные документы НАКС, Морского, Реч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ов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3-51-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Default="00B36F58" w:rsidP="0070567F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64" w:history="1">
              <w:r w:rsidR="0070567F" w:rsidRPr="00956EF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70567F" w:rsidTr="0070567F">
        <w:trPr>
          <w:gridAfter w:val="1"/>
          <w:wAfter w:w="18" w:type="dxa"/>
          <w:trHeight w:val="1174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карь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5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9721BB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9721BB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D6502E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евастополь, г. </w:t>
            </w:r>
            <w:proofErr w:type="spellStart"/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ерман</w:t>
            </w:r>
            <w:proofErr w:type="spellEnd"/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: среднее специальное. </w:t>
            </w:r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токарной обработки деталей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3-51-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Default="00B36F58" w:rsidP="0070567F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65" w:history="1">
              <w:r w:rsidR="0070567F" w:rsidRPr="00956EF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70567F" w:rsidTr="0070567F">
        <w:trPr>
          <w:gridAfter w:val="1"/>
          <w:wAfter w:w="18" w:type="dxa"/>
          <w:trHeight w:val="1543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ст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5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9721BB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9721BB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D6502E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евастополь, г. </w:t>
            </w:r>
            <w:proofErr w:type="spellStart"/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ерман</w:t>
            </w:r>
            <w:proofErr w:type="spellEnd"/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: среднее специальное.</w:t>
            </w:r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термической обработки деталей, 4-5 разряд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3-51-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Default="00B36F58" w:rsidP="0070567F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66" w:history="1">
              <w:r w:rsidR="0070567F" w:rsidRPr="00956EF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70567F" w:rsidTr="0070567F">
        <w:trPr>
          <w:gridAfter w:val="1"/>
          <w:wAfter w:w="18" w:type="dxa"/>
          <w:trHeight w:val="1407"/>
        </w:trPr>
        <w:tc>
          <w:tcPr>
            <w:tcW w:w="2143" w:type="dxa"/>
            <w:gridSpan w:val="3"/>
            <w:vAlign w:val="center"/>
          </w:tcPr>
          <w:p w:rsidR="0070567F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5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9721BB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9721BB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D6502E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евастополь, г. </w:t>
            </w:r>
            <w:proofErr w:type="spellStart"/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ерман</w:t>
            </w:r>
            <w:proofErr w:type="spellEnd"/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: среднее специальное.</w:t>
            </w:r>
          </w:p>
          <w:p w:rsidR="0070567F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термической обработки деталей, 4-5 разряд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3-51-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Default="00B36F58" w:rsidP="0070567F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67" w:history="1">
              <w:r w:rsidR="0070567F" w:rsidRPr="00956EF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70567F" w:rsidTr="0070567F">
        <w:trPr>
          <w:gridAfter w:val="1"/>
          <w:wAfter w:w="18" w:type="dxa"/>
          <w:trHeight w:val="1360"/>
        </w:trPr>
        <w:tc>
          <w:tcPr>
            <w:tcW w:w="2143" w:type="dxa"/>
            <w:gridSpan w:val="3"/>
            <w:vAlign w:val="center"/>
          </w:tcPr>
          <w:p w:rsidR="0070567F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кальщик на печах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6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9721BB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9721BB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D6502E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евастополь, г. </w:t>
            </w:r>
            <w:proofErr w:type="spellStart"/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ерман</w:t>
            </w:r>
            <w:proofErr w:type="spellEnd"/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: среднее специальное. Опыт прокладки электродов и других материалов для сварки, 3-4 разряд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3-51-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Default="00B36F58" w:rsidP="0070567F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68" w:history="1">
              <w:r w:rsidR="0070567F" w:rsidRPr="00956EF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70567F" w:rsidTr="0070567F">
        <w:trPr>
          <w:gridAfter w:val="1"/>
          <w:wAfter w:w="18" w:type="dxa"/>
          <w:trHeight w:val="2110"/>
        </w:trPr>
        <w:tc>
          <w:tcPr>
            <w:tcW w:w="2143" w:type="dxa"/>
            <w:gridSpan w:val="3"/>
            <w:vAlign w:val="center"/>
          </w:tcPr>
          <w:p w:rsidR="0070567F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экономист по труду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9721BB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9721BB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D6502E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евастополь, г. </w:t>
            </w:r>
            <w:proofErr w:type="spellStart"/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ерман</w:t>
            </w:r>
            <w:proofErr w:type="spellEnd"/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бразование: высшее профессиональное (экономическое, техническое) Обязанности: разработка проектов перспективных и годовых планов по труду и заработной плате предприятия: расчёт фонда заработной платы и численности, разработка положений, ЛНА, контроль соблюдения штатной дисциплины, расходования фонда заработной платы; учет показателей по труду и заработной плате; составление отчетности по труд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3-51-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Default="00B36F58" w:rsidP="0070567F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69" w:history="1">
              <w:r w:rsidR="0070567F" w:rsidRPr="00956EF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70567F" w:rsidTr="0070567F">
        <w:trPr>
          <w:gridAfter w:val="1"/>
          <w:wAfter w:w="18" w:type="dxa"/>
          <w:trHeight w:val="834"/>
        </w:trPr>
        <w:tc>
          <w:tcPr>
            <w:tcW w:w="2143" w:type="dxa"/>
            <w:gridSpan w:val="3"/>
            <w:vAlign w:val="center"/>
          </w:tcPr>
          <w:p w:rsidR="0070567F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инженер по организации и нормированию труда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5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9721BB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9721BB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D6502E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 Севастополь, г. </w:t>
            </w:r>
            <w:proofErr w:type="spellStart"/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ерман</w:t>
            </w:r>
            <w:proofErr w:type="spellEnd"/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EA1214" w:rsidRDefault="0070567F" w:rsidP="007056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A1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 xml:space="preserve">Образование: высшее профессиональное (экономическое, техническое) Обязанности: Разработка и </w:t>
            </w:r>
            <w:r w:rsidRPr="00EA1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внедрение норм трудовых затрат, анализ состояния нормирования, степени обоснованности и напряженности норм, контроль за соблюдением требований рациональной организации труда при разработке технологических процессов (режимов производства); проверка действующих нормы труда; определение численности работников по функциям управления и структурным подразделениям в соответствии с отраслевыми нормативами численности,</w:t>
            </w:r>
          </w:p>
          <w:p w:rsidR="0070567F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составление проектов календарных планов пересмотра норм; определение трудоемкости изделий; составление отчетности о состоянии нормирования труда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3-51-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Default="00B36F58" w:rsidP="0070567F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70" w:history="1">
              <w:r w:rsidR="0070567F" w:rsidRPr="00956EF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70567F" w:rsidTr="0070567F">
        <w:trPr>
          <w:gridAfter w:val="1"/>
          <w:wAfter w:w="18" w:type="dxa"/>
          <w:trHeight w:val="1826"/>
        </w:trPr>
        <w:tc>
          <w:tcPr>
            <w:tcW w:w="2143" w:type="dxa"/>
            <w:gridSpan w:val="3"/>
            <w:vAlign w:val="center"/>
          </w:tcPr>
          <w:p w:rsidR="0070567F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убопроводчик судовой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0000-50000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9721BB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9721BB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D6502E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евастополь, 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 </w:t>
            </w:r>
            <w:proofErr w:type="spellStart"/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ерман</w:t>
            </w:r>
            <w:proofErr w:type="spellEnd"/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е: среднее специальное.</w:t>
            </w:r>
          </w:p>
          <w:p w:rsidR="0070567F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чертежей, монтаж (сборка)_ стыков трубопроводов и оборудования, монтаж (сборка) задвижек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кладка труб внутри корпусов судов; монтаж; демонтаж, изготовление систем трубопровода, работа резаком, изготовления труд из различных марок стали и сплавов; опыт работы в судостроении и судоремонте обязателен, документ, подтверждающий разряд и опыт работы.</w:t>
            </w:r>
            <w:proofErr w:type="gramEnd"/>
          </w:p>
        </w:tc>
        <w:tc>
          <w:tcPr>
            <w:tcW w:w="2040" w:type="dxa"/>
            <w:gridSpan w:val="3"/>
            <w:noWrap/>
            <w:vAlign w:val="center"/>
          </w:tcPr>
          <w:p w:rsidR="0070567F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3-51-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Default="00B36F58" w:rsidP="0070567F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71" w:history="1">
              <w:r w:rsidR="0070567F" w:rsidRPr="00956EF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70567F" w:rsidTr="0070567F">
        <w:trPr>
          <w:gridAfter w:val="1"/>
          <w:wAfter w:w="18" w:type="dxa"/>
          <w:trHeight w:val="561"/>
        </w:trPr>
        <w:tc>
          <w:tcPr>
            <w:tcW w:w="2143" w:type="dxa"/>
            <w:gridSpan w:val="3"/>
            <w:vAlign w:val="center"/>
          </w:tcPr>
          <w:p w:rsidR="0070567F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ущий инженер по организации и нормированию труда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5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9721BB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9721BB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D6502E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евастополь, г. </w:t>
            </w:r>
            <w:proofErr w:type="spellStart"/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ерман</w:t>
            </w:r>
            <w:proofErr w:type="spellEnd"/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: среднее специальное.</w:t>
            </w:r>
          </w:p>
          <w:p w:rsidR="0070567F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подготовки поверхностей, окрашивания поверхностей судов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3-51-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Default="00B36F58" w:rsidP="0070567F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72" w:history="1">
              <w:r w:rsidR="0070567F" w:rsidRPr="00956EF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70567F" w:rsidRPr="00EA04FF" w:rsidTr="0070567F">
        <w:trPr>
          <w:gridAfter w:val="1"/>
          <w:wAfter w:w="18" w:type="dxa"/>
          <w:trHeight w:val="595"/>
        </w:trPr>
        <w:tc>
          <w:tcPr>
            <w:tcW w:w="16000" w:type="dxa"/>
            <w:gridSpan w:val="21"/>
            <w:vAlign w:val="center"/>
          </w:tcPr>
          <w:p w:rsidR="0070567F" w:rsidRPr="00EA04FF" w:rsidRDefault="0070567F" w:rsidP="0070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</w:tc>
      </w:tr>
      <w:tr w:rsidR="0070567F" w:rsidRPr="00EA04FF" w:rsidTr="0070567F">
        <w:trPr>
          <w:gridAfter w:val="1"/>
          <w:wAfter w:w="18" w:type="dxa"/>
          <w:trHeight w:val="595"/>
        </w:trPr>
        <w:tc>
          <w:tcPr>
            <w:tcW w:w="16000" w:type="dxa"/>
            <w:gridSpan w:val="21"/>
            <w:vAlign w:val="center"/>
          </w:tcPr>
          <w:p w:rsidR="0070567F" w:rsidRPr="00EA04FF" w:rsidRDefault="0070567F" w:rsidP="0070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>АО «Адмиралтейские верфи»,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>Санкт-Петербург</w:t>
            </w:r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Аппаратчик очистки сточных вод 4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19346,61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.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+7 (812) 7148967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Лопарё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loparev.av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ибщик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удовой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3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26773,21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ережная реки Фонтан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.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бка деталей в холодном состоянии из листового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ата толщиной свыше 5 до 10 мм в цилиндрическую, коническую и другие формы с погибью в одном направлении, профиля высотой свыше 50 до 100 мм - в угловую форму или с плавной кривизной с постоянным или переменным радиусом кривизны из углеродистой, легированной стали и легких сплавов.</w:t>
            </w:r>
            <w:proofErr w:type="gramEnd"/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2) 7148994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Лопарё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loparev.av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hipyards.com</w:t>
            </w:r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бщик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удовой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4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30119,87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.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в горячем состоянии в угловую форму, а фланцев в холодном состоянии. </w:t>
            </w:r>
            <w:proofErr w:type="gram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профиля и узлов высотой до 160 мм на станках ТВЧ.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Малкование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углового профиля. Изготовление штампов и каркасов с погибью в одном направлении. Правка фланцев, полотнищ и обечаек толщиной до 20 мм, а крупногабаритных деталей любых толщин, профиля и узлов высотой свыше 100 до 160 мм в холодном состоянии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+7 (812) 7148968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Лопарё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loparev.av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ибщик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удовой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159,82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тербур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.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бка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из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стового проката толщиной свыше 40 мм в холодном состоянии в цилиндрическую, коническую и другие формы с погибью в двух и более направлениях, профиля высотой свыше 360 мм - в любом направлении из стали сплавов всех марок. </w:t>
            </w:r>
            <w:proofErr w:type="gram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и узлов в горячем состоянии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2) 7148969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Лопарё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parev.av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зчик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21984,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.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+7 (812) 7148970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Лопарё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loparev.av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Дефектоскопист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по газовому и жидкостному контролю 5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25811,96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.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высшее образование. Наличие сертификата II уровня квалификации. Опыт работы в качестве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дефектоскописта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по газовому и жидкостному контролю не менее 5 лет по I, II уровню квалификации, 4, 5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+7 (812) 7148971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Лопарё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loparev.av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Инженер по размерному контролю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25500,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бережная ре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тан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.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рение металлических конструкций тахеометрами и лазерными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трекерами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ыт расчётов результатов измерений с помощью ПО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Spatial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Analizer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высшее образование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2) 7148994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Лопарё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loparev.av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ёр малярных работ 5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28942,62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.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Контроль и приемка по чертежам, рисункам, макетам и техническим условиям сложных отделочных работ после декоративного лакирования, полирования поверхностей. Контроль и приемка работ после окрашивания методом горячего безвоздушного распыления. Контроль и приемка поверхностей после нанесения необрастающей термопластической краски. Контроль покрытия сухими порошками. Определение сорта и качества новых красящих веществ и синтетических материалов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+7 (812) 7148972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Лопарё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loparev.av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Лаборант химического анализ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23107,25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.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бор проб сточной, пробной воды, промышленных выбросов, воздуха рабочей зоны в цехах и на строящихся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азах. Проведение количественного химического анализа проб воды и воздуха, согласно МВИ. Контроль эффективности работы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пылегазоулавливающих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. Составление отчетной документации и протоколов. Среднее профессиональное, высшее образование. Опыт работы от 3 лет. Знание потенциометрического, гравиметрического, титриметрического, атомно-абсорбционного,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хромотографических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методов проведения анализов. Опыт работы с газовым и жидкостным хроматографом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2) 7148973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Лопарё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loparev.av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яр 5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33284,02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.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Высококачественное окрашивание поверхностей различными красками с лакированием, полированием, орнаментальной и художественной многоцветной отделкой. Разделка поверхностей под ценные породы дерева. Высококачественное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ашивание после грунтования методом холодного безвоздушного распыления. Грунтование, антикоррозийное покрытие, покрытие необрастающими и противообрастающими красками, анодная и катодная защита судов, подвергающихся действию морской воды, минеральных кислот и щелочей. Реставрация художественных надписей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2) 7148974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Лопарё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loparev.av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ист крана (крановщик) 5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23107,25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.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Управление портально-стреловыми кранами грузоподъемностью свыше 15 т, при выполнении простых работ по погрузке, разгрузке, перегрузке и транспортировке грузов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+7 (812) 7148975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Лопарё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loparev.av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аладчик оборудования металлопокрытия и окраски 4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21609,59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.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Наладка отдельных агрегатов обезжиривания, промывки,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пассирования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, полимеризации, травления,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фосфатирования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алюминирования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, анодирования,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химобработки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, хромирования, никелирования,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меднения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инкования,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свинцевания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, лужения, окраски, сушки, лакирования, отжига; наладка аппаратов металлизации,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свинцевания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, краскопультов для подготовки к покрытию и окраске, а также для покрытия и окраски деталей и изделий.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Подналадка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и полуавтоматических линий и установок: гальванических, травления и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фосфатирования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, лакирования, окрасочно-сушильных и металлизации для покрытия и окраски деталей и изделий. Наладка захватов промышленных манипуляторов (роботов) с программным управлением. Регулирование и исправление приспособлений линий в процессе работы. Участие в текущем ремонте агрегатов и оборудования автоматических и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автоматических линий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2) 7148976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Лопарё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loparev.av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ор котельной 4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21609,59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.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водогрейных и паровых котлов с суммарной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теплопроизводительностью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свыше 42 до 84 ГДж/ч (свыше 10 до 20 Гкал/ч) или обслуживание в котельной отдельных водогрейных или паровых котлов с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теплопроизводительностью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котла свыше 84 до 273 ГДж/ч (свыше 20 до 65 Гкал/ч), работающих на жидком и газообразном топливе или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электронагреве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теплосетевых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бойлерных установок или станций мятого пара, расположенных в зоне обслуживания основных агрегатов, с суммарной тепловой нагрузкой свыше 84 ГДж/</w:t>
            </w:r>
            <w:proofErr w:type="gram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(свыше 20 Гкал/ч). Наблюдение по контрольно-измерительным приборам за уровнем воды в котлах, давлением и температурой пара, воды и отходящих газов. Регулирование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(нагрузки) котлов в соответствии с графиком потребления пара. Предупреждение и устранение неисправностей в работе оборудования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2) 7148977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Лопарё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loparev.av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ор станков с программным управлением 5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31447,15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.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деталей машиностроения на фрезерном обрабатывающем центре  800 V. Управляющая система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Siemens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Sinumerik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840D.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деталей машиностроения на фрезерном обрабатывающем центре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Welle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. Управляющая система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Fanuc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Комплексная обработка деталей из различных конструкционных материалов в условиях единичного, мелкосерийного и серийного производства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пераций сверления,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зенкования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, развертывания, получистового и чистового растачивания отверстий, нарезания резьбы метчиками и фрезами, фрезерования.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профессиональное образование. Опыт работы на указанном выше оборудовании. Навыки составления программ и наладки станк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2) 7148978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Лопарё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loparev.av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ор станков с программным управлением 5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31447,15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.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бработка деталей машиностроения на токарном обрабатывающем центре ПТ520ФЗ. Среднее профессиональное образование. Опыт работы на указанном выше оборудовании. Навыки составления программ и наладки станк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+7 (812) 7148979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Лопарё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loparev.av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Разметчик 4 разряд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23144,51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.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на полу, плите или на станке крупногабаритных и сложных деталей и узлов с пересечением осей и плоскостей, а также металлических моделей, отливок, поковок и металлоконструкций под обработку по 7 - 10 квалитетам с установкой заготовки, детали, узла на подкладках, клиньях, домкратах и на различных приспособлениях, с выверкой установки при помощи индикаторов,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а плоскопараллельных плиток и других контрольно-измерительных инструментов.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сложных разверточных чертежей, геометрических построений и тригонометрических вычислений для разметки и проверки заготовок, деталей и узлов. Выбор способа разметки деталей, узлов и проверка отливок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2) 7148980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Лопарё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loparev.av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тчик 5 разряд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26573,33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.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крупногабаритных, сложных по конфигурации деталей и узлов под обработку с допуском по 6 - 7 квалитетам с применением различных приспособлений и точной выверкой при помощи индикатора, набора плоскопараллельных плиток и других контрольно-измерительных инструментов и приборов. Вычерчивание сложных разверточных чертежей и выполнение сложных геометрических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й и тригонометрических вычислений для разметки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2) 7148981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Лопарёв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loparev.av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70567F" w:rsidRPr="00C838E7" w:rsidTr="0070567F">
        <w:trPr>
          <w:gridAfter w:val="1"/>
          <w:wAfter w:w="18" w:type="dxa"/>
          <w:trHeight w:val="5369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борщик корпусов металлических судов 4 разряда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19,87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.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ка, разметка, проверка, </w:t>
            </w: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овк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пногабаритных плоскостных секций с погибью и малогабаритных плоскостных секций со сложной кривизной объемных секций и </w:t>
            </w:r>
            <w:proofErr w:type="gram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-секций</w:t>
            </w:r>
            <w:proofErr w:type="gram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редней части судна, блок-секций надстройки и секций оконечностей судов с простыми обводами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ормирование корпуса судна на стапеле или в доке из секций (плоскостных с погибью, крупногабаритных плоских, малогабаритных со сложной кривизной, объемных), </w:t>
            </w:r>
            <w:proofErr w:type="gram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-секций</w:t>
            </w:r>
            <w:proofErr w:type="gram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редней части судна, блок-секций надстройки и секций оконечностей судов с простыми обводами. Разметка, проверка, </w:t>
            </w: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овк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ных конструкций при стапельной сборке и ремонте, а также разметка на секциях мест установки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алей набора, насыщения с вынесением размеров от основных линий корпуса судна. Изготовление днищевых и бортовых объемных секций на поточных и механизированных линиях и настройка постелей. Демонтаж, ремонт, изготовление, установка листов наружной обшивки с погибью для средней части судна, листов фальшборта в оконечностях, палубного настила, настила второго дна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7148983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70567F" w:rsidRPr="00C838E7" w:rsidTr="0070567F">
        <w:trPr>
          <w:gridAfter w:val="1"/>
          <w:wAfter w:w="18" w:type="dxa"/>
          <w:trHeight w:val="5654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борщик корпусов металлических судов 5 разряда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82,07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.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ка, разметка, проверка, </w:t>
            </w: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овк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пногабаритных плоскостных секций со сложной кривизной, </w:t>
            </w:r>
            <w:proofErr w:type="gram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-секций</w:t>
            </w:r>
            <w:proofErr w:type="gram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ярусной надстройки, крупногабаритных блок-секций для средней части судна, объемных секций с криволинейными обводами и малогабаритных объемных секций оконечностей судов со сложными обводами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ормирование корпуса судна на стапеле или в доке из секций (плоскостных крупногабаритных и объемных со сложной кривизной, малогабаритных объемных в оконечностях со сложными обводами), </w:t>
            </w:r>
            <w:proofErr w:type="gram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-секций</w:t>
            </w:r>
            <w:proofErr w:type="gram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редней части корпуса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зметка, проверка, </w:t>
            </w: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овк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ных конструкций при стапельной сборке и ремонте с применением оптических приборов, а также установке деталей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ыщения на конструкциях со сложной кривизной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борка, проверка постелей, кондукторов и </w:t>
            </w: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тователей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борки крупногабаритных конструкций со сложными обводами. Сборка, разметка, проверка, </w:t>
            </w: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овк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ций из литья (штевней, пера руля, кронштейнов гребного вала, корпусов </w:t>
            </w: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лопок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Установка, ремонт, разметка, проверка, центровка, стыкование и обжатие листов наружной обшивки и набора к литым наружным конструкциям. Демонтаж, ремонт, изготовление и установка листов наружной обшивки со сложной кривизной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7148984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70567F" w:rsidRPr="00C838E7" w:rsidTr="0070567F">
        <w:trPr>
          <w:gridAfter w:val="1"/>
          <w:wAfter w:w="18" w:type="dxa"/>
          <w:trHeight w:val="2818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борщик-</w:t>
            </w: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ройщик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овой 4 разряд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89,3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.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, правка, сборка, разметка, проверка, установка и ремонт узлов, мебели, изделий судового оборудования, дельных вещей средней сложности, баков, емкостей, цистерн с криволинейными обводами из сталей и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лавов.</w:t>
            </w:r>
            <w:proofErr w:type="gram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зготовление, пригонка, установка зашивки рефрижераторных помещений стальными оцинкованными листами, в жилых, общественных, санитарно-гигиенических, хозяйственных помещениях, </w:t>
            </w: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опоглощающей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пециальных помещениях, противопожарных дымоходов. Изготовление, пригонка, установка и ремонт </w:t>
            </w: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шетник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зашивку жилых, служебных и специальных помещений, рыбных бункеров. Изготовление кондукторов и приспособлений средней сложности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714898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70567F" w:rsidRPr="00C838E7" w:rsidTr="0070567F">
        <w:trPr>
          <w:gridAfter w:val="1"/>
          <w:wAfter w:w="18" w:type="dxa"/>
          <w:trHeight w:val="4105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есарь механосборочных работ 4 разряда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51,02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.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сарная обработка и пригонка крупных деталей и сложных узлов по 7 - 10 квалитетам. Сборка, регулировка и испытание сложных узлов агрегатов, машин и станков. Притирка и шабрение сопрягаемых поверхностей сложных деталей и узлов. Разделка внутренних пазов, шлицевых соединений - </w:t>
            </w: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ьвентных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стых. Подгонка натягов и зазоров, центрирование монтируемых деталей, узлов и агрегатов. Монтаж трубопроводов, работающих под давлением воздуха и агрессивных </w:t>
            </w: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продуктов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атическая и динамическая балансировка узлов машин и деталей сложной конфигурации на специальных балансировочных станках. Устранение дефектов, обнаруженных при сборке и испытании узлов, агрегатов, машин. Запрессовка деталей на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дравлических и винтовых механических прессах. Участие в монтаже и демонтаже испытательных стендов, в сборке, регулировке и испытании сложных экспериментальных и уникальных машин под руководством слесаря более высокой квалификации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7148985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70567F" w:rsidRPr="00C838E7" w:rsidTr="0070567F">
        <w:trPr>
          <w:gridAfter w:val="1"/>
          <w:wAfter w:w="18" w:type="dxa"/>
          <w:trHeight w:val="5795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есарь-ремонтник 4 разряда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81,39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.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орка, ремонт, сборка и испытание сложных узлов и механизмов. Ремонт, монтаж, демонтаж, испытание, регулирование, наладка сложного оборудования, агрегатов и машин и сдача после ремонта. Слесарная обработка деталей и узлов по 7 - 10 квалитетам. Изготовление сложных приспособлений для ремонта и монтажа. Составление дефектных ведомостей на ремонт. Выполнение такелажных работ с применением подъемно-транспортных механизмов и специальных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способлений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7148988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70567F" w:rsidRPr="00C838E7" w:rsidTr="0070567F">
        <w:trPr>
          <w:gridAfter w:val="1"/>
          <w:wAfter w:w="18" w:type="dxa"/>
          <w:trHeight w:val="3669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есарь-ремонтник 5 разряда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1,8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.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, монтаж, демонтаж, испытание, регулирование и наладка сложного оборудования, агрегатов и машин и сдача после ремонта. Слесарная обработка деталей и узлов по 6 - 7 квалитетам. Разборка, ремонт и сборка узлов и оборудования в условиях напряженной и плотной посадок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7148987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70567F" w:rsidRPr="00C838E7" w:rsidTr="0070567F">
        <w:trPr>
          <w:gridAfter w:val="1"/>
          <w:wAfter w:w="18" w:type="dxa"/>
          <w:trHeight w:val="5672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ециалист по охране труда 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00,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.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СОУТ подразделений Общества аттестующей организацией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отчетных документов на соответствии требованиям Федерального закона РФ "О специальной оценке условий труда"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готовка контингента работников, подлежащих обязательным предварительным при приеме на работу и периодическим медицинским осмотрам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готовка локальных нормативных актов связанных  с СОУТ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ормирование перечня вредных и (или) опасных производственных факторов (ВОПФ) подлежащих исследованиям (испытаниям) и измерениям, исходя из государственных нормативных требований охраны труда, характеристик технологического процесса и производственного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рудования, применяемых материалов и сырья, результатов ранее проводившихся исследований (испытаний) и измерений вредных и (или) опасных производственных факторов, а также исходя из предложений работников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ния методики проведения СОУТ, действующие законодательные акты в части касающейся СОУТ, трудовых отношений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шее образование по специальности "</w:t>
            </w: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ферная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ь"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ыт работы от 3 лет в качестве специалиста по охране труда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7148995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70567F" w:rsidRPr="00C838E7" w:rsidTr="0070567F">
        <w:trPr>
          <w:gridAfter w:val="1"/>
          <w:wAfter w:w="18" w:type="dxa"/>
          <w:trHeight w:val="3385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пальщик 5 разряда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9,59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.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повк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вязка грузов средней сложности, лесных (длиной свыше 3 до 6 м), изделий, деталей и узлов с установкой их на станок, подмостей и других монтажных приспособлений и механизмов, а также аналогичных грузов массой свыше 25 т для их подъема, перемещения и укладки. </w:t>
            </w:r>
            <w:proofErr w:type="spellStart"/>
            <w:proofErr w:type="gram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повк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вязка лесных грузов (длиной свыше 6 м), особо ответственных изделий, узлов машин и механизмов непосредственно при стапельной и секционной сборке и разборке, а также при сборке и разборке машин, аппаратов, конструкций сборных элементов зданий и сооружений и аналогичных сложных грузов массой свыше 5 до 50 т для их подъема, перемещения и укладки.</w:t>
            </w:r>
            <w:proofErr w:type="gramEnd"/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7148989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70567F" w:rsidRPr="00C838E7" w:rsidTr="0070567F">
        <w:trPr>
          <w:gridAfter w:val="1"/>
          <w:wAfter w:w="18" w:type="dxa"/>
          <w:trHeight w:val="126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к территорий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50,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.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7148991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70567F" w:rsidRPr="00C838E7" w:rsidTr="0070567F">
        <w:trPr>
          <w:gridAfter w:val="1"/>
          <w:wAfter w:w="18" w:type="dxa"/>
          <w:trHeight w:val="1259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амповщик 4 разряда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89,45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.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ая штамповка сложных деталей из различного профиля металла на эксцентриковых, фрикционных и кривошипных прессах усилием от 3 до 10 МН (от 300 до 1000 тс) с применением вытяжных, формовочных, просечных, компаундных и комбинированных штампов. Холодная штамповка крупных простых и средней сложности деталей на прессах усилием свыше 1000 тс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Настройка штампов и инструментов. Управление механизмами пресса и самостоятельная его регулировка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714899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70567F" w:rsidRPr="00C838E7" w:rsidTr="0070567F">
        <w:trPr>
          <w:gridAfter w:val="1"/>
          <w:wAfter w:w="18" w:type="dxa"/>
          <w:trHeight w:val="1575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оклад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.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етензий, исков, отзывов на исковые заявления и т.д. Участие в судебных разбирательствах по защите интересов Общества. Высшее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идическое образование. Опыт работы не менее 1 года в качестве юриста, помощника юриста, помощника судьи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714899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70567F" w:rsidRPr="00570DA4" w:rsidTr="0070567F">
        <w:trPr>
          <w:gridAfter w:val="1"/>
          <w:wAfter w:w="18" w:type="dxa"/>
          <w:trHeight w:val="443"/>
        </w:trPr>
        <w:tc>
          <w:tcPr>
            <w:tcW w:w="16000" w:type="dxa"/>
            <w:gridSpan w:val="21"/>
            <w:vAlign w:val="center"/>
          </w:tcPr>
          <w:p w:rsidR="0070567F" w:rsidRPr="00570DA4" w:rsidRDefault="0070567F" w:rsidP="0070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О «Средне-Невский судостроительный завод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70DA4">
              <w:rPr>
                <w:rFonts w:ascii="Times New Roman" w:hAnsi="Times New Roman" w:cs="Times New Roman"/>
                <w:b/>
                <w:sz w:val="24"/>
                <w:szCs w:val="24"/>
              </w:rPr>
              <w:t>пос. Понтонный</w:t>
            </w:r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E7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Инженер-программист 1 категории отдела внедрения информационных систем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, 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пос. Понтонный,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, дом. 10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Высшее образование (</w:t>
            </w:r>
            <w:proofErr w:type="gram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, программирование / информатика, автоматизация и управление, информационные системы); Опыт работы по специальности в сфере разработки и внедрения ИС автоматизации бизнес-процессов предприятия; Знание современных структурных языков программирования, объектно-ориентированное программирование, реляционные базы данных, язык запросов,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-сервисы; Базовые знания предметных </w:t>
            </w:r>
            <w:proofErr w:type="gram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бластях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(хотя бы 2-ух): кадровый, бухгалтерский и управленческий учет, управление поставками и запасами, расчеты с персоналом, организация производства, подготовка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ланирование производства; Знание: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cle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phi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BA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; Владение английским языком (чтение и перевод, технический)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2) 64830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женер по организации труда -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Решетняк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+7 (812) 648-3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83, 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3" w:history="1">
              <w:r w:rsidRPr="00C838E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Pr="00C838E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proofErr w:type="spellStart"/>
              <w:r w:rsidRPr="00C838E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nsz</w:t>
              </w:r>
              <w:proofErr w:type="spellEnd"/>
              <w:r w:rsidRPr="00C838E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C838E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E7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женер-программист 1 категории отдела сопровождения информационных систем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, 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пос. Понтонный,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, дом. 10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Высшее образование (</w:t>
            </w:r>
            <w:proofErr w:type="gram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, программирование); Опыт работы от 1 года по специальности; Понимание принципов бухгалтерского, кадрового и управленческого учета; Опыт работы с базами данных (в частности с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Oracle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); Знание языка запросов SQL,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plsql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; Опытный пользователь ПК и офисного ПО (почтовые клиенты, текстовые и табличные редакторы, поисковые и информационные системы общего назначения); </w:t>
            </w:r>
          </w:p>
          <w:p w:rsidR="0070567F" w:rsidRPr="00C838E7" w:rsidRDefault="0070567F" w:rsidP="0070567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Владение английским языком (чтение и перевод, технический)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(812) 64830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женер по организации труда -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Решетняк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+7 (812) 648-3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83, 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4" w:history="1">
              <w:r w:rsidRPr="00C838E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Pr="00C838E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proofErr w:type="spellStart"/>
              <w:r w:rsidRPr="00C838E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nsz</w:t>
              </w:r>
              <w:proofErr w:type="spellEnd"/>
              <w:r w:rsidRPr="00C838E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C838E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Инженер-конструктор 1 категории (отдел главного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ка)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, 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пос. Понтонный,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gram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, дом. 10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техническое образование (машиностроение); 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от 3-х лет в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машиностроения, ремонта и обслуживания технологического оборудования инженером-конструктором 1 или 2 категории;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авыки в разработке эскизов деталей металлорежущего, кузнечнопрессового и грузоподъемного оборудования, подборе материалов для их изготовления;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Опытный пользователь ПК: MS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AutoCAD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2) 64830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женер по организации труда -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тняк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2) 648-3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83, 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5" w:history="1">
              <w:r w:rsidRPr="00C838E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Pr="00C838E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proofErr w:type="spellStart"/>
              <w:r w:rsidRPr="00C838E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nsz</w:t>
              </w:r>
              <w:proofErr w:type="spellEnd"/>
              <w:r w:rsidRPr="00C838E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C838E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-технолог 3 категории отдела композитных технологий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, 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пос. Понтонный,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, дом. 10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технологических операций при изготовлении изделий из композитных материалов;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Выпуск технологической документации (тех. нарядов,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технологич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. инструкций); Технологическая проработка конструкторской документации; 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перативное решение технологических вопросов производств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(812) 64830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женер по организации труда -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Решетняк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+7 (812) 648-3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83, 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6" w:history="1">
              <w:r w:rsidRPr="00C838E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Pr="00C838E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proofErr w:type="spellStart"/>
              <w:r w:rsidRPr="00C838E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nsz</w:t>
              </w:r>
              <w:proofErr w:type="spellEnd"/>
              <w:r w:rsidRPr="00C838E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C838E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женер (отдел развития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ой системы)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, 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. Понтонный,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, дом. 10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техническое/инженерное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(кораблестроение, машиностроение);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Знание производственных процессов и технологий судостроения; Знание организации рабочего пространства, оперативного планирования; 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Опыт ведения проектов «Бережливое производство»; 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пыт работы от 1 года на аналогичной должности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2) 64830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женер по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труда -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Решетняк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812) 648-3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83, 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7" w:history="1">
              <w:r w:rsidRPr="00C838E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Pr="00C838E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proofErr w:type="spellStart"/>
              <w:r w:rsidRPr="00C838E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nsz</w:t>
              </w:r>
              <w:proofErr w:type="spellEnd"/>
              <w:r w:rsidRPr="00C838E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C838E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0567F" w:rsidRPr="00C838E7" w:rsidTr="0070567F">
        <w:trPr>
          <w:gridAfter w:val="1"/>
          <w:wAfter w:w="18" w:type="dxa"/>
          <w:trHeight w:val="569"/>
        </w:trPr>
        <w:tc>
          <w:tcPr>
            <w:tcW w:w="16000" w:type="dxa"/>
            <w:gridSpan w:val="21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А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C8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достроительный за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 «Северная верфь», г. Санкт-Петер</w:t>
            </w:r>
            <w:r w:rsidRPr="00C8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г</w:t>
            </w:r>
          </w:p>
        </w:tc>
      </w:tr>
      <w:tr w:rsidR="0070567F" w:rsidRPr="00C838E7" w:rsidTr="0070567F">
        <w:trPr>
          <w:gridAfter w:val="1"/>
          <w:wAfter w:w="18" w:type="dxa"/>
          <w:trHeight w:val="90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лировщик судовой 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5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           ул. </w:t>
            </w:r>
            <w:proofErr w:type="gram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ельная</w:t>
            </w:r>
            <w:proofErr w:type="gram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 разряда; среднее профессионально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260            доб. 93-00;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-52-60 </w:t>
            </w: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-02;               эл. почта:   l.khianinen@nordsy.spb.ru</w:t>
            </w:r>
          </w:p>
        </w:tc>
      </w:tr>
      <w:tr w:rsidR="0070567F" w:rsidRPr="00C838E7" w:rsidTr="0070567F">
        <w:trPr>
          <w:gridAfter w:val="1"/>
          <w:wAfter w:w="18" w:type="dxa"/>
          <w:trHeight w:val="150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яр по механ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окраске аппаратами безвоздушн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распыления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5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           ул. </w:t>
            </w:r>
            <w:proofErr w:type="gram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ельная</w:t>
            </w:r>
            <w:proofErr w:type="gram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 разряда; среднее профессионально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260            доб. 93-00;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-52-60 </w:t>
            </w: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-02;               эл. почта:   l.khianinen@nordsy.spb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ик санитарно-технических систем и оборудования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           ул. </w:t>
            </w:r>
            <w:proofErr w:type="gram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ельная</w:t>
            </w:r>
            <w:proofErr w:type="gram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разряд; среднее профессиональное образование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260            доб. 93-00;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-52-60 </w:t>
            </w: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-02;               эл. почта:   l.khianinen@nordsy.spb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адчик сварочного оборудования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-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0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           ул. </w:t>
            </w:r>
            <w:proofErr w:type="gram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ельная</w:t>
            </w:r>
            <w:proofErr w:type="gram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разряд; среднее профессиональное образование                          Знание эл. схем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260            доб. 93-00;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-52-60 </w:t>
            </w: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-02;               эл. почта:   l.khianinen@nordsy.spb.ru</w:t>
            </w:r>
          </w:p>
        </w:tc>
      </w:tr>
      <w:tr w:rsidR="0070567F" w:rsidRPr="00C838E7" w:rsidTr="0070567F">
        <w:trPr>
          <w:gridAfter w:val="1"/>
          <w:wAfter w:w="18" w:type="dxa"/>
          <w:trHeight w:val="90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щик судовой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 -               50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           ул. </w:t>
            </w:r>
            <w:proofErr w:type="gram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ельная</w:t>
            </w:r>
            <w:proofErr w:type="gram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4 разряд                                  Опыт работы в судостроении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260            доб. 93-00;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-52-60 </w:t>
            </w: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-02;               эл. почта:   l.khianinen@nordsy.spb.ru</w:t>
            </w:r>
          </w:p>
        </w:tc>
      </w:tr>
      <w:tr w:rsidR="0070567F" w:rsidRPr="00C838E7" w:rsidTr="0070567F">
        <w:trPr>
          <w:gridAfter w:val="1"/>
          <w:wAfter w:w="18" w:type="dxa"/>
          <w:trHeight w:val="90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щик корпусов металлических судов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-             70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           ул. </w:t>
            </w:r>
            <w:proofErr w:type="gram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ельная</w:t>
            </w:r>
            <w:proofErr w:type="gram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разряд                              Опыт работы в судостроении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260            доб. 93-00;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-52-60 </w:t>
            </w: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-02;               эл. почта:   l.khianinen@nordsy.spb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по ремонту и обслуживанию перегрузочных машин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-             45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           ул. </w:t>
            </w:r>
            <w:proofErr w:type="gram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ельная</w:t>
            </w:r>
            <w:proofErr w:type="gram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                          4-6 разряд; среднее профессионально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260            доб. 93-00;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-52-60 </w:t>
            </w: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-02;               эл. почта:   l.khianinen@nordsy.spb.ru</w:t>
            </w:r>
          </w:p>
        </w:tc>
      </w:tr>
      <w:tr w:rsidR="0070567F" w:rsidRPr="00C838E7" w:rsidTr="0070567F">
        <w:trPr>
          <w:gridAfter w:val="1"/>
          <w:wAfter w:w="18" w:type="dxa"/>
          <w:trHeight w:val="150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огибщик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овой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           ул. </w:t>
            </w:r>
            <w:proofErr w:type="gram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ельная</w:t>
            </w:r>
            <w:proofErr w:type="gram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разряда; среднее профессиональное образование                     Опыт работы в судостроении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260            доб. 93-00;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-52-60 </w:t>
            </w: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-02;               эл. почта:   l.khianinen@nordsy.spb.ru</w:t>
            </w:r>
          </w:p>
        </w:tc>
      </w:tr>
      <w:tr w:rsidR="0070567F" w:rsidRPr="00C838E7" w:rsidTr="0070567F">
        <w:trPr>
          <w:gridAfter w:val="1"/>
          <w:wAfter w:w="18" w:type="dxa"/>
          <w:trHeight w:val="150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монтер по ремонту и обслуживанию электрооборудования 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           ул. </w:t>
            </w:r>
            <w:proofErr w:type="gram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ельная</w:t>
            </w:r>
            <w:proofErr w:type="gram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 по ремонту кранового оборудования                       5-6 разряд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260            доб. 93-00;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-52-60 </w:t>
            </w: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-02;               эл. почта:   l.khianinen@nordsy.spb.ru</w:t>
            </w:r>
          </w:p>
        </w:tc>
      </w:tr>
      <w:tr w:rsidR="0070567F" w:rsidRPr="00C838E7" w:rsidTr="0070567F">
        <w:trPr>
          <w:gridAfter w:val="1"/>
          <w:wAfter w:w="18" w:type="dxa"/>
          <w:trHeight w:val="180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ист крана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-              40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           ул. </w:t>
            </w:r>
            <w:proofErr w:type="gram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ельная</w:t>
            </w:r>
            <w:proofErr w:type="gram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 на мостовом и портальном кранах; среднее профессионально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260            доб. 93-00;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-52-60 </w:t>
            </w: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-02;               эл. почта:   l.khianinen@nordsy.spb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участка подготовки сварочного производства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           ул. </w:t>
            </w:r>
            <w:proofErr w:type="gram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ельная</w:t>
            </w:r>
            <w:proofErr w:type="gram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, высшее техническо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260            доб. 93-00;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-52-60 </w:t>
            </w: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-02;               эл. почта:   l.khianinen@nordsy.spb.ru</w:t>
            </w:r>
          </w:p>
        </w:tc>
      </w:tr>
      <w:tr w:rsidR="0070567F" w:rsidRPr="00C838E7" w:rsidTr="0070567F">
        <w:trPr>
          <w:gridAfter w:val="1"/>
          <w:wAfter w:w="18" w:type="dxa"/>
          <w:trHeight w:val="150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инженер </w:t>
            </w:r>
            <w:proofErr w:type="gram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</w:t>
            </w:r>
            <w:proofErr w:type="gram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олог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           ул. </w:t>
            </w:r>
            <w:proofErr w:type="gram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ельная</w:t>
            </w:r>
            <w:proofErr w:type="gram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, высшее техническое образование (кораблестроение, машиностроение)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260            доб. 93-00;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-52-60 </w:t>
            </w: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-02;               эл. почта:   l.khianinen@nordsy.spb.ru</w:t>
            </w:r>
          </w:p>
        </w:tc>
      </w:tr>
      <w:tr w:rsidR="0070567F" w:rsidRPr="00C838E7" w:rsidTr="0070567F">
        <w:trPr>
          <w:gridAfter w:val="1"/>
          <w:wAfter w:w="18" w:type="dxa"/>
          <w:trHeight w:val="2051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инженер </w:t>
            </w:r>
            <w:proofErr w:type="gram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</w:t>
            </w:r>
            <w:proofErr w:type="gram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олог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           ул. </w:t>
            </w:r>
            <w:proofErr w:type="gram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ельная</w:t>
            </w:r>
            <w:proofErr w:type="gram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, высшее техническое образование (кораблестроение, машиностроение).        Бюро трубообрабатывающих работ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260            доб. 93-00;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-52-60 </w:t>
            </w: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-02;               эл. почта:   l.khianinen@nordsy.spb.ru</w:t>
            </w:r>
          </w:p>
        </w:tc>
      </w:tr>
      <w:tr w:rsidR="0070567F" w:rsidRPr="00C838E7" w:rsidTr="0070567F">
        <w:trPr>
          <w:gridAfter w:val="1"/>
          <w:wAfter w:w="18" w:type="dxa"/>
          <w:trHeight w:val="1759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инженер </w:t>
            </w:r>
            <w:proofErr w:type="gram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</w:t>
            </w:r>
            <w:proofErr w:type="gram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олог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           ул. </w:t>
            </w:r>
            <w:proofErr w:type="gram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ельная</w:t>
            </w:r>
            <w:proofErr w:type="gram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, высшее техническое образование (кораблестроение, машиностроение).        Бюро механомонтажных  работ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260            доб. 93-00;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-52-60 </w:t>
            </w: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-02;               эл. почта:   l.khianinen@nordsy.spb.ru</w:t>
            </w:r>
          </w:p>
        </w:tc>
      </w:tr>
      <w:tr w:rsidR="0070567F" w:rsidRPr="00C838E7" w:rsidTr="0070567F">
        <w:trPr>
          <w:gridAfter w:val="1"/>
          <w:wAfter w:w="18" w:type="dxa"/>
          <w:trHeight w:val="211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ущий инженер в лабораторию металловедения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           ул. </w:t>
            </w:r>
            <w:proofErr w:type="gram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ельная</w:t>
            </w:r>
            <w:proofErr w:type="gram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. Магистратура по специальности "Металловедение и термическая обработка металлов и сплавов". Опыт работы не менее 3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260            доб. 93-00;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-52-60 </w:t>
            </w: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-02;               эл. почта:   l.khianinen@nordsy.spb.ru</w:t>
            </w:r>
          </w:p>
        </w:tc>
      </w:tr>
      <w:tr w:rsidR="0070567F" w:rsidRPr="00020309" w:rsidTr="0070567F">
        <w:trPr>
          <w:gridAfter w:val="1"/>
          <w:wAfter w:w="18" w:type="dxa"/>
          <w:trHeight w:val="633"/>
        </w:trPr>
        <w:tc>
          <w:tcPr>
            <w:tcW w:w="16000" w:type="dxa"/>
            <w:gridSpan w:val="21"/>
            <w:vAlign w:val="center"/>
          </w:tcPr>
          <w:p w:rsidR="0070567F" w:rsidRPr="00020309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309">
              <w:rPr>
                <w:rFonts w:ascii="Times New Roman" w:hAnsi="Times New Roman"/>
                <w:b/>
                <w:sz w:val="24"/>
                <w:szCs w:val="24"/>
              </w:rPr>
              <w:t>ПАО «Пролетарский завод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г. Санкт-Петербург</w:t>
            </w:r>
          </w:p>
        </w:tc>
      </w:tr>
      <w:tr w:rsidR="0070567F" w:rsidRPr="000B5C88" w:rsidTr="0070567F">
        <w:trPr>
          <w:gridAfter w:val="1"/>
          <w:wAfter w:w="18" w:type="dxa"/>
          <w:trHeight w:val="834"/>
        </w:trPr>
        <w:tc>
          <w:tcPr>
            <w:tcW w:w="2143" w:type="dxa"/>
            <w:gridSpan w:val="3"/>
            <w:vAlign w:val="center"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Токарь 4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35000 руб. + премия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пыт работы на станках 16К20, ДИП-200, ДИП-300, ДИП-500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B5C88" w:rsidRDefault="0070567F" w:rsidP="0070567F">
            <w:pPr>
              <w:pStyle w:val="2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0B5C88">
              <w:rPr>
                <w:rFonts w:eastAsia="Calibri"/>
                <w:lang w:eastAsia="en-US"/>
              </w:rPr>
              <w:t xml:space="preserve">Донченко Марина Александровна, </w:t>
            </w:r>
            <w:r w:rsidRPr="000B5C88"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70567F" w:rsidRPr="000B5C88" w:rsidTr="0070567F">
        <w:trPr>
          <w:gridAfter w:val="1"/>
          <w:wAfter w:w="18" w:type="dxa"/>
          <w:trHeight w:val="834"/>
        </w:trPr>
        <w:tc>
          <w:tcPr>
            <w:tcW w:w="2143" w:type="dxa"/>
            <w:gridSpan w:val="3"/>
            <w:vAlign w:val="center"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Токарь 5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40000 руб. + премия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пыт работы на станках 16К20, ДИП-200, ДИП-300, ДИП-500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B5C88">
              <w:rPr>
                <w:sz w:val="24"/>
                <w:szCs w:val="24"/>
              </w:rPr>
              <w:t xml:space="preserve">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70567F" w:rsidRPr="000B5C88" w:rsidTr="0070567F">
        <w:trPr>
          <w:gridAfter w:val="1"/>
          <w:wAfter w:w="18" w:type="dxa"/>
          <w:trHeight w:val="1155"/>
        </w:trPr>
        <w:tc>
          <w:tcPr>
            <w:tcW w:w="2143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Токарь-карусельщик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35000 руб.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пыт работы на станках 1М553Ф1; 1512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B5C88">
              <w:rPr>
                <w:sz w:val="24"/>
                <w:szCs w:val="24"/>
              </w:rPr>
              <w:t xml:space="preserve">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70567F" w:rsidRPr="000B5C88" w:rsidTr="0070567F">
        <w:trPr>
          <w:gridAfter w:val="1"/>
          <w:wAfter w:w="18" w:type="dxa"/>
          <w:trHeight w:val="1155"/>
        </w:trPr>
        <w:tc>
          <w:tcPr>
            <w:tcW w:w="2143" w:type="dxa"/>
            <w:gridSpan w:val="3"/>
            <w:vAlign w:val="center"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Токарь 6 разряда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B5C88" w:rsidRDefault="0070567F" w:rsidP="0070567F">
            <w:pPr>
              <w:jc w:val="center"/>
              <w:rPr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44000 руб. + премия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B5C88" w:rsidRDefault="0070567F" w:rsidP="0070567F">
            <w:pPr>
              <w:rPr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пыт работы на станках 16К20, ДИП-200, ДИП-300, ДИП-500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  <w:gridSpan w:val="2"/>
            <w:noWrap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B5C88">
              <w:rPr>
                <w:sz w:val="24"/>
                <w:szCs w:val="24"/>
              </w:rPr>
              <w:t xml:space="preserve">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70567F" w:rsidRPr="000B5C88" w:rsidTr="0070567F">
        <w:trPr>
          <w:gridAfter w:val="1"/>
          <w:wAfter w:w="18" w:type="dxa"/>
          <w:trHeight w:val="1110"/>
        </w:trPr>
        <w:tc>
          <w:tcPr>
            <w:tcW w:w="2143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lastRenderedPageBreak/>
              <w:t>Токарь-карусельщик 5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40000</w:t>
            </w:r>
            <w:r w:rsidRPr="000B5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руб. 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пыт работы на станках 1М553Ф1; 1512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B5C88">
              <w:rPr>
                <w:sz w:val="24"/>
                <w:szCs w:val="24"/>
              </w:rPr>
              <w:t xml:space="preserve">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70567F" w:rsidRPr="000B5C88" w:rsidTr="0070567F">
        <w:trPr>
          <w:gridAfter w:val="1"/>
          <w:wAfter w:w="18" w:type="dxa"/>
          <w:trHeight w:val="2145"/>
        </w:trPr>
        <w:tc>
          <w:tcPr>
            <w:tcW w:w="2143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Токарь-</w:t>
            </w:r>
            <w:proofErr w:type="spellStart"/>
            <w:r w:rsidRPr="000B5C88">
              <w:rPr>
                <w:rFonts w:ascii="Times New Roman" w:hAnsi="Times New Roman"/>
                <w:sz w:val="24"/>
                <w:szCs w:val="24"/>
              </w:rPr>
              <w:t>координатчик</w:t>
            </w:r>
            <w:proofErr w:type="spellEnd"/>
            <w:r w:rsidRPr="000B5C88">
              <w:rPr>
                <w:rFonts w:ascii="Times New Roman" w:hAnsi="Times New Roman"/>
                <w:sz w:val="24"/>
                <w:szCs w:val="24"/>
              </w:rPr>
              <w:t xml:space="preserve"> 6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44000 руб.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пыт работы на координатно-расточном станк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B5C88">
              <w:rPr>
                <w:sz w:val="24"/>
                <w:szCs w:val="24"/>
              </w:rPr>
              <w:t xml:space="preserve">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70567F" w:rsidRPr="000B5C88" w:rsidTr="0070567F">
        <w:trPr>
          <w:gridAfter w:val="1"/>
          <w:wAfter w:w="18" w:type="dxa"/>
          <w:trHeight w:val="1425"/>
        </w:trPr>
        <w:tc>
          <w:tcPr>
            <w:tcW w:w="2143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Токарь-расточник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35000 руб.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пыт работы на горизонтально-расточном станк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B5C88">
              <w:rPr>
                <w:sz w:val="24"/>
                <w:szCs w:val="24"/>
              </w:rPr>
              <w:t xml:space="preserve">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70567F" w:rsidRPr="000B5C88" w:rsidTr="0070567F">
        <w:trPr>
          <w:gridAfter w:val="1"/>
          <w:wAfter w:w="18" w:type="dxa"/>
          <w:trHeight w:val="1245"/>
        </w:trPr>
        <w:tc>
          <w:tcPr>
            <w:tcW w:w="2143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Токарь-расточник 5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40000 руб.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 xml:space="preserve">пыт работы на горизонтально-расточном станке с ПУ </w:t>
            </w:r>
            <w:proofErr w:type="gramStart"/>
            <w:r w:rsidRPr="000B5C88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0B5C88">
              <w:rPr>
                <w:rFonts w:ascii="Times New Roman" w:hAnsi="Times New Roman"/>
                <w:sz w:val="24"/>
                <w:szCs w:val="24"/>
              </w:rPr>
              <w:t xml:space="preserve"> (стойка </w:t>
            </w:r>
            <w:proofErr w:type="spellStart"/>
            <w:r w:rsidRPr="000B5C88">
              <w:rPr>
                <w:rFonts w:ascii="Times New Roman" w:hAnsi="Times New Roman"/>
                <w:sz w:val="24"/>
                <w:szCs w:val="24"/>
              </w:rPr>
              <w:t>Siemens</w:t>
            </w:r>
            <w:proofErr w:type="spellEnd"/>
            <w:r w:rsidRPr="000B5C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B5C88">
              <w:rPr>
                <w:sz w:val="24"/>
                <w:szCs w:val="24"/>
              </w:rPr>
              <w:t xml:space="preserve">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70567F" w:rsidRPr="000B5C88" w:rsidTr="0070567F">
        <w:trPr>
          <w:gridAfter w:val="1"/>
          <w:wAfter w:w="18" w:type="dxa"/>
          <w:trHeight w:val="1335"/>
        </w:trPr>
        <w:tc>
          <w:tcPr>
            <w:tcW w:w="2143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Токарь-расточник 6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44000 руб.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пыт работы на горизонтально-расточном станк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B5C88">
              <w:rPr>
                <w:sz w:val="24"/>
                <w:szCs w:val="24"/>
              </w:rPr>
              <w:t xml:space="preserve">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70567F" w:rsidRPr="000B5C88" w:rsidTr="0070567F">
        <w:trPr>
          <w:gridAfter w:val="1"/>
          <w:wAfter w:w="18" w:type="dxa"/>
          <w:trHeight w:val="561"/>
        </w:trPr>
        <w:tc>
          <w:tcPr>
            <w:tcW w:w="2143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Токарь-револьверщик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35000 руб.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пыт работы на токарно-револьверном станке 1К341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B5C88">
              <w:rPr>
                <w:sz w:val="24"/>
                <w:szCs w:val="24"/>
              </w:rPr>
              <w:t xml:space="preserve">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70567F" w:rsidRPr="000B5C88" w:rsidTr="0070567F">
        <w:trPr>
          <w:gridAfter w:val="1"/>
          <w:wAfter w:w="18" w:type="dxa"/>
          <w:trHeight w:val="1980"/>
        </w:trPr>
        <w:tc>
          <w:tcPr>
            <w:tcW w:w="2143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lastRenderedPageBreak/>
              <w:t>Фрезеровщик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35000 руб. 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пыт обработки деталей из никелевых сплавов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B5C88">
              <w:rPr>
                <w:sz w:val="24"/>
                <w:szCs w:val="24"/>
              </w:rPr>
              <w:t xml:space="preserve">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70567F" w:rsidRPr="000B5C88" w:rsidTr="0070567F">
        <w:trPr>
          <w:gridAfter w:val="1"/>
          <w:wAfter w:w="18" w:type="dxa"/>
          <w:trHeight w:val="1455"/>
        </w:trPr>
        <w:tc>
          <w:tcPr>
            <w:tcW w:w="2143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Фрезеровщик 5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40000 руб. 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пыт работы на универсальных фрезерных станках вертикального или горизонтального тип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B5C88">
              <w:rPr>
                <w:sz w:val="24"/>
                <w:szCs w:val="24"/>
              </w:rPr>
              <w:t xml:space="preserve">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70567F" w:rsidRPr="000B5C88" w:rsidTr="0070567F">
        <w:trPr>
          <w:gridAfter w:val="1"/>
          <w:wAfter w:w="18" w:type="dxa"/>
          <w:trHeight w:val="1110"/>
        </w:trPr>
        <w:tc>
          <w:tcPr>
            <w:tcW w:w="2143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Фрезеровщик 6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44000 руб. 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пыт работы на универсальных фрезерных станках вертикального или горизонтального тип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B5C88">
              <w:rPr>
                <w:sz w:val="24"/>
                <w:szCs w:val="24"/>
              </w:rPr>
              <w:t xml:space="preserve">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70567F" w:rsidRPr="000B5C88" w:rsidTr="0070567F">
        <w:trPr>
          <w:gridAfter w:val="1"/>
          <w:wAfter w:w="18" w:type="dxa"/>
          <w:trHeight w:val="1110"/>
        </w:trPr>
        <w:tc>
          <w:tcPr>
            <w:tcW w:w="2143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Оператор станков с ПУ 3 разряд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30000 руб.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 xml:space="preserve">пыт работы на станках ИС 500, ИС 800, ИР 800, </w:t>
            </w:r>
            <w:proofErr w:type="spellStart"/>
            <w:r w:rsidRPr="000B5C88">
              <w:rPr>
                <w:rFonts w:ascii="Times New Roman" w:hAnsi="Times New Roman"/>
                <w:sz w:val="24"/>
                <w:szCs w:val="24"/>
              </w:rPr>
              <w:t>Mazak</w:t>
            </w:r>
            <w:proofErr w:type="spellEnd"/>
            <w:r w:rsidRPr="000B5C88">
              <w:rPr>
                <w:rFonts w:ascii="Times New Roman" w:hAnsi="Times New Roman"/>
                <w:sz w:val="24"/>
                <w:szCs w:val="24"/>
              </w:rPr>
              <w:t xml:space="preserve"> (стойки NC, </w:t>
            </w:r>
            <w:proofErr w:type="spellStart"/>
            <w:r w:rsidRPr="000B5C88">
              <w:rPr>
                <w:rFonts w:ascii="Times New Roman" w:hAnsi="Times New Roman"/>
                <w:sz w:val="24"/>
                <w:szCs w:val="24"/>
              </w:rPr>
              <w:t>Siemens</w:t>
            </w:r>
            <w:proofErr w:type="spellEnd"/>
            <w:r w:rsidRPr="000B5C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B5C88">
              <w:rPr>
                <w:rFonts w:ascii="Times New Roman" w:hAnsi="Times New Roman"/>
                <w:sz w:val="24"/>
                <w:szCs w:val="24"/>
              </w:rPr>
              <w:t>Mazatrol</w:t>
            </w:r>
            <w:proofErr w:type="spellEnd"/>
            <w:r w:rsidRPr="000B5C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B5C88">
              <w:rPr>
                <w:sz w:val="24"/>
                <w:szCs w:val="24"/>
              </w:rPr>
              <w:t xml:space="preserve">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70567F" w:rsidRPr="000B5C88" w:rsidTr="0070567F">
        <w:trPr>
          <w:gridAfter w:val="1"/>
          <w:wAfter w:w="18" w:type="dxa"/>
          <w:trHeight w:val="692"/>
        </w:trPr>
        <w:tc>
          <w:tcPr>
            <w:tcW w:w="2143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Оператор станков с ПУ 4 разряд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35000 руб.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 xml:space="preserve">пыт работы на станках ИС 500, ИС 800, ИР 800, </w:t>
            </w:r>
            <w:proofErr w:type="spellStart"/>
            <w:r w:rsidRPr="000B5C88">
              <w:rPr>
                <w:rFonts w:ascii="Times New Roman" w:hAnsi="Times New Roman"/>
                <w:sz w:val="24"/>
                <w:szCs w:val="24"/>
              </w:rPr>
              <w:t>Mazak</w:t>
            </w:r>
            <w:proofErr w:type="spellEnd"/>
            <w:r w:rsidRPr="000B5C88">
              <w:rPr>
                <w:rFonts w:ascii="Times New Roman" w:hAnsi="Times New Roman"/>
                <w:sz w:val="24"/>
                <w:szCs w:val="24"/>
              </w:rPr>
              <w:t xml:space="preserve"> (стойки NC, </w:t>
            </w:r>
            <w:proofErr w:type="spellStart"/>
            <w:r w:rsidRPr="000B5C88">
              <w:rPr>
                <w:rFonts w:ascii="Times New Roman" w:hAnsi="Times New Roman"/>
                <w:sz w:val="24"/>
                <w:szCs w:val="24"/>
              </w:rPr>
              <w:t>Siemens</w:t>
            </w:r>
            <w:proofErr w:type="spellEnd"/>
            <w:r w:rsidRPr="000B5C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B5C88">
              <w:rPr>
                <w:rFonts w:ascii="Times New Roman" w:hAnsi="Times New Roman"/>
                <w:sz w:val="24"/>
                <w:szCs w:val="24"/>
              </w:rPr>
              <w:t>Mazatrol</w:t>
            </w:r>
            <w:proofErr w:type="spellEnd"/>
            <w:r w:rsidRPr="000B5C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B5C88">
              <w:rPr>
                <w:sz w:val="24"/>
                <w:szCs w:val="24"/>
              </w:rPr>
              <w:t xml:space="preserve">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70567F" w:rsidRPr="000B5C88" w:rsidTr="0070567F">
        <w:trPr>
          <w:gridAfter w:val="1"/>
          <w:wAfter w:w="18" w:type="dxa"/>
          <w:trHeight w:val="2085"/>
        </w:trPr>
        <w:tc>
          <w:tcPr>
            <w:tcW w:w="2143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lastRenderedPageBreak/>
              <w:t>Контролер станочных и слесарных работ 5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37000</w:t>
            </w:r>
            <w:r w:rsidRPr="000B5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ехническое образование, опыт работы контролером станочных и слесарных работ на машиностроительном предприятии от 2х лет, ПК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B5C88">
              <w:rPr>
                <w:sz w:val="24"/>
                <w:szCs w:val="24"/>
              </w:rPr>
              <w:t xml:space="preserve">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70567F" w:rsidRPr="000B5C88" w:rsidTr="0070567F">
        <w:trPr>
          <w:gridAfter w:val="1"/>
          <w:wAfter w:w="18" w:type="dxa"/>
          <w:trHeight w:val="1365"/>
        </w:trPr>
        <w:tc>
          <w:tcPr>
            <w:tcW w:w="2143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Контролер станочных и слесарных работ 6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42000</w:t>
            </w:r>
            <w:r w:rsidRPr="000B5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ехническое образование, опыт работы контролером станочных и слесарных работ на машиностроительном предприятии не менее 3х лет, ПК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B5C88">
              <w:rPr>
                <w:sz w:val="24"/>
                <w:szCs w:val="24"/>
              </w:rPr>
              <w:t xml:space="preserve">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70567F" w:rsidRPr="000B5C88" w:rsidTr="0070567F">
        <w:trPr>
          <w:gridAfter w:val="1"/>
          <w:wAfter w:w="18" w:type="dxa"/>
          <w:trHeight w:val="550"/>
        </w:trPr>
        <w:tc>
          <w:tcPr>
            <w:tcW w:w="2143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Инженер-металловед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37000</w:t>
            </w:r>
            <w:r w:rsidRPr="000B5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работы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 xml:space="preserve"> от 5 лет, аттестация по металлографическому контролю и испытаниям на стойкость к МКК и ОИАЭ, в/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B5C88">
              <w:rPr>
                <w:sz w:val="24"/>
                <w:szCs w:val="24"/>
              </w:rPr>
              <w:t xml:space="preserve">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70567F" w:rsidRPr="000B5C88" w:rsidTr="0070567F">
        <w:trPr>
          <w:gridAfter w:val="1"/>
          <w:wAfter w:w="18" w:type="dxa"/>
          <w:trHeight w:val="1125"/>
        </w:trPr>
        <w:tc>
          <w:tcPr>
            <w:tcW w:w="2143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Инженер-технолог 2 категори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48000</w:t>
            </w:r>
            <w:r w:rsidRPr="000B5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работы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 xml:space="preserve"> инженером-технологом в кузнечном производстве не менее 2х лет, высшее техническо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B5C88">
              <w:rPr>
                <w:sz w:val="24"/>
                <w:szCs w:val="24"/>
              </w:rPr>
              <w:t xml:space="preserve">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70567F" w:rsidRPr="000B5C88" w:rsidTr="0070567F">
        <w:trPr>
          <w:gridAfter w:val="1"/>
          <w:wAfter w:w="18" w:type="dxa"/>
          <w:trHeight w:val="671"/>
        </w:trPr>
        <w:tc>
          <w:tcPr>
            <w:tcW w:w="16000" w:type="dxa"/>
            <w:gridSpan w:val="21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О «Балтийский завод», г.</w:t>
            </w:r>
            <w:r w:rsidRPr="00D13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B5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70567F" w:rsidRPr="00C838E7" w:rsidTr="0070567F">
        <w:trPr>
          <w:gridAfter w:val="1"/>
          <w:wAfter w:w="18" w:type="dxa"/>
          <w:trHeight w:val="126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-технолог 1 категории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высшего технического образования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Наличие опыта работы на должности инженера-технолога, инженера-конструктора или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ировщика не менее 5 лет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Специальные знания, навыки: знания в области технологии трассировки трубопроводов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324939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-14-86;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70567F" w:rsidRPr="00C838E7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женер-технолог 2 категории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ысшее техническое образование. Уверенные навыки чтения машиностроительных чертежей, знания основ изготовления деталей машиностроения (сборка металлоконструкций и </w:t>
            </w:r>
            <w:proofErr w:type="gram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удов</w:t>
            </w:r>
            <w:proofErr w:type="gram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ющих под давлением)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Наличие опыта работы на должности инженера-технолога или конструктора от 3-х лет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Специальные знания, навыки: наличие навыков работы в САПР ТП Вертикаль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-14-86;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70567F" w:rsidRPr="00C838E7" w:rsidTr="0070567F">
        <w:trPr>
          <w:gridAfter w:val="1"/>
          <w:wAfter w:w="18" w:type="dxa"/>
          <w:trHeight w:val="551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физик 2 категори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высшего профессионального образования в области атомных энергетических установок (АЭУ)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Знание устройства и принципа действия АЭУ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. Документально подтвержденный опыт работы в области эксплуатации судовых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ЭУ более 3-х лет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Специальные знания, навыки: умение читать чертежи и схемы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324939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-14-86;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70567F" w:rsidRPr="00C838E7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тельщик судовой 5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, должностям служащих, программы повышения квалификации рабочих, служащих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котельщиком судовым 4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-14-86;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70567F" w:rsidRPr="00C838E7" w:rsidTr="0070567F">
        <w:trPr>
          <w:gridAfter w:val="1"/>
          <w:wAfter w:w="18" w:type="dxa"/>
          <w:trHeight w:val="692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яр 3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маляром судовым 2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-14-86;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70567F" w:rsidRPr="00C838E7" w:rsidTr="0070567F">
        <w:trPr>
          <w:gridAfter w:val="1"/>
          <w:wAfter w:w="18" w:type="dxa"/>
          <w:trHeight w:val="55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яр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маляром судовым 3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-14-86;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70567F" w:rsidRPr="00C838E7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щик судовой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проверщиком судовым 3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-14-86;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70567F" w:rsidRPr="00C838E7" w:rsidTr="0070567F">
        <w:trPr>
          <w:gridAfter w:val="1"/>
          <w:wAfter w:w="18" w:type="dxa"/>
          <w:trHeight w:val="703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щик судовой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личие документов подтверждающих уровень квалификации: программы профессиональной подготовки по профессиям рабочих, программы переподготовки рабочих,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повышения квалификации рабочих (до одного года)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профессии рубщика судового 3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324939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-14-86;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70567F" w:rsidRPr="00C838E7" w:rsidTr="0070567F">
        <w:trPr>
          <w:gridAfter w:val="1"/>
          <w:wAfter w:w="18" w:type="dxa"/>
          <w:trHeight w:val="834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борщик корпусов металлических судов 3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 основное общее образование и профессиональное обучение - программы профессиональной подготовки по профессиям рабочих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сборщиком корпусов металлических судов 2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-14-86;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70567F" w:rsidRPr="00C838E7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щик корпусов металлических судов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Документально подтвержденный опыт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не менее шести месяцев сборщиком корпусов металлических судов 3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324939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-14-86;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70567F" w:rsidRPr="00C838E7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борщик корпусов металлических судов 5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сборщиком корпусов металлических судов 4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-14-86;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70567F" w:rsidRPr="00C838E7" w:rsidTr="0070567F">
        <w:trPr>
          <w:gridAfter w:val="1"/>
          <w:wAfter w:w="18" w:type="dxa"/>
          <w:trHeight w:val="551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щик-</w:t>
            </w: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ройщик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вой</w:t>
            </w:r>
            <w:proofErr w:type="gram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2. Документально подтвержденный опыт работы не менее шести месяцев сборщиком-</w:t>
            </w: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ройщиком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овым 2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-14-86;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70567F" w:rsidRPr="00C838E7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борщик-</w:t>
            </w: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ройщик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вой</w:t>
            </w:r>
            <w:proofErr w:type="gram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сборщиком-</w:t>
            </w: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ройщиком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овым 3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-14-86;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70567F" w:rsidRPr="00C838E7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щик-</w:t>
            </w: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ройщик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вой</w:t>
            </w:r>
            <w:proofErr w:type="gram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сборщиком-</w:t>
            </w: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ройщиком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овым 4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-14-86;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70567F" w:rsidRPr="00C838E7" w:rsidTr="0070567F">
        <w:trPr>
          <w:gridAfter w:val="1"/>
          <w:wAfter w:w="18" w:type="dxa"/>
          <w:trHeight w:val="55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сарь по изготовлению деталей и узлов систем вентиляции,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диционирования воздуха, пневмотранспорта и аспирации 5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личие документов подтверждающих уровень квалификации: среднее профессиональное образование - программы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и квалифицированных рабочих (служащих)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пяти лет в области монтажа систем вентиляции, кондиционирования воздуха, пневмотранспорта и аспирации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324939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-14-86;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70567F" w:rsidRPr="00C838E7" w:rsidTr="0070567F">
        <w:trPr>
          <w:gridAfter w:val="1"/>
          <w:wAfter w:w="18" w:type="dxa"/>
          <w:trHeight w:val="2145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есарь-монтажник судовой 3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Документально подтвержденный опыт работы не менее шести месяцев слесарем-монтажником судовым 2-го разряда. При отсутствии опыта самостоятельной работы по 2-му разряду, не менее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ести месяцев работы учеником слесаря-монтажника судового 3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324939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-14-86;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70567F" w:rsidRPr="00C838E7" w:rsidTr="0070567F">
        <w:trPr>
          <w:gridAfter w:val="1"/>
          <w:wAfter w:w="18" w:type="dxa"/>
          <w:trHeight w:val="551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есарь-монтажник судовой 4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, должностям служащих, программы повышения квалификации рабочих, служащих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Документально подтвержденный опыт работы не менее шести месяцев слесарем-монтажником судовым 3-го разряда. 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-14-86;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70567F" w:rsidRPr="00C838E7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сарь-монтажник судовой 5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, должностям служащих, программы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я квалификации рабочих, служащих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слесарем-монтажником судовым 4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324939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-14-86;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70567F" w:rsidRPr="00C838E7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есарь-монтажник судовой 6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среднее профессиональное образование - программы подготовки квалифицированных рабочих (служащих)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слесарем-монтажником судовым 5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-14-86;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70567F" w:rsidRPr="00C838E7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ремонтник 3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EF1921" w:rsidRDefault="0070567F" w:rsidP="0070567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 по программам профессиональной подготовки квалифицированных рабочих (удостоверение слесаря-ремонтника 3 разряда)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Документально подтвержденный опыт работы в наладке и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ытаниях токарных станков, гидравлики, ГПМ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324939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-14-86;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70567F" w:rsidRPr="00C838E7" w:rsidTr="0070567F">
        <w:trPr>
          <w:gridAfter w:val="1"/>
          <w:wAfter w:w="18" w:type="dxa"/>
          <w:trHeight w:val="845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есарь-ремонтник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среднее профессиональное образование – программы подготовки квалифицированных рабочих (удостоверение слесаря-ремонтника 4 разряда)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3-х лет по соответствующему разряду. Опыт работы в наладке и испытаниях токарных станков, гидравлики, ГПМ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-14-86;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70567F" w:rsidRPr="00C838E7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ремонтник 5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среднее профессиональное образование – программы подготовки квалифицированных рабочих (удостоверение слесаря-ремонтника 5 разряда)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Документально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твержденный опыт работы не менее 3-х лет по соответствующему разряду. Опыт работы в наладке и испытаниях токарных станков, гидравлики, ГПМ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324939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-14-86;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70567F" w:rsidRPr="00C838E7" w:rsidTr="0070567F">
        <w:trPr>
          <w:gridAfter w:val="1"/>
          <w:wAfter w:w="18" w:type="dxa"/>
          <w:trHeight w:val="561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пальщик 5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кументов подтверждающих уровень квалификации: среднее профессиональное образование (программы подготовки специалистов среднего звена, программы подготовки квалифицированных рабочих (служащих)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</w:t>
            </w:r>
            <w:proofErr w:type="gram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льно подтвержденный опыт работы по 5-му разряду от 1 года (зацепка, обвязка грузов для перемещения их подъемными сооружениями)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-14-86;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70567F" w:rsidRPr="00C838E7" w:rsidTr="0070567F">
        <w:trPr>
          <w:gridAfter w:val="1"/>
          <w:wAfter w:w="18" w:type="dxa"/>
          <w:trHeight w:val="551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ь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личие документов подтверждающих уровень квалификации: профессиональное обучение - программы профессиональной подготовки по профессиям рабочих или среднее профессиональное образование - программы подготовки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лифицированных рабочих, служащих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2. Документально подтвержденный опыт работы не менее двух лет токарем 4-го разряда при наличии профессионального обучения. Не менее одного года токарем 4-го разряда при наличии среднего профессионального образования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324939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-14-86;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70567F" w:rsidRPr="00C838E7" w:rsidTr="0070567F">
        <w:trPr>
          <w:gridAfter w:val="1"/>
          <w:wAfter w:w="18" w:type="dxa"/>
          <w:trHeight w:val="989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карь 5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профессиональное обучение - программы профессиональной подготовки по профессиям рабочих или среднее профессиональное образование - программы подготовки квалифицированных рабочих, служащих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одного года токарем 3-го разряда при наличии профессионального обучения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-14-86;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70567F" w:rsidRPr="00C838E7" w:rsidTr="0070567F">
        <w:trPr>
          <w:gridAfter w:val="1"/>
          <w:wAfter w:w="18" w:type="dxa"/>
          <w:trHeight w:val="1259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убопроводчик судовой 3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трубопроводчиком судовым 2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-14-86;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70567F" w:rsidRPr="00C838E7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бопроводчик судовой 4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, должностям служащих, программы повышения квалификации рабочих, служащих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Документально подтвержденный опыт работы не менее шести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яцев трубопроводчиком судовым 3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324939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-14-86;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70567F" w:rsidRPr="00C838E7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убопроводчик судовой 5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, должностям служащих, программы повышения квалификации рабочих, служащих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трубопроводчиком судовым 4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-14-86;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70567F" w:rsidRPr="00C838E7" w:rsidTr="0070567F">
        <w:trPr>
          <w:gridAfter w:val="1"/>
          <w:wAfter w:w="18" w:type="dxa"/>
          <w:trHeight w:val="55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 по ремонту обмоток и изоляции электрооборудования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среднее профессиональное образование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3-х лет по соответствующему разряду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-14-86;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70567F" w:rsidRPr="00C838E7" w:rsidTr="0070567F">
        <w:trPr>
          <w:gridAfter w:val="1"/>
          <w:wAfter w:w="18" w:type="dxa"/>
          <w:trHeight w:val="2085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сварщик ручной сварки 5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личие документов подтверждающих уровень квалификации: профессиональное </w:t>
            </w:r>
            <w:proofErr w:type="gram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рограммам</w:t>
            </w:r>
            <w:proofErr w:type="gram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й подготовки, переподготовки, повышения квалификации по профессиям рабочих и должностям служащих по сварочному производству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Документально подтвержденный опыт работы (сварка в среде аргона) не менее 1-го года по профессии, предусмотренной ЕТКС: газосварщик (4 - 5-й разряд), </w:t>
            </w: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 - 5-й разряд), электросварщик ручной сварки (4 - 5-й разряд)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-14-86;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70567F" w:rsidRPr="00C838E7" w:rsidTr="0070567F">
        <w:trPr>
          <w:gridAfter w:val="1"/>
          <w:wAfter w:w="18" w:type="dxa"/>
          <w:trHeight w:val="55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сварщик ручной сварки 6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личие документов подтверждающих уровень квалификации: профессиональное </w:t>
            </w:r>
            <w:proofErr w:type="gram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рограммам</w:t>
            </w:r>
            <w:proofErr w:type="gram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й подготовки, переподготовки, повышения квалификации по профессиям рабочих и должностям служащих,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 правило, в области, соответствующей направленности (профилю) по сварочному производству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Документально подтвержденный опыт работы (сварка в среде аргона) не менее 1-го года по профессии, предусмотренной ЕТКС: газосварщик (4 - 5-й разряд), </w:t>
            </w: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 - 5-й разряд), электросварщик ручной сварки (4 - 5-й разряд); электросварщик на автоматических и полуавтоматических машинах (4 - 5-й разряд)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 (812) 324939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-14-86;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70567F" w:rsidRPr="00C838E7" w:rsidTr="0070567F">
        <w:trPr>
          <w:gridAfter w:val="1"/>
          <w:wAfter w:w="18" w:type="dxa"/>
          <w:trHeight w:val="585"/>
        </w:trPr>
        <w:tc>
          <w:tcPr>
            <w:tcW w:w="16000" w:type="dxa"/>
            <w:gridSpan w:val="21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АБАРОВСКИЙ КРАЙ</w:t>
            </w:r>
          </w:p>
        </w:tc>
      </w:tr>
      <w:tr w:rsidR="0070567F" w:rsidRPr="00C838E7" w:rsidTr="0070567F">
        <w:trPr>
          <w:gridAfter w:val="1"/>
          <w:wAfter w:w="18" w:type="dxa"/>
          <w:trHeight w:val="501"/>
        </w:trPr>
        <w:tc>
          <w:tcPr>
            <w:tcW w:w="16000" w:type="dxa"/>
            <w:gridSpan w:val="21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b/>
                <w:sz w:val="24"/>
                <w:szCs w:val="24"/>
              </w:rPr>
              <w:t>АО «Хабаровский судостроительный завод»,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38E7">
              <w:rPr>
                <w:rFonts w:ascii="Times New Roman" w:hAnsi="Times New Roman" w:cs="Times New Roman"/>
                <w:b/>
                <w:sz w:val="24"/>
                <w:szCs w:val="24"/>
              </w:rPr>
              <w:t>Хабаровск</w:t>
            </w:r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Инженер по сварке – руководитель сварочной лаборатории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. Хабаровск, ул. Суворова, д.1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Высшее техническое образование, предпочтительно «Инженер по технологии и оборудованию сварочного производства», опыт работы инженером по сварке в сфере судостроения и судоремонта от 3 лет и более; твердые знания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принципов технологии машиностроения, сварки металлов; основных видов дефектов сварки и способов их устранения; чтение чертежей; сварочный опыт работы; опыт управления людьми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(914) 165-22-6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Лобанова Татьяна Валерьевна, специалист по подбору и обучению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(914) 165-22-62</w:t>
            </w:r>
          </w:p>
          <w:p w:rsidR="0070567F" w:rsidRPr="00C838E7" w:rsidRDefault="00B36F58" w:rsidP="007056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8" w:history="1">
              <w:r w:rsidR="0070567F" w:rsidRPr="00C838E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ersonal@aohsz.ru</w:t>
              </w:r>
            </w:hyperlink>
            <w:r w:rsidR="0070567F"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фектоскопист</w:t>
            </w:r>
            <w:proofErr w:type="spellEnd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рентгеногаммографирования</w:t>
            </w:r>
            <w:proofErr w:type="spellEnd"/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Хабаровск, ул. Суворова, д.1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t xml:space="preserve">Среднее профессиональное образование, квалификационное удостоверение </w:t>
            </w:r>
            <w:proofErr w:type="spellStart"/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t>дефектоскописта</w:t>
            </w:r>
            <w:proofErr w:type="spellEnd"/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t>рентген</w:t>
            </w:r>
            <w:proofErr w:type="gramStart"/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t>о</w:t>
            </w:r>
            <w:proofErr w:type="spellEnd"/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t>-</w:t>
            </w:r>
            <w:proofErr w:type="gramEnd"/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t>гаммаграфирования</w:t>
            </w:r>
            <w:proofErr w:type="spellEnd"/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t xml:space="preserve"> 5 разряда, опыт работы не менее двух лет в качестве специалиста по неразрушающему контролю. Отличные знания видов дефектов металлургического, технологического, эксплуатационного происхождения и сварных швов; принципов выбора различных счетчиков и аппаратуры для ионизационного и сцинтилляционного контроля; навыки проведения визуального и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(914) 165-22-6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t>Лобанова Татьяна Валерьевна (специалист по подбору и обучению персонала)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(914) 165-22-62</w:t>
            </w:r>
          </w:p>
          <w:p w:rsidR="0070567F" w:rsidRPr="00C838E7" w:rsidRDefault="00B36F58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9" w:history="1">
              <w:r w:rsidR="0070567F" w:rsidRPr="00C838E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ersonal@aohsz.ru</w:t>
              </w:r>
            </w:hyperlink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t xml:space="preserve">Инженер по </w:t>
            </w:r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lastRenderedPageBreak/>
              <w:t>охране окружающей среды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11pt"/>
                <w:rFonts w:eastAsiaTheme="minorHAnsi"/>
                <w:sz w:val="24"/>
                <w:szCs w:val="24"/>
              </w:rPr>
              <w:lastRenderedPageBreak/>
              <w:t>от 24</w:t>
            </w:r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t>500</w:t>
            </w:r>
            <w:r>
              <w:rPr>
                <w:rStyle w:val="Bodytext211pt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уворова, д.1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lastRenderedPageBreak/>
              <w:t xml:space="preserve">Средне-специальное </w:t>
            </w:r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lastRenderedPageBreak/>
              <w:t>(высшее) профессиональное образование по специальности «Экология», опыт работы от 3-х лет, знание санитарно</w:t>
            </w:r>
            <w:r>
              <w:rPr>
                <w:rStyle w:val="Bodytext211pt"/>
                <w:rFonts w:eastAsiaTheme="minorHAnsi"/>
                <w:sz w:val="24"/>
                <w:szCs w:val="24"/>
              </w:rPr>
              <w:t>-</w:t>
            </w:r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t>экологической и нормативной документации, опыт расчетов для экологической отчетности, взаимодействия с контролирующими органами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(914)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-22-6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lastRenderedPageBreak/>
              <w:t xml:space="preserve">Лобанова </w:t>
            </w:r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lastRenderedPageBreak/>
              <w:t>Татьяна Валерьевна (специалист по подбору и обучению персонала)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(914) 165-22-62</w:t>
            </w:r>
          </w:p>
          <w:p w:rsidR="0070567F" w:rsidRPr="00C838E7" w:rsidRDefault="00B36F58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0" w:history="1">
              <w:r w:rsidR="0070567F" w:rsidRPr="00C838E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ersonal@aohsz.ru</w:t>
              </w:r>
            </w:hyperlink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lastRenderedPageBreak/>
              <w:t>Инжене</w:t>
            </w:r>
            <w:proofErr w:type="gramStart"/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t>р-</w:t>
            </w:r>
            <w:proofErr w:type="gramEnd"/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t xml:space="preserve"> программист </w:t>
            </w:r>
            <w:r w:rsidRPr="00C838E7">
              <w:rPr>
                <w:rStyle w:val="Bodytext211pt"/>
                <w:rFonts w:eastAsiaTheme="minorHAnsi"/>
                <w:sz w:val="24"/>
                <w:szCs w:val="24"/>
                <w:lang w:val="en-US" w:bidi="en-US"/>
              </w:rPr>
              <w:t>1C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t>от 37500</w:t>
            </w:r>
            <w:r>
              <w:rPr>
                <w:rStyle w:val="Bodytext211pt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Хабаровск, ул. Суворова, д.1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t xml:space="preserve">Образование высшее, в сфере </w:t>
            </w:r>
            <w:r w:rsidRPr="00C838E7">
              <w:rPr>
                <w:rStyle w:val="Bodytext211pt"/>
                <w:rFonts w:eastAsiaTheme="minorHAnsi"/>
                <w:sz w:val="24"/>
                <w:szCs w:val="24"/>
                <w:lang w:val="en-US" w:bidi="en-US"/>
              </w:rPr>
              <w:t>IT</w:t>
            </w:r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t xml:space="preserve">- технологий; опыт разработки на платформе </w:t>
            </w:r>
            <w:r w:rsidRPr="00C838E7">
              <w:rPr>
                <w:rStyle w:val="Bodytext211pt"/>
                <w:rFonts w:eastAsiaTheme="minorHAnsi"/>
                <w:sz w:val="24"/>
                <w:szCs w:val="24"/>
                <w:lang w:bidi="en-US"/>
              </w:rPr>
              <w:t>1</w:t>
            </w:r>
            <w:r w:rsidRPr="00C838E7">
              <w:rPr>
                <w:rStyle w:val="Bodytext211pt"/>
                <w:rFonts w:eastAsiaTheme="minorHAnsi"/>
                <w:sz w:val="24"/>
                <w:szCs w:val="24"/>
                <w:lang w:val="en-US" w:bidi="en-US"/>
              </w:rPr>
              <w:t>C</w:t>
            </w:r>
            <w:r w:rsidRPr="00C838E7">
              <w:rPr>
                <w:rStyle w:val="Bodytext211pt"/>
                <w:rFonts w:eastAsiaTheme="minorHAnsi"/>
                <w:sz w:val="24"/>
                <w:szCs w:val="24"/>
                <w:lang w:bidi="en-US"/>
              </w:rPr>
              <w:t xml:space="preserve">: </w:t>
            </w:r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t xml:space="preserve">Предприятие 8.3 от 2- х лет; приветствуется наличие сертификатов по продуктам </w:t>
            </w:r>
            <w:r w:rsidRPr="00C838E7">
              <w:rPr>
                <w:rStyle w:val="Bodytext211pt"/>
                <w:rFonts w:eastAsiaTheme="minorHAnsi"/>
                <w:sz w:val="24"/>
                <w:szCs w:val="24"/>
                <w:lang w:bidi="en-US"/>
              </w:rPr>
              <w:t>1</w:t>
            </w:r>
            <w:r w:rsidRPr="00C838E7">
              <w:rPr>
                <w:rStyle w:val="Bodytext211pt"/>
                <w:rFonts w:eastAsiaTheme="minorHAnsi"/>
                <w:sz w:val="24"/>
                <w:szCs w:val="24"/>
                <w:lang w:val="en-US" w:bidi="en-US"/>
              </w:rPr>
              <w:t>C</w:t>
            </w:r>
            <w:r w:rsidRPr="00C838E7">
              <w:rPr>
                <w:rStyle w:val="Bodytext211pt"/>
                <w:rFonts w:eastAsiaTheme="minorHAnsi"/>
                <w:sz w:val="24"/>
                <w:szCs w:val="24"/>
                <w:lang w:bidi="en-US"/>
              </w:rPr>
              <w:t xml:space="preserve">; </w:t>
            </w:r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t>опыт выстраивания конструктивных взаимоотношений с бизне</w:t>
            </w:r>
            <w:proofErr w:type="gramStart"/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t>с-</w:t>
            </w:r>
            <w:proofErr w:type="gramEnd"/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t xml:space="preserve"> пользователями системы; комм</w:t>
            </w:r>
            <w:r>
              <w:rPr>
                <w:rStyle w:val="Bodytext211pt"/>
                <w:rFonts w:eastAsiaTheme="minorHAnsi"/>
                <w:sz w:val="24"/>
                <w:szCs w:val="24"/>
              </w:rPr>
              <w:t>уникабельность, стрессоустойчи</w:t>
            </w:r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t>вость, структурированное, системное мышление, ответственность, пунктуальность, исполнительность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(914) 165-22-6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t>Лобанова Татьяна Валерьевна (специалист по подбору и обучению персонала)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(914) 165-22-62</w:t>
            </w:r>
          </w:p>
          <w:p w:rsidR="0070567F" w:rsidRPr="00C838E7" w:rsidRDefault="00B36F58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1" w:history="1">
              <w:r w:rsidR="0070567F" w:rsidRPr="00C838E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ersonal@aohsz.ru</w:t>
              </w:r>
            </w:hyperlink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4" w:type="dxa"/>
            <w:gridSpan w:val="3"/>
            <w:vAlign w:val="center"/>
          </w:tcPr>
          <w:p w:rsidR="0070567F" w:rsidRPr="00C838E7" w:rsidRDefault="0070567F" w:rsidP="0070567F">
            <w:pPr>
              <w:rPr>
                <w:rStyle w:val="Bodytext211pt"/>
                <w:rFonts w:eastAsiaTheme="minorHAnsi"/>
                <w:sz w:val="24"/>
                <w:szCs w:val="24"/>
              </w:rPr>
            </w:pPr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t>Инженер-</w:t>
            </w:r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lastRenderedPageBreak/>
              <w:t>технолог (3-1 категории)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rPr>
                <w:rStyle w:val="Bodytext211pt"/>
                <w:rFonts w:eastAsiaTheme="minorHAnsi"/>
                <w:sz w:val="24"/>
                <w:szCs w:val="24"/>
              </w:rPr>
            </w:pPr>
            <w:r>
              <w:rPr>
                <w:rStyle w:val="Bodytext211pt"/>
                <w:rFonts w:eastAsiaTheme="minorHAnsi"/>
                <w:sz w:val="24"/>
                <w:szCs w:val="24"/>
              </w:rPr>
              <w:lastRenderedPageBreak/>
              <w:t>от 28</w:t>
            </w:r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t xml:space="preserve">0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t xml:space="preserve"> </w:t>
            </w:r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lastRenderedPageBreak/>
              <w:t>(32000</w:t>
            </w:r>
            <w:r>
              <w:rPr>
                <w:rStyle w:val="Bodytext211pt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t>)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Хабаровск,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уворова, д.1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pStyle w:val="Bodytext20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C838E7">
              <w:rPr>
                <w:rStyle w:val="Bodytext211pt"/>
                <w:sz w:val="24"/>
                <w:szCs w:val="24"/>
              </w:rPr>
              <w:lastRenderedPageBreak/>
              <w:t xml:space="preserve">Высшее техническое образование, опыт работы </w:t>
            </w:r>
            <w:r w:rsidRPr="00C838E7">
              <w:rPr>
                <w:rStyle w:val="Bodytext211pt"/>
                <w:sz w:val="24"/>
                <w:szCs w:val="24"/>
              </w:rPr>
              <w:lastRenderedPageBreak/>
              <w:t xml:space="preserve">на крупных производственных предприятиях в аналогичной должности от 1 года (желательно); чтение чертежей, уверенный пользователь ПК, знание программ инженерного проектирования </w:t>
            </w:r>
            <w:r w:rsidRPr="00C838E7">
              <w:rPr>
                <w:rStyle w:val="Bodytext211pt"/>
                <w:sz w:val="24"/>
                <w:szCs w:val="24"/>
                <w:lang w:bidi="en-US"/>
              </w:rPr>
              <w:t>(</w:t>
            </w:r>
            <w:proofErr w:type="spellStart"/>
            <w:r w:rsidRPr="00C838E7">
              <w:rPr>
                <w:rStyle w:val="Bodytext211pt"/>
                <w:sz w:val="24"/>
                <w:szCs w:val="24"/>
                <w:lang w:val="en-US" w:bidi="en-US"/>
              </w:rPr>
              <w:t>AutoCad</w:t>
            </w:r>
            <w:proofErr w:type="spellEnd"/>
            <w:r w:rsidRPr="00C838E7">
              <w:rPr>
                <w:rStyle w:val="Bodytext211pt"/>
                <w:sz w:val="24"/>
                <w:szCs w:val="24"/>
                <w:lang w:bidi="en-US"/>
              </w:rPr>
              <w:t xml:space="preserve">, </w:t>
            </w:r>
            <w:proofErr w:type="gramStart"/>
            <w:r w:rsidRPr="00C838E7">
              <w:rPr>
                <w:rStyle w:val="Bodytext211pt"/>
                <w:sz w:val="24"/>
                <w:szCs w:val="24"/>
              </w:rPr>
              <w:t>Ком-пас</w:t>
            </w:r>
            <w:proofErr w:type="gramEnd"/>
            <w:r w:rsidRPr="00C838E7">
              <w:rPr>
                <w:rStyle w:val="Bodytext211pt"/>
                <w:sz w:val="24"/>
                <w:szCs w:val="24"/>
              </w:rPr>
              <w:t>)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pStyle w:val="Bodytext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C838E7">
              <w:rPr>
                <w:rStyle w:val="Bodytext211pt"/>
                <w:sz w:val="24"/>
                <w:szCs w:val="24"/>
              </w:rPr>
              <w:lastRenderedPageBreak/>
              <w:t>3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(914)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-22-6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Style w:val="Bodytext211pt"/>
                <w:rFonts w:eastAsiaTheme="minorHAnsi"/>
                <w:sz w:val="24"/>
                <w:szCs w:val="24"/>
              </w:rPr>
            </w:pPr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lastRenderedPageBreak/>
              <w:t xml:space="preserve">Лобанова </w:t>
            </w:r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lastRenderedPageBreak/>
              <w:t>Татьяна Валерьевна (специалист по подбору и обучению персонала)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(914) 165-22-62</w:t>
            </w:r>
          </w:p>
          <w:p w:rsidR="0070567F" w:rsidRPr="00C838E7" w:rsidRDefault="00B36F58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70567F" w:rsidRPr="00C838E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ersonal@aohsz.ru</w:t>
              </w:r>
            </w:hyperlink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4" w:type="dxa"/>
            <w:gridSpan w:val="3"/>
            <w:vAlign w:val="center"/>
          </w:tcPr>
          <w:p w:rsidR="0070567F" w:rsidRPr="00C838E7" w:rsidRDefault="0070567F" w:rsidP="0070567F">
            <w:pPr>
              <w:rPr>
                <w:rStyle w:val="Bodytext211pt"/>
                <w:rFonts w:eastAsiaTheme="minorHAnsi"/>
                <w:sz w:val="24"/>
                <w:szCs w:val="24"/>
              </w:rPr>
            </w:pPr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lastRenderedPageBreak/>
              <w:t>Инжене</w:t>
            </w:r>
            <w:proofErr w:type="gramStart"/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t>р-</w:t>
            </w:r>
            <w:proofErr w:type="gramEnd"/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t xml:space="preserve"> инструментального хозяйств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rPr>
                <w:rStyle w:val="Bodytext211pt"/>
                <w:rFonts w:eastAsiaTheme="minorHAnsi"/>
                <w:sz w:val="24"/>
                <w:szCs w:val="24"/>
              </w:rPr>
            </w:pPr>
            <w:r>
              <w:rPr>
                <w:rStyle w:val="Bodytext211pt"/>
                <w:rFonts w:eastAsiaTheme="minorHAnsi"/>
                <w:sz w:val="24"/>
                <w:szCs w:val="24"/>
              </w:rPr>
              <w:t>от 27</w:t>
            </w:r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t>500</w:t>
            </w:r>
            <w:r>
              <w:rPr>
                <w:rStyle w:val="Bodytext211pt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Хабаровск, ул. Суворова, д.1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t>Высшее техническое образование (желательно «Технология машиностроения» / «металлорежущие станки и инструменты»); релевантный опыт работы от 5-ти лет; знание режущего и измерительного инструмента, станочного оборудования; умение рассчитывать потребность в инструменте (нормы и расходы запасов)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Style w:val="Bodytext211pt"/>
                <w:rFonts w:eastAsiaTheme="minorHAnsi"/>
                <w:sz w:val="24"/>
                <w:szCs w:val="24"/>
              </w:rPr>
            </w:pPr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(914) 165-22-6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Style w:val="Bodytext211pt"/>
                <w:rFonts w:eastAsiaTheme="minorHAnsi"/>
                <w:sz w:val="24"/>
                <w:szCs w:val="24"/>
              </w:rPr>
            </w:pPr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t>Лобанова Татьяна Валерьевна (специалист по подбору и обучению персонала)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(914) 165-22-62</w:t>
            </w:r>
          </w:p>
          <w:p w:rsidR="0070567F" w:rsidRPr="00C838E7" w:rsidRDefault="00B36F58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70567F" w:rsidRPr="00C838E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ersonal@aohsz.ru</w:t>
              </w:r>
            </w:hyperlink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4" w:type="dxa"/>
            <w:gridSpan w:val="3"/>
            <w:vAlign w:val="center"/>
          </w:tcPr>
          <w:p w:rsidR="0070567F" w:rsidRPr="00C838E7" w:rsidRDefault="0070567F" w:rsidP="0070567F">
            <w:pPr>
              <w:rPr>
                <w:rStyle w:val="Bodytext211pt"/>
                <w:rFonts w:eastAsiaTheme="minorHAnsi"/>
                <w:sz w:val="24"/>
                <w:szCs w:val="24"/>
              </w:rPr>
            </w:pPr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t>Заместитель начальника службы управления персоналом по кадровым вопросам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rPr>
                <w:rStyle w:val="Bodytext211pt"/>
                <w:rFonts w:eastAsiaTheme="minorHAnsi"/>
                <w:sz w:val="24"/>
                <w:szCs w:val="24"/>
              </w:rPr>
            </w:pPr>
            <w:r>
              <w:rPr>
                <w:rStyle w:val="Bodytext211pt"/>
                <w:rFonts w:eastAsiaTheme="minorHAnsi"/>
                <w:sz w:val="24"/>
                <w:szCs w:val="24"/>
              </w:rPr>
              <w:t>60</w:t>
            </w:r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t>600</w:t>
            </w:r>
            <w:r>
              <w:rPr>
                <w:rStyle w:val="Bodytext211pt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Хабаровск, ул. Суворова, д.1</w:t>
            </w:r>
          </w:p>
        </w:tc>
        <w:tc>
          <w:tcPr>
            <w:tcW w:w="3002" w:type="dxa"/>
            <w:gridSpan w:val="3"/>
            <w:vAlign w:val="center"/>
          </w:tcPr>
          <w:p w:rsidR="0070567F" w:rsidRDefault="0070567F" w:rsidP="0070567F">
            <w:pPr>
              <w:rPr>
                <w:rStyle w:val="Bodytext211pt"/>
                <w:rFonts w:eastAsiaTheme="minorHAnsi"/>
                <w:sz w:val="24"/>
                <w:szCs w:val="24"/>
              </w:rPr>
            </w:pPr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t xml:space="preserve">Высшее профессиональное образование (предпочтительно "Управление персоналом", юридическое, психологическое) и дополнительное образование в сфере управления персоналом; </w:t>
            </w:r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lastRenderedPageBreak/>
              <w:t>предпочтителен опыт работы на производстве; отличные знания трудового законодательства; опыт взаимодействия с контролирующими надзорными органами; релевантный опыт работы на руководящей должности в отделе кадров (службе персонала) крупной организации от 5-ти лет.</w:t>
            </w:r>
          </w:p>
          <w:p w:rsidR="0070567F" w:rsidRDefault="0070567F" w:rsidP="0070567F">
            <w:pPr>
              <w:rPr>
                <w:rStyle w:val="Bodytext211pt"/>
                <w:rFonts w:eastAsiaTheme="minorHAnsi"/>
                <w:sz w:val="24"/>
                <w:szCs w:val="24"/>
              </w:rPr>
            </w:pPr>
          </w:p>
          <w:p w:rsidR="0070567F" w:rsidRDefault="0070567F" w:rsidP="0070567F">
            <w:pPr>
              <w:rPr>
                <w:rStyle w:val="Bodytext211pt"/>
                <w:rFonts w:eastAsiaTheme="minorHAnsi"/>
                <w:sz w:val="24"/>
                <w:szCs w:val="24"/>
              </w:rPr>
            </w:pPr>
          </w:p>
          <w:p w:rsidR="0070567F" w:rsidRDefault="0070567F" w:rsidP="0070567F">
            <w:pPr>
              <w:rPr>
                <w:rStyle w:val="Bodytext211pt"/>
                <w:rFonts w:eastAsiaTheme="minorHAnsi"/>
                <w:sz w:val="24"/>
                <w:szCs w:val="24"/>
              </w:rPr>
            </w:pPr>
          </w:p>
          <w:p w:rsidR="0070567F" w:rsidRPr="00C838E7" w:rsidRDefault="0070567F" w:rsidP="0070567F">
            <w:pPr>
              <w:rPr>
                <w:rStyle w:val="Bodytext211pt"/>
                <w:rFonts w:eastAsiaTheme="minorHAnsi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(914) 165-22-6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Style w:val="Bodytext211pt"/>
                <w:rFonts w:eastAsiaTheme="minorHAnsi"/>
                <w:sz w:val="24"/>
                <w:szCs w:val="24"/>
              </w:rPr>
            </w:pPr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t>Лобанова Татьяна Валерьевна (специалист по подбору и обучению персонала)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(914) 165-22-62</w:t>
            </w:r>
          </w:p>
          <w:p w:rsidR="0070567F" w:rsidRPr="00C838E7" w:rsidRDefault="00B36F58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70567F" w:rsidRPr="00C838E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ersonal@aohsz.ru</w:t>
              </w:r>
            </w:hyperlink>
          </w:p>
        </w:tc>
      </w:tr>
      <w:tr w:rsidR="0070567F" w:rsidRPr="00C838E7" w:rsidTr="0070567F">
        <w:trPr>
          <w:gridAfter w:val="1"/>
          <w:wAfter w:w="18" w:type="dxa"/>
          <w:trHeight w:val="503"/>
        </w:trPr>
        <w:tc>
          <w:tcPr>
            <w:tcW w:w="16000" w:type="dxa"/>
            <w:gridSpan w:val="21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О «Амурский судостроительный завод», г. Комсомольск-на-Амуре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щик изделий и инструмент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 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к</w:t>
            </w:r>
            <w:proofErr w:type="spellEnd"/>
            <w:proofErr w:type="gramEnd"/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, опыт работы от 1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8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точник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, опыт работы от 1 года,  заточка режущего инструмента (фриз, разверток, сверла)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703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мастер 1 группы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, Хабаровский край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овщик вулканизаторщик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нее профессиональное образование, опыт работы  1 год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 технического обслуживания и ремонта оборудования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, опыт работы от 3 лет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адчик машин и автоматических линий по производству изделий из </w:t>
            </w: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масс</w:t>
            </w:r>
            <w:proofErr w:type="spellEnd"/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нее профессиональное образование, опыт работы от 3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яр судовой, занятый на работах с применением вредных веществ не ниже 3 класса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асности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 проф. образование, опыт работы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тер малярных  работ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бюро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ер пут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, опыт работы от 1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итель автомобиля (грузового)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роф. образование, опыт работы от 2 лет, права категории "С" 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итель автомобиля (легкового)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роф. образование, опыт работы от 2 лет, права категории "В" 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 автобус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роф. образование, опыт работы от 2 лет, права категории "Д" 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ист экскаватор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, опыт работы от 2 лет, удостовере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кран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, опыт работы от 2 лет, удостовере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елажник судовой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, опыт работы от 2 лет, удостовере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астер 1 группы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1 группы</w:t>
            </w:r>
            <w:r w:rsidRPr="00C838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дозиметрист 1 категори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2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елажник судовой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, опыт работы от 2 лет, удостовере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800"/>
        </w:trPr>
        <w:tc>
          <w:tcPr>
            <w:tcW w:w="2144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торист-рулевой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. Готовый пакет морских документов. Опыт  работы от 2 лет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5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цман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. Готовый пакет морских документов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500"/>
        </w:trPr>
        <w:tc>
          <w:tcPr>
            <w:tcW w:w="2144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атрос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. Готовый пакет морских документов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500"/>
        </w:trPr>
        <w:tc>
          <w:tcPr>
            <w:tcW w:w="2144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 1 класс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 проф. образование, опыт работы от 3 лет. Готовый пакет морских документов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дока-</w:t>
            </w: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мейстер</w:t>
            </w:r>
            <w:proofErr w:type="spellEnd"/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, опыт от 3 лет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радиостанци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шее профессиональное образование, опыт работы от 3 лет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рший мастер 1 группы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, опыт работы от 3 лет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щик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, опыт работы от 2 лет, удостовере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, без опыт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подготовке и проведению закупочных процедур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о</w:t>
            </w:r>
            <w:proofErr w:type="gram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 работы , уверенный пользователь ПК, </w:t>
            </w: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вние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З №223-ФЗ от 18.07.2011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по акустическим измерениям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нный сдаточный механик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, опыт работы от 3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механик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-на-Амуре, ул. Аллея Труда,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женер по </w:t>
            </w: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категори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 по </w:t>
            </w: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 категори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инженер по </w:t>
            </w: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  <w:proofErr w:type="spellEnd"/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монтер по ремонту и обслуживанию электрооборудования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допуск до 1000</w:t>
            </w:r>
            <w:proofErr w:type="gram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ик санитарно-технических систем и оборудования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12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9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. Опыт работы от 1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контрольный мастер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техническое образование 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8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дущий инженер по подготовке производств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(техническое или инженерно-экономическое)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3064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бюро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, Опыт: обучения персонала (формирование преподавательского состава, обучения, подбор, профессиональная подготовка и переподготовка кадров, выполнение плановых документов)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- </w:t>
            </w: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ыт работы от 3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- </w:t>
            </w: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, опыт работы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ст 1 категори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, опыт работы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5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. Готовый пакет морских документов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щик </w:t>
            </w: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ройщик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овой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, опыт работы от 3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монтажник судовой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, опыт работы от 3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5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опроводчик судовой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ое общее образование и профессиональное обуче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цман береговой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рофессиональное образование. 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тчер-сторож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-на-Амуре, ул. Аллея Труда,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ее проф.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ственный мастер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27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 помощник капитан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реднее профессиональное образование, Диплом вахтенного помощника </w:t>
            </w:r>
            <w:proofErr w:type="spellStart"/>
            <w:r w:rsidRPr="00C838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Full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DP (</w:t>
            </w:r>
            <w:proofErr w:type="spellStart"/>
            <w:r w:rsidRPr="00C838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advance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), опыт работы на судах ASD, ВРК </w:t>
            </w:r>
            <w:r w:rsidRPr="00C838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 Действующий рабочий диплом 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инженер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noWrap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юридическое образование, опыт работы по договорам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</w:t>
            </w:r>
            <w:proofErr w:type="spellEnd"/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</w:tbl>
    <w:p w:rsidR="009C5884" w:rsidRDefault="009C5884" w:rsidP="009C5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567F" w:rsidRDefault="0070567F" w:rsidP="0070567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567F" w:rsidRDefault="0070567F" w:rsidP="0070567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567F" w:rsidRDefault="0070567F" w:rsidP="0070567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567F" w:rsidRDefault="0070567F" w:rsidP="0070567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567F" w:rsidRPr="0070567F" w:rsidRDefault="0070567F" w:rsidP="0070567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567F">
        <w:rPr>
          <w:rFonts w:ascii="Times New Roman" w:eastAsia="Calibri" w:hAnsi="Times New Roman" w:cs="Times New Roman"/>
          <w:b/>
          <w:sz w:val="24"/>
          <w:szCs w:val="24"/>
        </w:rPr>
        <w:t>Предоставление жилья на предприятиях Группы ОСК</w:t>
      </w:r>
    </w:p>
    <w:p w:rsidR="0070567F" w:rsidRPr="0070567F" w:rsidRDefault="0070567F" w:rsidP="0070567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Ind w:w="-4060" w:type="dxa"/>
        <w:tblLook w:val="04A0" w:firstRow="1" w:lastRow="0" w:firstColumn="1" w:lastColumn="0" w:noHBand="0" w:noVBand="1"/>
      </w:tblPr>
      <w:tblGrid>
        <w:gridCol w:w="7314"/>
        <w:gridCol w:w="3389"/>
        <w:gridCol w:w="3174"/>
      </w:tblGrid>
      <w:tr w:rsidR="0070567F" w:rsidRPr="0070567F" w:rsidTr="0070567F">
        <w:trPr>
          <w:jc w:val="center"/>
        </w:trPr>
        <w:tc>
          <w:tcPr>
            <w:tcW w:w="7314" w:type="dxa"/>
            <w:shd w:val="clear" w:color="auto" w:fill="DDD9C3" w:themeFill="background2" w:themeFillShade="E6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приятие</w:t>
            </w:r>
          </w:p>
        </w:tc>
        <w:tc>
          <w:tcPr>
            <w:tcW w:w="3389" w:type="dxa"/>
            <w:shd w:val="clear" w:color="auto" w:fill="DDD9C3" w:themeFill="background2" w:themeFillShade="E6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оставление общежития</w:t>
            </w:r>
          </w:p>
        </w:tc>
        <w:tc>
          <w:tcPr>
            <w:tcW w:w="3174" w:type="dxa"/>
            <w:shd w:val="clear" w:color="auto" w:fill="DDD9C3" w:themeFill="background2" w:themeFillShade="E6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нсация затрат на аренду жилья</w:t>
            </w:r>
          </w:p>
        </w:tc>
      </w:tr>
      <w:tr w:rsidR="0070567F" w:rsidRPr="0070567F" w:rsidTr="0070567F">
        <w:trPr>
          <w:jc w:val="center"/>
        </w:trPr>
        <w:tc>
          <w:tcPr>
            <w:tcW w:w="7314" w:type="dxa"/>
          </w:tcPr>
          <w:p w:rsidR="0070567F" w:rsidRPr="0070567F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АО «Адмиралтейские верфи», г. Санкт-Петербург</w:t>
            </w:r>
          </w:p>
        </w:tc>
        <w:tc>
          <w:tcPr>
            <w:tcW w:w="3389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174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0567F" w:rsidRPr="0070567F" w:rsidTr="0070567F">
        <w:trPr>
          <w:jc w:val="center"/>
        </w:trPr>
        <w:tc>
          <w:tcPr>
            <w:tcW w:w="7314" w:type="dxa"/>
          </w:tcPr>
          <w:p w:rsidR="0070567F" w:rsidRPr="0070567F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О «Судостроительный завод «Северная верфь»,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Санкт-Петербург</w:t>
            </w:r>
          </w:p>
        </w:tc>
        <w:tc>
          <w:tcPr>
            <w:tcW w:w="3389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74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0567F" w:rsidRPr="0070567F" w:rsidTr="0070567F">
        <w:trPr>
          <w:jc w:val="center"/>
        </w:trPr>
        <w:tc>
          <w:tcPr>
            <w:tcW w:w="7314" w:type="dxa"/>
          </w:tcPr>
          <w:p w:rsidR="0070567F" w:rsidRPr="0070567F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АО «Балтийский завод»,  г. Санкт-Петербург</w:t>
            </w:r>
          </w:p>
        </w:tc>
        <w:tc>
          <w:tcPr>
            <w:tcW w:w="3389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есть (но все места заняты, предоставление только для редких специалистов)</w:t>
            </w:r>
          </w:p>
        </w:tc>
        <w:tc>
          <w:tcPr>
            <w:tcW w:w="3174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есть частичная компенсация</w:t>
            </w:r>
          </w:p>
        </w:tc>
      </w:tr>
      <w:tr w:rsidR="0070567F" w:rsidRPr="0070567F" w:rsidTr="0070567F">
        <w:trPr>
          <w:jc w:val="center"/>
        </w:trPr>
        <w:tc>
          <w:tcPr>
            <w:tcW w:w="7314" w:type="dxa"/>
          </w:tcPr>
          <w:p w:rsidR="0070567F" w:rsidRPr="0070567F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АО «Средне-Невский судостроительный завод», пос. Понтонный, Ленинградская область</w:t>
            </w:r>
          </w:p>
        </w:tc>
        <w:tc>
          <w:tcPr>
            <w:tcW w:w="3389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74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есть частичная компенсация</w:t>
            </w:r>
          </w:p>
        </w:tc>
      </w:tr>
      <w:tr w:rsidR="0070567F" w:rsidRPr="0070567F" w:rsidTr="0070567F">
        <w:trPr>
          <w:jc w:val="center"/>
        </w:trPr>
        <w:tc>
          <w:tcPr>
            <w:tcW w:w="7314" w:type="dxa"/>
          </w:tcPr>
          <w:p w:rsidR="0070567F" w:rsidRPr="0070567F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ПАО «Вы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гский судостроительный завод»,</w:t>
            </w: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Выборг, Ленинградская область</w:t>
            </w:r>
          </w:p>
        </w:tc>
        <w:tc>
          <w:tcPr>
            <w:tcW w:w="3389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74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0567F" w:rsidRPr="0070567F" w:rsidTr="0070567F">
        <w:trPr>
          <w:jc w:val="center"/>
        </w:trPr>
        <w:tc>
          <w:tcPr>
            <w:tcW w:w="7314" w:type="dxa"/>
          </w:tcPr>
          <w:p w:rsidR="0070567F" w:rsidRPr="0070567F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АО «ПО «Северное машиностроительное предприятие»,                                 г. Северодвинск, Архангельская область</w:t>
            </w:r>
          </w:p>
        </w:tc>
        <w:tc>
          <w:tcPr>
            <w:tcW w:w="3389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есть (в течение первого года работы)</w:t>
            </w:r>
          </w:p>
        </w:tc>
        <w:tc>
          <w:tcPr>
            <w:tcW w:w="3174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есть частичная компенсация</w:t>
            </w:r>
          </w:p>
        </w:tc>
      </w:tr>
      <w:tr w:rsidR="0070567F" w:rsidRPr="0070567F" w:rsidTr="0070567F">
        <w:trPr>
          <w:jc w:val="center"/>
        </w:trPr>
        <w:tc>
          <w:tcPr>
            <w:tcW w:w="7314" w:type="dxa"/>
          </w:tcPr>
          <w:p w:rsidR="0070567F" w:rsidRPr="0070567F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АО «СПО «Арктика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г. Северодвинск, Архангельская область</w:t>
            </w:r>
          </w:p>
        </w:tc>
        <w:tc>
          <w:tcPr>
            <w:tcW w:w="3389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174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0567F" w:rsidRPr="0070567F" w:rsidTr="0070567F">
        <w:trPr>
          <w:jc w:val="center"/>
        </w:trPr>
        <w:tc>
          <w:tcPr>
            <w:tcW w:w="7314" w:type="dxa"/>
          </w:tcPr>
          <w:p w:rsidR="0070567F" w:rsidRPr="0070567F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АО «ЦС «Звездочка», г. Северодвинск, Архангельская область</w:t>
            </w:r>
          </w:p>
        </w:tc>
        <w:tc>
          <w:tcPr>
            <w:tcW w:w="3389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174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0567F" w:rsidRPr="0070567F" w:rsidTr="0070567F">
        <w:trPr>
          <w:jc w:val="center"/>
        </w:trPr>
        <w:tc>
          <w:tcPr>
            <w:tcW w:w="7314" w:type="dxa"/>
          </w:tcPr>
          <w:p w:rsidR="0070567F" w:rsidRPr="0070567F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АО «Астраханское судостроительное производственное объединение», Астраханская область</w:t>
            </w:r>
          </w:p>
        </w:tc>
        <w:tc>
          <w:tcPr>
            <w:tcW w:w="3389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174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0567F" w:rsidRPr="0070567F" w:rsidTr="0070567F">
        <w:trPr>
          <w:jc w:val="center"/>
        </w:trPr>
        <w:tc>
          <w:tcPr>
            <w:tcW w:w="7314" w:type="dxa"/>
          </w:tcPr>
          <w:p w:rsidR="0070567F" w:rsidRPr="0070567F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 «ССЗ «Лотос»,</w:t>
            </w: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Нариманов</w:t>
            </w:r>
            <w:proofErr w:type="spellEnd"/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, Астраханская область</w:t>
            </w:r>
          </w:p>
        </w:tc>
        <w:tc>
          <w:tcPr>
            <w:tcW w:w="3389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174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0567F" w:rsidRPr="0070567F" w:rsidTr="0070567F">
        <w:trPr>
          <w:jc w:val="center"/>
        </w:trPr>
        <w:tc>
          <w:tcPr>
            <w:tcW w:w="7314" w:type="dxa"/>
          </w:tcPr>
          <w:p w:rsidR="0070567F" w:rsidRPr="0070567F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О «Прибалтийский судостроительный завод «Янтарь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</w:t>
            </w: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г. Калининград, Калининградская область</w:t>
            </w:r>
          </w:p>
        </w:tc>
        <w:tc>
          <w:tcPr>
            <w:tcW w:w="3389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174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0567F" w:rsidRPr="0070567F" w:rsidTr="0070567F">
        <w:trPr>
          <w:jc w:val="center"/>
        </w:trPr>
        <w:tc>
          <w:tcPr>
            <w:tcW w:w="7314" w:type="dxa"/>
          </w:tcPr>
          <w:p w:rsidR="0070567F" w:rsidRPr="0070567F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О «33 судоремонтный завод» г. Балтийск, Калининградская область </w:t>
            </w:r>
          </w:p>
        </w:tc>
        <w:tc>
          <w:tcPr>
            <w:tcW w:w="3389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74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есть частичная компенсация</w:t>
            </w:r>
          </w:p>
        </w:tc>
      </w:tr>
      <w:tr w:rsidR="0070567F" w:rsidRPr="0070567F" w:rsidTr="0070567F">
        <w:trPr>
          <w:jc w:val="center"/>
        </w:trPr>
        <w:tc>
          <w:tcPr>
            <w:tcW w:w="7314" w:type="dxa"/>
          </w:tcPr>
          <w:p w:rsidR="0070567F" w:rsidRPr="0070567F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АО «10 Ордена Трудового Красного Знамени судоремонтный завод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г. Полярный, Мурманская область</w:t>
            </w:r>
          </w:p>
        </w:tc>
        <w:tc>
          <w:tcPr>
            <w:tcW w:w="3389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74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0567F" w:rsidRPr="0070567F" w:rsidTr="0070567F">
        <w:trPr>
          <w:jc w:val="center"/>
        </w:trPr>
        <w:tc>
          <w:tcPr>
            <w:tcW w:w="7314" w:type="dxa"/>
          </w:tcPr>
          <w:p w:rsidR="0070567F" w:rsidRPr="0070567F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«35 судоремонтный завод» филиал АО «Центр судоремонта «Звездочка», г. Мурманск, Мурманская область</w:t>
            </w:r>
          </w:p>
        </w:tc>
        <w:tc>
          <w:tcPr>
            <w:tcW w:w="3389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74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0567F" w:rsidRPr="0070567F" w:rsidTr="0070567F">
        <w:trPr>
          <w:jc w:val="center"/>
        </w:trPr>
        <w:tc>
          <w:tcPr>
            <w:tcW w:w="7314" w:type="dxa"/>
          </w:tcPr>
          <w:p w:rsidR="0070567F" w:rsidRDefault="0070567F" w:rsidP="00817A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Судоремонтный завод «Нерпа» филиал АО «Центр судоремонта «Звездочка»</w:t>
            </w:r>
            <w:r w:rsidR="00817A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Снежногорск</w:t>
            </w:r>
            <w:proofErr w:type="spellEnd"/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, Мурманская область</w:t>
            </w:r>
            <w:proofErr w:type="gramEnd"/>
          </w:p>
          <w:p w:rsidR="00817AAF" w:rsidRPr="0070567F" w:rsidRDefault="00817AAF" w:rsidP="00817A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174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0567F" w:rsidRPr="0070567F" w:rsidTr="0070567F">
        <w:trPr>
          <w:jc w:val="center"/>
        </w:trPr>
        <w:tc>
          <w:tcPr>
            <w:tcW w:w="7314" w:type="dxa"/>
          </w:tcPr>
          <w:p w:rsidR="00817AAF" w:rsidRPr="0070567F" w:rsidRDefault="0070567F" w:rsidP="00817A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О «Хабаровский судостроительный завод», г. Хабаровск, Хабаровский край</w:t>
            </w:r>
          </w:p>
        </w:tc>
        <w:tc>
          <w:tcPr>
            <w:tcW w:w="3389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174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0567F" w:rsidRPr="0070567F" w:rsidTr="0070567F">
        <w:trPr>
          <w:jc w:val="center"/>
        </w:trPr>
        <w:tc>
          <w:tcPr>
            <w:tcW w:w="7314" w:type="dxa"/>
          </w:tcPr>
          <w:p w:rsidR="0070567F" w:rsidRPr="0070567F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ПАО «Амурский судостроительный завод»,</w:t>
            </w:r>
          </w:p>
          <w:p w:rsidR="0070567F" w:rsidRPr="0070567F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г. Комсомольск на Амуре, Хабаровский край</w:t>
            </w:r>
          </w:p>
        </w:tc>
        <w:tc>
          <w:tcPr>
            <w:tcW w:w="3389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74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есть частичная компенсация</w:t>
            </w:r>
          </w:p>
        </w:tc>
      </w:tr>
      <w:tr w:rsidR="0070567F" w:rsidRPr="0070567F" w:rsidTr="0070567F">
        <w:trPr>
          <w:jc w:val="center"/>
        </w:trPr>
        <w:tc>
          <w:tcPr>
            <w:tcW w:w="7314" w:type="dxa"/>
          </w:tcPr>
          <w:p w:rsidR="0070567F" w:rsidRPr="0070567F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«Севастопольский морской завод», филиал АО «ЦС «Звездочка»,</w:t>
            </w:r>
            <w:r w:rsidR="00817A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Севастополь, Республика Крым</w:t>
            </w:r>
          </w:p>
        </w:tc>
        <w:tc>
          <w:tcPr>
            <w:tcW w:w="3389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74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0567F" w:rsidRPr="0070567F" w:rsidTr="0070567F">
        <w:trPr>
          <w:jc w:val="center"/>
        </w:trPr>
        <w:tc>
          <w:tcPr>
            <w:tcW w:w="7314" w:type="dxa"/>
          </w:tcPr>
          <w:p w:rsidR="0070567F" w:rsidRPr="0070567F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ПАО «Завод «Красное Сормово», г. Нижний Новгород, Нижегородская область</w:t>
            </w:r>
          </w:p>
        </w:tc>
        <w:tc>
          <w:tcPr>
            <w:tcW w:w="3389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74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0567F" w:rsidRPr="0070567F" w:rsidRDefault="0070567F" w:rsidP="009C5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0567F" w:rsidRPr="0070567F" w:rsidSect="00C06796">
      <w:headerReference w:type="default" r:id="rId85"/>
      <w:pgSz w:w="16838" w:h="11906" w:orient="landscape"/>
      <w:pgMar w:top="709" w:right="992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F64" w:rsidRDefault="00100F64" w:rsidP="00817AAF">
      <w:pPr>
        <w:spacing w:after="0" w:line="240" w:lineRule="auto"/>
      </w:pPr>
      <w:r>
        <w:separator/>
      </w:r>
    </w:p>
  </w:endnote>
  <w:endnote w:type="continuationSeparator" w:id="0">
    <w:p w:rsidR="00100F64" w:rsidRDefault="00100F64" w:rsidP="0081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F64" w:rsidRDefault="00100F64" w:rsidP="00817AAF">
      <w:pPr>
        <w:spacing w:after="0" w:line="240" w:lineRule="auto"/>
      </w:pPr>
      <w:r>
        <w:separator/>
      </w:r>
    </w:p>
  </w:footnote>
  <w:footnote w:type="continuationSeparator" w:id="0">
    <w:p w:rsidR="00100F64" w:rsidRDefault="00100F64" w:rsidP="00817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482556"/>
      <w:docPartObj>
        <w:docPartGallery w:val="Page Numbers (Top of Page)"/>
        <w:docPartUnique/>
      </w:docPartObj>
    </w:sdtPr>
    <w:sdtEndPr/>
    <w:sdtContent>
      <w:p w:rsidR="00817AAF" w:rsidRDefault="00817AA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F58">
          <w:rPr>
            <w:noProof/>
          </w:rPr>
          <w:t>112</w:t>
        </w:r>
        <w:r>
          <w:fldChar w:fldCharType="end"/>
        </w:r>
      </w:p>
    </w:sdtContent>
  </w:sdt>
  <w:p w:rsidR="00817AAF" w:rsidRDefault="00817AA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E0F"/>
    <w:multiLevelType w:val="hybridMultilevel"/>
    <w:tmpl w:val="8D6E48FA"/>
    <w:lvl w:ilvl="0" w:tplc="F91668F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3771F"/>
    <w:multiLevelType w:val="hybridMultilevel"/>
    <w:tmpl w:val="09C889BE"/>
    <w:lvl w:ilvl="0" w:tplc="64466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7BA"/>
    <w:rsid w:val="0000678B"/>
    <w:rsid w:val="0001371B"/>
    <w:rsid w:val="00020309"/>
    <w:rsid w:val="00022600"/>
    <w:rsid w:val="000360A8"/>
    <w:rsid w:val="0006108B"/>
    <w:rsid w:val="000A4620"/>
    <w:rsid w:val="000A575C"/>
    <w:rsid w:val="000B2C5D"/>
    <w:rsid w:val="000B41F7"/>
    <w:rsid w:val="000B5500"/>
    <w:rsid w:val="000B5C88"/>
    <w:rsid w:val="000C0A01"/>
    <w:rsid w:val="000D3CE5"/>
    <w:rsid w:val="000D419E"/>
    <w:rsid w:val="000E20C8"/>
    <w:rsid w:val="000E4D8D"/>
    <w:rsid w:val="00100608"/>
    <w:rsid w:val="00100F64"/>
    <w:rsid w:val="00143D3C"/>
    <w:rsid w:val="00150534"/>
    <w:rsid w:val="00166D56"/>
    <w:rsid w:val="00167B2E"/>
    <w:rsid w:val="00170EF0"/>
    <w:rsid w:val="00176CEC"/>
    <w:rsid w:val="001870B9"/>
    <w:rsid w:val="001929A9"/>
    <w:rsid w:val="001A19CA"/>
    <w:rsid w:val="001F0E61"/>
    <w:rsid w:val="001F1F9C"/>
    <w:rsid w:val="001F28C2"/>
    <w:rsid w:val="002057A1"/>
    <w:rsid w:val="00217654"/>
    <w:rsid w:val="002239F1"/>
    <w:rsid w:val="00246505"/>
    <w:rsid w:val="00255638"/>
    <w:rsid w:val="002603C7"/>
    <w:rsid w:val="00290BF3"/>
    <w:rsid w:val="002B48E1"/>
    <w:rsid w:val="002C1A45"/>
    <w:rsid w:val="002E7612"/>
    <w:rsid w:val="00314330"/>
    <w:rsid w:val="00344ED6"/>
    <w:rsid w:val="00355BE4"/>
    <w:rsid w:val="00363F5D"/>
    <w:rsid w:val="00364CF4"/>
    <w:rsid w:val="00366996"/>
    <w:rsid w:val="00373ABE"/>
    <w:rsid w:val="003755BB"/>
    <w:rsid w:val="00377907"/>
    <w:rsid w:val="00395040"/>
    <w:rsid w:val="003950D3"/>
    <w:rsid w:val="003D2C38"/>
    <w:rsid w:val="00423BB4"/>
    <w:rsid w:val="00425DE7"/>
    <w:rsid w:val="00426CED"/>
    <w:rsid w:val="004304D1"/>
    <w:rsid w:val="00444ADC"/>
    <w:rsid w:val="004508A7"/>
    <w:rsid w:val="0047326B"/>
    <w:rsid w:val="004874BB"/>
    <w:rsid w:val="004B4279"/>
    <w:rsid w:val="004E674A"/>
    <w:rsid w:val="004F1530"/>
    <w:rsid w:val="00507223"/>
    <w:rsid w:val="00532E23"/>
    <w:rsid w:val="005376B5"/>
    <w:rsid w:val="00542320"/>
    <w:rsid w:val="00547DBE"/>
    <w:rsid w:val="00551948"/>
    <w:rsid w:val="00566A5E"/>
    <w:rsid w:val="00566BAC"/>
    <w:rsid w:val="00570DA4"/>
    <w:rsid w:val="00585004"/>
    <w:rsid w:val="00591D1B"/>
    <w:rsid w:val="005A124E"/>
    <w:rsid w:val="005B3595"/>
    <w:rsid w:val="005B56E3"/>
    <w:rsid w:val="005B7773"/>
    <w:rsid w:val="005E4E05"/>
    <w:rsid w:val="00603649"/>
    <w:rsid w:val="00611B4A"/>
    <w:rsid w:val="00621644"/>
    <w:rsid w:val="00642771"/>
    <w:rsid w:val="00656E32"/>
    <w:rsid w:val="006635AE"/>
    <w:rsid w:val="0067511D"/>
    <w:rsid w:val="00677ECA"/>
    <w:rsid w:val="006802E5"/>
    <w:rsid w:val="00687629"/>
    <w:rsid w:val="006A3A41"/>
    <w:rsid w:val="006A59BF"/>
    <w:rsid w:val="006A6712"/>
    <w:rsid w:val="006B529F"/>
    <w:rsid w:val="006B678C"/>
    <w:rsid w:val="006D1FFD"/>
    <w:rsid w:val="006F7818"/>
    <w:rsid w:val="0070567F"/>
    <w:rsid w:val="0071089A"/>
    <w:rsid w:val="00725012"/>
    <w:rsid w:val="007324DE"/>
    <w:rsid w:val="00733F87"/>
    <w:rsid w:val="00740C79"/>
    <w:rsid w:val="0074105B"/>
    <w:rsid w:val="00764F5B"/>
    <w:rsid w:val="007652D2"/>
    <w:rsid w:val="0079108F"/>
    <w:rsid w:val="00796F1A"/>
    <w:rsid w:val="007A2E4E"/>
    <w:rsid w:val="007B4DC1"/>
    <w:rsid w:val="007B5D2E"/>
    <w:rsid w:val="007B7132"/>
    <w:rsid w:val="007D586C"/>
    <w:rsid w:val="00801957"/>
    <w:rsid w:val="00812081"/>
    <w:rsid w:val="00817AAF"/>
    <w:rsid w:val="00823F09"/>
    <w:rsid w:val="00824A2C"/>
    <w:rsid w:val="0083239A"/>
    <w:rsid w:val="0084365F"/>
    <w:rsid w:val="00861DBB"/>
    <w:rsid w:val="008704B5"/>
    <w:rsid w:val="00871559"/>
    <w:rsid w:val="008B1214"/>
    <w:rsid w:val="008C6185"/>
    <w:rsid w:val="008D3088"/>
    <w:rsid w:val="008D313A"/>
    <w:rsid w:val="008E6F88"/>
    <w:rsid w:val="008E723D"/>
    <w:rsid w:val="009157D1"/>
    <w:rsid w:val="00941228"/>
    <w:rsid w:val="00945C81"/>
    <w:rsid w:val="00952F30"/>
    <w:rsid w:val="00956B16"/>
    <w:rsid w:val="00956EF1"/>
    <w:rsid w:val="00957E18"/>
    <w:rsid w:val="00962085"/>
    <w:rsid w:val="009708EC"/>
    <w:rsid w:val="009721BB"/>
    <w:rsid w:val="00974659"/>
    <w:rsid w:val="009907A7"/>
    <w:rsid w:val="009A0335"/>
    <w:rsid w:val="009C1A7A"/>
    <w:rsid w:val="009C5884"/>
    <w:rsid w:val="009D6D34"/>
    <w:rsid w:val="009E59E2"/>
    <w:rsid w:val="009F0A71"/>
    <w:rsid w:val="00A22E49"/>
    <w:rsid w:val="00A341B1"/>
    <w:rsid w:val="00A5624E"/>
    <w:rsid w:val="00A66133"/>
    <w:rsid w:val="00A872DB"/>
    <w:rsid w:val="00AB41C3"/>
    <w:rsid w:val="00AC150A"/>
    <w:rsid w:val="00AE718E"/>
    <w:rsid w:val="00AF183F"/>
    <w:rsid w:val="00AF2A6F"/>
    <w:rsid w:val="00AF5A54"/>
    <w:rsid w:val="00B127AD"/>
    <w:rsid w:val="00B13D1B"/>
    <w:rsid w:val="00B15138"/>
    <w:rsid w:val="00B36807"/>
    <w:rsid w:val="00B36F58"/>
    <w:rsid w:val="00B3728F"/>
    <w:rsid w:val="00B40483"/>
    <w:rsid w:val="00B4059B"/>
    <w:rsid w:val="00B41554"/>
    <w:rsid w:val="00B5696D"/>
    <w:rsid w:val="00B708FF"/>
    <w:rsid w:val="00B76027"/>
    <w:rsid w:val="00B76470"/>
    <w:rsid w:val="00BB2548"/>
    <w:rsid w:val="00BD72BD"/>
    <w:rsid w:val="00BE01DE"/>
    <w:rsid w:val="00BF0288"/>
    <w:rsid w:val="00C01EDF"/>
    <w:rsid w:val="00C06796"/>
    <w:rsid w:val="00C222B8"/>
    <w:rsid w:val="00C27922"/>
    <w:rsid w:val="00C31571"/>
    <w:rsid w:val="00C57A14"/>
    <w:rsid w:val="00C66FF8"/>
    <w:rsid w:val="00C838E7"/>
    <w:rsid w:val="00C85DF6"/>
    <w:rsid w:val="00CB401E"/>
    <w:rsid w:val="00D00C01"/>
    <w:rsid w:val="00D047B9"/>
    <w:rsid w:val="00D13F0F"/>
    <w:rsid w:val="00D41749"/>
    <w:rsid w:val="00D6502E"/>
    <w:rsid w:val="00D83242"/>
    <w:rsid w:val="00D9599E"/>
    <w:rsid w:val="00DB4C07"/>
    <w:rsid w:val="00DC40A2"/>
    <w:rsid w:val="00DF024C"/>
    <w:rsid w:val="00E15876"/>
    <w:rsid w:val="00E21393"/>
    <w:rsid w:val="00E4238D"/>
    <w:rsid w:val="00E532BC"/>
    <w:rsid w:val="00E84566"/>
    <w:rsid w:val="00E87F2B"/>
    <w:rsid w:val="00E95A2A"/>
    <w:rsid w:val="00EA04FF"/>
    <w:rsid w:val="00EA1214"/>
    <w:rsid w:val="00EB67BA"/>
    <w:rsid w:val="00ED14E6"/>
    <w:rsid w:val="00ED2DD5"/>
    <w:rsid w:val="00EE0B41"/>
    <w:rsid w:val="00EF1921"/>
    <w:rsid w:val="00EF2547"/>
    <w:rsid w:val="00EF6DA7"/>
    <w:rsid w:val="00F30BA0"/>
    <w:rsid w:val="00F36B60"/>
    <w:rsid w:val="00F36D56"/>
    <w:rsid w:val="00F54BBA"/>
    <w:rsid w:val="00F56A84"/>
    <w:rsid w:val="00F617BE"/>
    <w:rsid w:val="00F61B64"/>
    <w:rsid w:val="00F67C04"/>
    <w:rsid w:val="00FC0BDF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602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B7773"/>
    <w:rPr>
      <w:color w:val="0000FF" w:themeColor="hyperlink"/>
      <w:u w:val="single"/>
    </w:rPr>
  </w:style>
  <w:style w:type="character" w:styleId="a8">
    <w:name w:val="Strong"/>
    <w:qFormat/>
    <w:rsid w:val="00246505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C27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58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a0"/>
    <w:link w:val="Bodytext20"/>
    <w:rsid w:val="0002260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75pt">
    <w:name w:val="Body text (2) + 7.5 pt"/>
    <w:basedOn w:val="Bodytext2"/>
    <w:rsid w:val="00022600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Bodytext211pt">
    <w:name w:val="Body text (2) + 11 pt"/>
    <w:basedOn w:val="Bodytext2"/>
    <w:rsid w:val="0002260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022600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</w:rPr>
  </w:style>
  <w:style w:type="paragraph" w:styleId="2">
    <w:name w:val="Body Text 2"/>
    <w:basedOn w:val="a"/>
    <w:link w:val="20"/>
    <w:rsid w:val="000203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203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9pt">
    <w:name w:val="Body text (2) + 9 pt"/>
    <w:basedOn w:val="Bodytext2"/>
    <w:rsid w:val="001A19CA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295ptBold">
    <w:name w:val="Body text (2) + 9.5 pt;Bold"/>
    <w:basedOn w:val="Bodytext2"/>
    <w:rsid w:val="001A19C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table" w:customStyle="1" w:styleId="21">
    <w:name w:val="Сетка таблицы2"/>
    <w:basedOn w:val="a1"/>
    <w:next w:val="a3"/>
    <w:uiPriority w:val="39"/>
    <w:rsid w:val="00344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1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7AAF"/>
  </w:style>
  <w:style w:type="paragraph" w:styleId="ab">
    <w:name w:val="footer"/>
    <w:basedOn w:val="a"/>
    <w:link w:val="ac"/>
    <w:uiPriority w:val="99"/>
    <w:unhideWhenUsed/>
    <w:rsid w:val="0081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7A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602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B7773"/>
    <w:rPr>
      <w:color w:val="0000FF" w:themeColor="hyperlink"/>
      <w:u w:val="single"/>
    </w:rPr>
  </w:style>
  <w:style w:type="character" w:styleId="a8">
    <w:name w:val="Strong"/>
    <w:qFormat/>
    <w:rsid w:val="00246505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C27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58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a0"/>
    <w:link w:val="Bodytext20"/>
    <w:rsid w:val="0002260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75pt">
    <w:name w:val="Body text (2) + 7.5 pt"/>
    <w:basedOn w:val="Bodytext2"/>
    <w:rsid w:val="00022600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Bodytext211pt">
    <w:name w:val="Body text (2) + 11 pt"/>
    <w:basedOn w:val="Bodytext2"/>
    <w:rsid w:val="0002260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022600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</w:rPr>
  </w:style>
  <w:style w:type="paragraph" w:styleId="2">
    <w:name w:val="Body Text 2"/>
    <w:basedOn w:val="a"/>
    <w:link w:val="20"/>
    <w:rsid w:val="000203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203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9pt">
    <w:name w:val="Body text (2) + 9 pt"/>
    <w:basedOn w:val="Bodytext2"/>
    <w:rsid w:val="001A19CA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295ptBold">
    <w:name w:val="Body text (2) + 9.5 pt;Bold"/>
    <w:basedOn w:val="Bodytext2"/>
    <w:rsid w:val="001A19C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table" w:customStyle="1" w:styleId="21">
    <w:name w:val="Сетка таблицы2"/>
    <w:basedOn w:val="a1"/>
    <w:next w:val="a3"/>
    <w:uiPriority w:val="39"/>
    <w:rsid w:val="00344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1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7AAF"/>
  </w:style>
  <w:style w:type="paragraph" w:styleId="ab">
    <w:name w:val="footer"/>
    <w:basedOn w:val="a"/>
    <w:link w:val="ac"/>
    <w:uiPriority w:val="99"/>
    <w:unhideWhenUsed/>
    <w:rsid w:val="0081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7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ersonal.sevmash@mail.ru" TargetMode="External"/><Relationship Id="rId18" Type="http://schemas.openxmlformats.org/officeDocument/2006/relationships/hyperlink" Target="mailto:personal.sevmash@mail.ru" TargetMode="External"/><Relationship Id="rId26" Type="http://schemas.openxmlformats.org/officeDocument/2006/relationships/hyperlink" Target="mailto:n.pshenichnova@cnrg.ru,%2089617995971" TargetMode="External"/><Relationship Id="rId39" Type="http://schemas.openxmlformats.org/officeDocument/2006/relationships/hyperlink" Target="mailto:ok@ao10srz.ru" TargetMode="External"/><Relationship Id="rId21" Type="http://schemas.openxmlformats.org/officeDocument/2006/relationships/hyperlink" Target="mailto:personal.sevmash@mail.ru" TargetMode="External"/><Relationship Id="rId34" Type="http://schemas.openxmlformats.org/officeDocument/2006/relationships/hyperlink" Target="mailto:n.pshenichnova@cnrg.ru,%2089617995971" TargetMode="External"/><Relationship Id="rId42" Type="http://schemas.openxmlformats.org/officeDocument/2006/relationships/hyperlink" Target="mailto:ok@ao10srz.ru" TargetMode="External"/><Relationship Id="rId47" Type="http://schemas.openxmlformats.org/officeDocument/2006/relationships/hyperlink" Target="mailto:ok@ao10srz.ru" TargetMode="External"/><Relationship Id="rId50" Type="http://schemas.openxmlformats.org/officeDocument/2006/relationships/hyperlink" Target="mailto:m.potapov@krsormovo.ru" TargetMode="External"/><Relationship Id="rId55" Type="http://schemas.openxmlformats.org/officeDocument/2006/relationships/hyperlink" Target="mailto:m.potapov@krsormovo.ru" TargetMode="External"/><Relationship Id="rId63" Type="http://schemas.openxmlformats.org/officeDocument/2006/relationships/hyperlink" Target="mailto:starsev_ok@mail.ru" TargetMode="External"/><Relationship Id="rId68" Type="http://schemas.openxmlformats.org/officeDocument/2006/relationships/hyperlink" Target="mailto:starsev_ok@mail.ru" TargetMode="External"/><Relationship Id="rId76" Type="http://schemas.openxmlformats.org/officeDocument/2006/relationships/hyperlink" Target="mailto:ok@snsz.ru" TargetMode="External"/><Relationship Id="rId84" Type="http://schemas.openxmlformats.org/officeDocument/2006/relationships/hyperlink" Target="mailto:personal@aohsz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starsev_ok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rsonal.sevmash@mail.ru" TargetMode="External"/><Relationship Id="rId29" Type="http://schemas.openxmlformats.org/officeDocument/2006/relationships/hyperlink" Target="mailto:n.pshenichnova@cnrg.ru,%2089617995971" TargetMode="External"/><Relationship Id="rId11" Type="http://schemas.openxmlformats.org/officeDocument/2006/relationships/hyperlink" Target="mailto:personal.sevmash@mail.ru" TargetMode="External"/><Relationship Id="rId24" Type="http://schemas.openxmlformats.org/officeDocument/2006/relationships/hyperlink" Target="mailto:personal.sevmash@mail.ru" TargetMode="External"/><Relationship Id="rId32" Type="http://schemas.openxmlformats.org/officeDocument/2006/relationships/hyperlink" Target="mailto:n.pshenichnova@cnrg.ru,%2089617995971" TargetMode="External"/><Relationship Id="rId37" Type="http://schemas.openxmlformats.org/officeDocument/2006/relationships/hyperlink" Target="mailto:ok@ao10srz.ru" TargetMode="External"/><Relationship Id="rId40" Type="http://schemas.openxmlformats.org/officeDocument/2006/relationships/hyperlink" Target="mailto:ok@ao10srz.ru" TargetMode="External"/><Relationship Id="rId45" Type="http://schemas.openxmlformats.org/officeDocument/2006/relationships/hyperlink" Target="mailto:ok@ao10srz.ru" TargetMode="External"/><Relationship Id="rId53" Type="http://schemas.openxmlformats.org/officeDocument/2006/relationships/hyperlink" Target="mailto:m.potapov@krsormovo.ru" TargetMode="External"/><Relationship Id="rId58" Type="http://schemas.openxmlformats.org/officeDocument/2006/relationships/hyperlink" Target="mailto:m.potapov@krsormovo.ru" TargetMode="External"/><Relationship Id="rId66" Type="http://schemas.openxmlformats.org/officeDocument/2006/relationships/hyperlink" Target="mailto:starsev_ok@mail.ru" TargetMode="External"/><Relationship Id="rId74" Type="http://schemas.openxmlformats.org/officeDocument/2006/relationships/hyperlink" Target="mailto:ok@snsz.ru" TargetMode="External"/><Relationship Id="rId79" Type="http://schemas.openxmlformats.org/officeDocument/2006/relationships/hyperlink" Target="mailto:personal@aohsz.ru" TargetMode="External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mailto:starsev_ok@mail.ru" TargetMode="External"/><Relationship Id="rId82" Type="http://schemas.openxmlformats.org/officeDocument/2006/relationships/hyperlink" Target="mailto:personal@aohsz.ru" TargetMode="External"/><Relationship Id="rId19" Type="http://schemas.openxmlformats.org/officeDocument/2006/relationships/hyperlink" Target="mailto:personal.sevmash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rsonal.sevmash@mail.ru" TargetMode="External"/><Relationship Id="rId14" Type="http://schemas.openxmlformats.org/officeDocument/2006/relationships/hyperlink" Target="mailto:personal.sevmash@mail.ru" TargetMode="External"/><Relationship Id="rId22" Type="http://schemas.openxmlformats.org/officeDocument/2006/relationships/hyperlink" Target="mailto:personal.sevmash@mail.ru" TargetMode="External"/><Relationship Id="rId27" Type="http://schemas.openxmlformats.org/officeDocument/2006/relationships/hyperlink" Target="mailto:n.pshenichnova@cnrg.ru,%2089617995971" TargetMode="External"/><Relationship Id="rId30" Type="http://schemas.openxmlformats.org/officeDocument/2006/relationships/hyperlink" Target="mailto:n.pshenichnova@cnrg.ru,%2089617995971" TargetMode="External"/><Relationship Id="rId35" Type="http://schemas.openxmlformats.org/officeDocument/2006/relationships/hyperlink" Target="mailto:m.potapov@krsormovo.ru" TargetMode="External"/><Relationship Id="rId43" Type="http://schemas.openxmlformats.org/officeDocument/2006/relationships/hyperlink" Target="mailto:ok@ao10srz.ru" TargetMode="External"/><Relationship Id="rId48" Type="http://schemas.openxmlformats.org/officeDocument/2006/relationships/hyperlink" Target="mailto:ok@ao10srz.ru" TargetMode="External"/><Relationship Id="rId56" Type="http://schemas.openxmlformats.org/officeDocument/2006/relationships/hyperlink" Target="mailto:m.potapov@krsormovo.ru" TargetMode="External"/><Relationship Id="rId64" Type="http://schemas.openxmlformats.org/officeDocument/2006/relationships/hyperlink" Target="mailto:starsev_ok@mail.ru" TargetMode="External"/><Relationship Id="rId69" Type="http://schemas.openxmlformats.org/officeDocument/2006/relationships/hyperlink" Target="mailto:starsev_ok@mail.ru" TargetMode="External"/><Relationship Id="rId77" Type="http://schemas.openxmlformats.org/officeDocument/2006/relationships/hyperlink" Target="mailto:ok@snsz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m.potapov@krsormovo.ru" TargetMode="External"/><Relationship Id="rId72" Type="http://schemas.openxmlformats.org/officeDocument/2006/relationships/hyperlink" Target="mailto:starsev_ok@mail.ru" TargetMode="External"/><Relationship Id="rId80" Type="http://schemas.openxmlformats.org/officeDocument/2006/relationships/hyperlink" Target="mailto:personal@aohsz.ru" TargetMode="Externa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mailto:personal.sevmash@mail.ru" TargetMode="External"/><Relationship Id="rId17" Type="http://schemas.openxmlformats.org/officeDocument/2006/relationships/hyperlink" Target="mailto:personal.sevmash@mail.ru" TargetMode="External"/><Relationship Id="rId25" Type="http://schemas.openxmlformats.org/officeDocument/2006/relationships/hyperlink" Target="mailto:n.pshenichnova@cnrg.ru,%2089617995971" TargetMode="External"/><Relationship Id="rId33" Type="http://schemas.openxmlformats.org/officeDocument/2006/relationships/hyperlink" Target="mailto:n.pshenichnova@cnrg.ru,%2089617995971" TargetMode="External"/><Relationship Id="rId38" Type="http://schemas.openxmlformats.org/officeDocument/2006/relationships/hyperlink" Target="mailto:ok@ao10srz.ru" TargetMode="External"/><Relationship Id="rId46" Type="http://schemas.openxmlformats.org/officeDocument/2006/relationships/hyperlink" Target="mailto:ok@ao10srz.ru" TargetMode="External"/><Relationship Id="rId59" Type="http://schemas.openxmlformats.org/officeDocument/2006/relationships/hyperlink" Target="mailto:starsev_ok@mail.ru" TargetMode="External"/><Relationship Id="rId67" Type="http://schemas.openxmlformats.org/officeDocument/2006/relationships/hyperlink" Target="mailto:starsev_ok@mail.ru" TargetMode="External"/><Relationship Id="rId20" Type="http://schemas.openxmlformats.org/officeDocument/2006/relationships/hyperlink" Target="mailto:personal.sevmash@mail.ru" TargetMode="External"/><Relationship Id="rId41" Type="http://schemas.openxmlformats.org/officeDocument/2006/relationships/hyperlink" Target="mailto:ok@ao10srz.ru" TargetMode="External"/><Relationship Id="rId54" Type="http://schemas.openxmlformats.org/officeDocument/2006/relationships/hyperlink" Target="mailto:m.potapov@krsormovo.ru" TargetMode="External"/><Relationship Id="rId62" Type="http://schemas.openxmlformats.org/officeDocument/2006/relationships/hyperlink" Target="mailto:starsev_ok@mail.ru" TargetMode="External"/><Relationship Id="rId70" Type="http://schemas.openxmlformats.org/officeDocument/2006/relationships/hyperlink" Target="mailto:starsev_ok@mail.ru" TargetMode="External"/><Relationship Id="rId75" Type="http://schemas.openxmlformats.org/officeDocument/2006/relationships/hyperlink" Target="mailto:ok@snsz.ru" TargetMode="External"/><Relationship Id="rId83" Type="http://schemas.openxmlformats.org/officeDocument/2006/relationships/hyperlink" Target="mailto:personal@aohsz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personal.sevmash@mail.ru" TargetMode="External"/><Relationship Id="rId23" Type="http://schemas.openxmlformats.org/officeDocument/2006/relationships/hyperlink" Target="mailto:personal.sevmash@mail.ru" TargetMode="External"/><Relationship Id="rId28" Type="http://schemas.openxmlformats.org/officeDocument/2006/relationships/hyperlink" Target="mailto:n.pshenichnova@cnrg.ru,%2089617995971" TargetMode="External"/><Relationship Id="rId36" Type="http://schemas.openxmlformats.org/officeDocument/2006/relationships/hyperlink" Target="mailto:i.malova@shipyard-yantar.ru" TargetMode="External"/><Relationship Id="rId49" Type="http://schemas.openxmlformats.org/officeDocument/2006/relationships/hyperlink" Target="mailto:ok@ao10srz.ru" TargetMode="External"/><Relationship Id="rId57" Type="http://schemas.openxmlformats.org/officeDocument/2006/relationships/hyperlink" Target="mailto:m.potapov@krsormovo.ru" TargetMode="External"/><Relationship Id="rId10" Type="http://schemas.openxmlformats.org/officeDocument/2006/relationships/hyperlink" Target="mailto:personal.sevmash@mail.ru" TargetMode="External"/><Relationship Id="rId31" Type="http://schemas.openxmlformats.org/officeDocument/2006/relationships/hyperlink" Target="mailto:n.pshenichnova@cnrg.ru,%2089617995971" TargetMode="External"/><Relationship Id="rId44" Type="http://schemas.openxmlformats.org/officeDocument/2006/relationships/hyperlink" Target="mailto:ok@ao10srz.ru" TargetMode="External"/><Relationship Id="rId52" Type="http://schemas.openxmlformats.org/officeDocument/2006/relationships/hyperlink" Target="mailto:m.potapov@krsormovo.ru" TargetMode="External"/><Relationship Id="rId60" Type="http://schemas.openxmlformats.org/officeDocument/2006/relationships/hyperlink" Target="mailto:starsev_ok@mail.ru" TargetMode="External"/><Relationship Id="rId65" Type="http://schemas.openxmlformats.org/officeDocument/2006/relationships/hyperlink" Target="mailto:starsev_ok@mail.ru" TargetMode="External"/><Relationship Id="rId73" Type="http://schemas.openxmlformats.org/officeDocument/2006/relationships/hyperlink" Target="mailto:ok@snsz.ru" TargetMode="External"/><Relationship Id="rId78" Type="http://schemas.openxmlformats.org/officeDocument/2006/relationships/hyperlink" Target="mailto:personal@aohsz.ru" TargetMode="External"/><Relationship Id="rId81" Type="http://schemas.openxmlformats.org/officeDocument/2006/relationships/hyperlink" Target="mailto:personal@aohsz.ru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91505-2850-4E14-91AB-493F6768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2</Pages>
  <Words>19695</Words>
  <Characters>112265</Characters>
  <Application>Microsoft Office Word</Application>
  <DocSecurity>0</DocSecurity>
  <Lines>935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Наталья Борисовна</dc:creator>
  <cp:lastModifiedBy>Кондрашина Т.А.</cp:lastModifiedBy>
  <cp:revision>3</cp:revision>
  <cp:lastPrinted>2018-12-07T08:22:00Z</cp:lastPrinted>
  <dcterms:created xsi:type="dcterms:W3CDTF">2019-02-06T07:15:00Z</dcterms:created>
  <dcterms:modified xsi:type="dcterms:W3CDTF">2019-02-26T06:36:00Z</dcterms:modified>
</cp:coreProperties>
</file>